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5F46" w14:textId="21C7EC31" w:rsidR="00E443EA" w:rsidRPr="004E2D9A" w:rsidRDefault="004E2D9A" w:rsidP="00077D04">
      <w:pPr>
        <w:jc w:val="center"/>
        <w:rPr>
          <w:sz w:val="22"/>
        </w:rPr>
      </w:pPr>
      <w:bookmarkStart w:id="0" w:name="Date"/>
      <w:r>
        <w:rPr>
          <w:sz w:val="22"/>
        </w:rPr>
        <w:t>&lt;</w:t>
      </w:r>
      <w:hyperlink w:anchor="Date" w:tgtFrame="Date" w:tooltip="Date of Submission.  Also name this file as &quot;HydroMemo Prelim CV(str#) (Date of submission)&quot; " w:history="1">
        <w:r w:rsidR="00EB01C8" w:rsidRPr="004E2D9A">
          <w:rPr>
            <w:rStyle w:val="Hyperlink"/>
            <w:color w:val="auto"/>
            <w:sz w:val="22"/>
            <w:u w:val="none"/>
          </w:rPr>
          <w:t>Date</w:t>
        </w:r>
      </w:hyperlink>
      <w:r>
        <w:rPr>
          <w:sz w:val="22"/>
        </w:rPr>
        <w:t>&gt;</w:t>
      </w:r>
    </w:p>
    <w:bookmarkEnd w:id="0"/>
    <w:p w14:paraId="337F140B" w14:textId="77777777" w:rsidR="009E6B85" w:rsidRDefault="009E6B85" w:rsidP="00E443EA">
      <w:pPr>
        <w:rPr>
          <w:sz w:val="22"/>
        </w:rPr>
      </w:pPr>
    </w:p>
    <w:p w14:paraId="43FDCD18" w14:textId="77777777" w:rsidR="009E6B85" w:rsidRDefault="009E6B85" w:rsidP="00E443EA"/>
    <w:p w14:paraId="4F50E309" w14:textId="2D30CB8E" w:rsidR="00E443EA" w:rsidRDefault="00E443EA" w:rsidP="00E443EA">
      <w:pPr>
        <w:rPr>
          <w:sz w:val="22"/>
        </w:rPr>
      </w:pPr>
      <w:r>
        <w:rPr>
          <w:sz w:val="22"/>
        </w:rPr>
        <w:t>TO:</w:t>
      </w:r>
      <w:r>
        <w:rPr>
          <w:sz w:val="22"/>
        </w:rPr>
        <w:tab/>
      </w:r>
      <w:r>
        <w:rPr>
          <w:sz w:val="22"/>
        </w:rPr>
        <w:tab/>
      </w:r>
      <w:bookmarkStart w:id="1" w:name="PM"/>
      <w:r w:rsidR="006E1466" w:rsidRPr="004E2D9A">
        <w:rPr>
          <w:sz w:val="22"/>
        </w:rPr>
        <w:fldChar w:fldCharType="begin"/>
      </w:r>
      <w:r w:rsidR="00EB01C8" w:rsidRPr="004E2D9A">
        <w:rPr>
          <w:sz w:val="22"/>
        </w:rPr>
        <w:instrText>HYPERLINK  \l "PM" \o "Insert the INDOT project manager for this des number."</w:instrText>
      </w:r>
      <w:r w:rsidR="006E1466" w:rsidRPr="004E2D9A">
        <w:rPr>
          <w:sz w:val="22"/>
        </w:rPr>
      </w:r>
      <w:r w:rsidR="006E1466" w:rsidRPr="004E2D9A">
        <w:rPr>
          <w:sz w:val="22"/>
        </w:rPr>
        <w:fldChar w:fldCharType="separate"/>
      </w:r>
      <w:r w:rsidR="004D594C" w:rsidRPr="004E2D9A">
        <w:rPr>
          <w:rStyle w:val="Hyperlink"/>
          <w:color w:val="auto"/>
          <w:sz w:val="22"/>
          <w:u w:val="none"/>
        </w:rPr>
        <w:t>0000000 00000000</w:t>
      </w:r>
      <w:bookmarkEnd w:id="1"/>
      <w:r w:rsidR="006E1466" w:rsidRPr="004E2D9A">
        <w:rPr>
          <w:sz w:val="22"/>
        </w:rPr>
        <w:fldChar w:fldCharType="end"/>
      </w:r>
    </w:p>
    <w:tbl>
      <w:tblPr>
        <w:tblpPr w:leftFromText="180" w:rightFromText="180" w:vertAnchor="text" w:horzAnchor="page" w:tblpX="7951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6"/>
      </w:tblGrid>
      <w:tr w:rsidR="00E443EA" w14:paraId="661E4341" w14:textId="77777777" w:rsidTr="009E6B85">
        <w:trPr>
          <w:trHeight w:val="2330"/>
        </w:trPr>
        <w:tc>
          <w:tcPr>
            <w:tcW w:w="2396" w:type="dxa"/>
          </w:tcPr>
          <w:p w14:paraId="6D22AB9B" w14:textId="77777777" w:rsidR="00E443EA" w:rsidRDefault="008E7110" w:rsidP="009E6B85">
            <w:pPr>
              <w:rPr>
                <w:sz w:val="22"/>
              </w:rPr>
            </w:pPr>
            <w:r>
              <w:rPr>
                <w:sz w:val="22"/>
              </w:rPr>
              <w:t>&lt; Designer Stamp &gt;</w:t>
            </w:r>
          </w:p>
        </w:tc>
      </w:tr>
    </w:tbl>
    <w:p w14:paraId="32070ED3" w14:textId="77777777" w:rsidR="00E443EA" w:rsidRDefault="004D594C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NDOT Project Manager</w:t>
      </w:r>
    </w:p>
    <w:tbl>
      <w:tblPr>
        <w:tblpPr w:leftFromText="180" w:rightFromText="180" w:vertAnchor="text" w:horzAnchor="margin" w:tblpXSpec="center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E443EA" w14:paraId="7EB01AB7" w14:textId="77777777" w:rsidTr="009E6B85">
        <w:trPr>
          <w:trHeight w:val="795"/>
        </w:trPr>
        <w:tc>
          <w:tcPr>
            <w:tcW w:w="2628" w:type="dxa"/>
          </w:tcPr>
          <w:p w14:paraId="058C2809" w14:textId="77777777" w:rsidR="009E6B85" w:rsidRDefault="009E6B85" w:rsidP="009E6B85">
            <w:pPr>
              <w:rPr>
                <w:sz w:val="22"/>
              </w:rPr>
            </w:pPr>
          </w:p>
          <w:p w14:paraId="32208F3D" w14:textId="77777777" w:rsidR="009E6B85" w:rsidRDefault="009E6B85" w:rsidP="009E6B85">
            <w:pPr>
              <w:rPr>
                <w:sz w:val="22"/>
              </w:rPr>
            </w:pPr>
          </w:p>
          <w:p w14:paraId="53D071F1" w14:textId="6CE8981D" w:rsidR="00E443EA" w:rsidRDefault="009E6B85" w:rsidP="009E6B85">
            <w:pPr>
              <w:rPr>
                <w:sz w:val="22"/>
              </w:rPr>
            </w:pPr>
            <w:r>
              <w:rPr>
                <w:sz w:val="22"/>
              </w:rPr>
              <w:t xml:space="preserve">Designer </w:t>
            </w:r>
            <w:r w:rsidR="008B18D6">
              <w:rPr>
                <w:sz w:val="22"/>
              </w:rPr>
              <w:t>Signature</w:t>
            </w:r>
          </w:p>
        </w:tc>
      </w:tr>
    </w:tbl>
    <w:p w14:paraId="44FDDB76" w14:textId="77777777" w:rsidR="00E443EA" w:rsidRDefault="00E443EA" w:rsidP="00E443EA">
      <w:pPr>
        <w:rPr>
          <w:sz w:val="22"/>
        </w:rPr>
      </w:pPr>
    </w:p>
    <w:p w14:paraId="163683AB" w14:textId="77777777" w:rsidR="009E6B85" w:rsidRDefault="009E6B85" w:rsidP="00E443EA">
      <w:pPr>
        <w:rPr>
          <w:sz w:val="22"/>
        </w:rPr>
      </w:pPr>
    </w:p>
    <w:p w14:paraId="59D916CE" w14:textId="7AB1E8A2" w:rsidR="00E443EA" w:rsidRDefault="00E443EA" w:rsidP="00E443EA">
      <w:pPr>
        <w:rPr>
          <w:sz w:val="22"/>
        </w:rPr>
      </w:pPr>
      <w:r>
        <w:rPr>
          <w:sz w:val="22"/>
        </w:rPr>
        <w:t>FROM:</w:t>
      </w:r>
      <w:r>
        <w:rPr>
          <w:sz w:val="22"/>
        </w:rPr>
        <w:tab/>
      </w:r>
      <w:r>
        <w:rPr>
          <w:sz w:val="22"/>
        </w:rPr>
        <w:tab/>
      </w:r>
      <w:bookmarkStart w:id="2" w:name="area"/>
      <w:bookmarkStart w:id="3" w:name="Consultant_Info"/>
      <w:r w:rsidR="006E1466" w:rsidRPr="004E2D9A">
        <w:rPr>
          <w:sz w:val="22"/>
        </w:rPr>
        <w:fldChar w:fldCharType="begin"/>
      </w:r>
      <w:r w:rsidR="006E1466" w:rsidRPr="004E2D9A">
        <w:rPr>
          <w:sz w:val="22"/>
        </w:rPr>
        <w:instrText xml:space="preserve"> HYPERLINK  \l "Consultant_Info" \o "Insert your name, email, firm, signiture and PE stamp" </w:instrText>
      </w:r>
      <w:r w:rsidR="006E1466" w:rsidRPr="004E2D9A">
        <w:rPr>
          <w:sz w:val="22"/>
        </w:rPr>
      </w:r>
      <w:r w:rsidR="006E1466" w:rsidRPr="004E2D9A">
        <w:rPr>
          <w:sz w:val="22"/>
        </w:rPr>
        <w:fldChar w:fldCharType="separate"/>
      </w:r>
      <w:r w:rsidRPr="004E2D9A">
        <w:rPr>
          <w:rStyle w:val="Hyperlink"/>
          <w:color w:val="auto"/>
          <w:sz w:val="22"/>
          <w:u w:val="none"/>
        </w:rPr>
        <w:t>0000000 00000000</w:t>
      </w:r>
      <w:bookmarkEnd w:id="2"/>
      <w:r w:rsidR="006E1466" w:rsidRPr="004E2D9A">
        <w:rPr>
          <w:sz w:val="22"/>
        </w:rPr>
        <w:fldChar w:fldCharType="end"/>
      </w:r>
      <w:bookmarkEnd w:id="3"/>
    </w:p>
    <w:p w14:paraId="784CCDF9" w14:textId="77777777" w:rsidR="00E443EA" w:rsidRDefault="00E443EA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B710D">
        <w:rPr>
          <w:sz w:val="22"/>
        </w:rPr>
        <w:t>Consultant</w:t>
      </w:r>
      <w:r>
        <w:rPr>
          <w:sz w:val="22"/>
        </w:rPr>
        <w:t xml:space="preserve"> Engineer</w:t>
      </w:r>
    </w:p>
    <w:p w14:paraId="3586D44D" w14:textId="77777777" w:rsidR="00FB710D" w:rsidRDefault="00FB710D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&lt;email&gt;</w:t>
      </w:r>
    </w:p>
    <w:p w14:paraId="108B57C8" w14:textId="77777777" w:rsidR="00FB710D" w:rsidRDefault="00FB710D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&lt;firm&gt;</w:t>
      </w:r>
    </w:p>
    <w:tbl>
      <w:tblPr>
        <w:tblpPr w:leftFromText="180" w:rightFromText="180" w:vertAnchor="text" w:tblpX="406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E443EA" w14:paraId="14411A96" w14:textId="77777777" w:rsidTr="00197CAD">
        <w:trPr>
          <w:trHeight w:val="793"/>
        </w:trPr>
        <w:tc>
          <w:tcPr>
            <w:tcW w:w="2628" w:type="dxa"/>
          </w:tcPr>
          <w:p w14:paraId="4CC75453" w14:textId="77777777" w:rsidR="009E6B85" w:rsidRDefault="009E6B85" w:rsidP="00197CAD">
            <w:pPr>
              <w:rPr>
                <w:sz w:val="22"/>
              </w:rPr>
            </w:pPr>
          </w:p>
          <w:p w14:paraId="540200D2" w14:textId="77777777" w:rsidR="009E6B85" w:rsidRDefault="009E6B85" w:rsidP="00197CAD">
            <w:pPr>
              <w:rPr>
                <w:sz w:val="22"/>
              </w:rPr>
            </w:pPr>
          </w:p>
          <w:p w14:paraId="4CB343E9" w14:textId="15FADD21" w:rsidR="00E443EA" w:rsidRDefault="009E6B85" w:rsidP="00197CAD">
            <w:pPr>
              <w:rPr>
                <w:sz w:val="22"/>
              </w:rPr>
            </w:pPr>
            <w:r>
              <w:rPr>
                <w:sz w:val="22"/>
              </w:rPr>
              <w:t xml:space="preserve">QA </w:t>
            </w:r>
            <w:r w:rsidR="008B18D6">
              <w:rPr>
                <w:sz w:val="22"/>
              </w:rPr>
              <w:t>Signature</w:t>
            </w:r>
          </w:p>
        </w:tc>
      </w:tr>
    </w:tbl>
    <w:p w14:paraId="20A5B746" w14:textId="77777777" w:rsidR="00E443EA" w:rsidRDefault="00E443EA" w:rsidP="00E443EA">
      <w:pPr>
        <w:rPr>
          <w:sz w:val="22"/>
        </w:rPr>
      </w:pPr>
    </w:p>
    <w:p w14:paraId="1074B68C" w14:textId="77777777" w:rsidR="00E443EA" w:rsidRPr="004E2D9A" w:rsidRDefault="00E443EA" w:rsidP="00E443EA">
      <w:pPr>
        <w:rPr>
          <w:sz w:val="22"/>
        </w:rPr>
      </w:pPr>
      <w:r>
        <w:rPr>
          <w:sz w:val="22"/>
        </w:rPr>
        <w:t>THROUGH:</w:t>
      </w:r>
      <w:r>
        <w:rPr>
          <w:sz w:val="22"/>
        </w:rPr>
        <w:tab/>
      </w:r>
      <w:bookmarkStart w:id="4" w:name="INDOT_Info"/>
      <w:r w:rsidR="006E1466" w:rsidRPr="004E2D9A">
        <w:rPr>
          <w:sz w:val="22"/>
        </w:rPr>
        <w:fldChar w:fldCharType="begin"/>
      </w:r>
      <w:r w:rsidR="006E1466" w:rsidRPr="004E2D9A">
        <w:rPr>
          <w:sz w:val="22"/>
        </w:rPr>
        <w:instrText xml:space="preserve"> HYPERLINK  \l "INDOT_Info" \o "This is for the INDOT reviewer and his/her signiture" </w:instrText>
      </w:r>
      <w:r w:rsidR="006E1466" w:rsidRPr="004E2D9A">
        <w:rPr>
          <w:sz w:val="22"/>
        </w:rPr>
      </w:r>
      <w:r w:rsidR="006E1466" w:rsidRPr="004E2D9A">
        <w:rPr>
          <w:sz w:val="22"/>
        </w:rPr>
        <w:fldChar w:fldCharType="separate"/>
      </w:r>
      <w:r w:rsidRPr="004E2D9A">
        <w:rPr>
          <w:rStyle w:val="Hyperlink"/>
          <w:color w:val="auto"/>
          <w:sz w:val="22"/>
          <w:u w:val="none"/>
        </w:rPr>
        <w:t>0000000 00000000</w:t>
      </w:r>
      <w:r w:rsidR="006E1466" w:rsidRPr="004E2D9A">
        <w:rPr>
          <w:sz w:val="22"/>
        </w:rPr>
        <w:fldChar w:fldCharType="end"/>
      </w:r>
    </w:p>
    <w:bookmarkEnd w:id="4"/>
    <w:p w14:paraId="688BE296" w14:textId="77777777" w:rsidR="00E443EA" w:rsidRDefault="00E443EA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E1466">
        <w:rPr>
          <w:sz w:val="22"/>
        </w:rPr>
        <w:t xml:space="preserve">INDOT </w:t>
      </w:r>
      <w:r>
        <w:rPr>
          <w:sz w:val="22"/>
        </w:rPr>
        <w:t>Engineer</w:t>
      </w:r>
    </w:p>
    <w:p w14:paraId="59808A81" w14:textId="77777777" w:rsidR="00E443EA" w:rsidRDefault="00E443EA" w:rsidP="00E443EA">
      <w:pPr>
        <w:rPr>
          <w:sz w:val="22"/>
        </w:rPr>
      </w:pPr>
    </w:p>
    <w:p w14:paraId="7F92FA84" w14:textId="77777777" w:rsidR="009E6B85" w:rsidRDefault="009E6B85" w:rsidP="008E7110">
      <w:pPr>
        <w:rPr>
          <w:sz w:val="22"/>
        </w:rPr>
      </w:pPr>
    </w:p>
    <w:p w14:paraId="072DBC13" w14:textId="77777777" w:rsidR="009E6B85" w:rsidRDefault="009E6B85" w:rsidP="008E7110">
      <w:pPr>
        <w:rPr>
          <w:sz w:val="22"/>
        </w:rPr>
      </w:pPr>
    </w:p>
    <w:p w14:paraId="70F28CA2" w14:textId="705E39BE" w:rsidR="009E6B85" w:rsidRPr="009E6B85" w:rsidRDefault="009E6B85" w:rsidP="008E7110">
      <w:pPr>
        <w:rPr>
          <w:b/>
          <w:bCs/>
          <w:sz w:val="22"/>
          <w:szCs w:val="22"/>
        </w:rPr>
      </w:pPr>
      <w:r w:rsidRPr="009E6B85">
        <w:rPr>
          <w:rStyle w:val="ui-provider"/>
          <w:b/>
          <w:bCs/>
          <w:sz w:val="22"/>
          <w:szCs w:val="22"/>
        </w:rPr>
        <w:t>This memo is not to be considered final until it has been signed and stamped by the designer and signed by the QA engineer.</w:t>
      </w:r>
    </w:p>
    <w:p w14:paraId="2AB0789A" w14:textId="77777777" w:rsidR="009E6B85" w:rsidRDefault="009E6B85" w:rsidP="008E7110">
      <w:pPr>
        <w:rPr>
          <w:sz w:val="22"/>
        </w:rPr>
      </w:pPr>
    </w:p>
    <w:p w14:paraId="15EE355C" w14:textId="77777777" w:rsidR="009E6B85" w:rsidRDefault="009E6B85" w:rsidP="008E7110">
      <w:pPr>
        <w:rPr>
          <w:sz w:val="22"/>
        </w:rPr>
      </w:pPr>
    </w:p>
    <w:p w14:paraId="334E53ED" w14:textId="4465F17E" w:rsidR="008E7110" w:rsidRDefault="008E7110" w:rsidP="008E7110">
      <w:pPr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>Hydraulic Review</w:t>
      </w:r>
    </w:p>
    <w:p w14:paraId="5EF67580" w14:textId="77777777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es. #:</w:t>
      </w:r>
      <w:r>
        <w:rPr>
          <w:sz w:val="22"/>
        </w:rPr>
        <w:tab/>
      </w:r>
      <w:r>
        <w:rPr>
          <w:sz w:val="22"/>
        </w:rPr>
        <w:tab/>
      </w:r>
    </w:p>
    <w:p w14:paraId="30069780" w14:textId="624C71A0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436AE">
        <w:rPr>
          <w:sz w:val="22"/>
        </w:rPr>
        <w:t>Asset Name</w:t>
      </w:r>
      <w:r>
        <w:rPr>
          <w:sz w:val="22"/>
        </w:rPr>
        <w:t>:</w:t>
      </w:r>
      <w:r w:rsidR="00672EF4">
        <w:rPr>
          <w:sz w:val="22"/>
        </w:rPr>
        <w:t xml:space="preserve"> </w:t>
      </w:r>
      <w:r w:rsidR="00A21D91">
        <w:rPr>
          <w:sz w:val="22"/>
        </w:rPr>
        <w:tab/>
      </w:r>
      <w:proofErr w:type="gramStart"/>
      <w:r w:rsidR="00672EF4">
        <w:rPr>
          <w:sz w:val="22"/>
        </w:rPr>
        <w:t>&lt;(</w:t>
      </w:r>
      <w:proofErr w:type="gramEnd"/>
      <w:r w:rsidR="00672EF4">
        <w:rPr>
          <w:sz w:val="22"/>
        </w:rPr>
        <w:t>Culvert or Bridge Asset ID)&gt;</w:t>
      </w:r>
    </w:p>
    <w:p w14:paraId="07EEE7D7" w14:textId="77777777" w:rsidR="008E7110" w:rsidRDefault="008E7110" w:rsidP="008E7110">
      <w:pPr>
        <w:ind w:left="720" w:firstLine="720"/>
        <w:rPr>
          <w:sz w:val="22"/>
        </w:rPr>
      </w:pPr>
      <w:r>
        <w:rPr>
          <w:sz w:val="22"/>
        </w:rPr>
        <w:t>County:</w:t>
      </w:r>
      <w:r>
        <w:rPr>
          <w:sz w:val="22"/>
        </w:rPr>
        <w:tab/>
      </w:r>
      <w:r>
        <w:rPr>
          <w:sz w:val="22"/>
        </w:rPr>
        <w:tab/>
      </w:r>
    </w:p>
    <w:p w14:paraId="7340CA84" w14:textId="29AFEB15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Location: </w:t>
      </w:r>
      <w:bookmarkStart w:id="5" w:name="location"/>
      <w:r w:rsidR="00A21D91">
        <w:rPr>
          <w:sz w:val="22"/>
        </w:rPr>
        <w:tab/>
      </w:r>
      <w:r w:rsidR="004E2D9A">
        <w:rPr>
          <w:sz w:val="22"/>
        </w:rPr>
        <w:t>&lt;</w:t>
      </w:r>
      <w:hyperlink w:anchor="location" w:tooltip="Insert the distance from intersection from the BIAS report." w:history="1">
        <w:bookmarkEnd w:id="5"/>
        <w:r w:rsidR="006E1466" w:rsidRPr="004E2D9A">
          <w:rPr>
            <w:rStyle w:val="Hyperlink"/>
            <w:color w:val="auto"/>
            <w:sz w:val="22"/>
            <w:u w:val="none"/>
          </w:rPr>
          <w:t>(Determined from BIAS or SPMS )</w:t>
        </w:r>
      </w:hyperlink>
      <w:r w:rsidR="004E2D9A">
        <w:rPr>
          <w:sz w:val="22"/>
        </w:rPr>
        <w:t>&gt;</w:t>
      </w:r>
      <w:r>
        <w:rPr>
          <w:sz w:val="22"/>
        </w:rPr>
        <w:tab/>
      </w:r>
    </w:p>
    <w:p w14:paraId="17A618A0" w14:textId="5CDA43F1" w:rsidR="008E7110" w:rsidRDefault="008E7110" w:rsidP="008E7110">
      <w:pPr>
        <w:rPr>
          <w:sz w:val="22"/>
        </w:rPr>
      </w:pPr>
      <w:r>
        <w:rPr>
          <w:sz w:val="22"/>
        </w:rPr>
        <w:t xml:space="preserve">                      </w:t>
      </w:r>
      <w:r>
        <w:rPr>
          <w:sz w:val="22"/>
        </w:rPr>
        <w:tab/>
        <w:t>Crossing:</w:t>
      </w:r>
      <w:r w:rsidR="006E1466">
        <w:rPr>
          <w:sz w:val="22"/>
        </w:rPr>
        <w:t xml:space="preserve">  </w:t>
      </w:r>
      <w:bookmarkStart w:id="6" w:name="stream"/>
      <w:r w:rsidR="00A21D91">
        <w:rPr>
          <w:sz w:val="22"/>
        </w:rPr>
        <w:tab/>
      </w:r>
      <w:r w:rsidR="004E2D9A">
        <w:rPr>
          <w:sz w:val="22"/>
        </w:rPr>
        <w:t>&lt;</w:t>
      </w:r>
      <w:hyperlink w:anchor="stream" w:tooltip="Give the name of the stream or insert UNT to the stream it goes to" w:history="1">
        <w:r w:rsidR="006E1466" w:rsidRPr="004E2D9A">
          <w:rPr>
            <w:rStyle w:val="Hyperlink"/>
            <w:color w:val="auto"/>
            <w:sz w:val="22"/>
            <w:u w:val="none"/>
          </w:rPr>
          <w:t>(stream crossing)</w:t>
        </w:r>
        <w:bookmarkEnd w:id="6"/>
      </w:hyperlink>
      <w:r w:rsidR="004E2D9A">
        <w:rPr>
          <w:sz w:val="22"/>
        </w:rPr>
        <w:t>&gt;</w:t>
      </w:r>
    </w:p>
    <w:p w14:paraId="5A0B708A" w14:textId="77777777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NR CIF Permit Required (Y/N):</w:t>
      </w:r>
      <w:r w:rsidR="006A1CCE">
        <w:rPr>
          <w:sz w:val="22"/>
        </w:rPr>
        <w:t xml:space="preserve"> </w:t>
      </w:r>
      <w:sdt>
        <w:sdtPr>
          <w:rPr>
            <w:sz w:val="22"/>
          </w:rPr>
          <w:alias w:val="Y/N"/>
          <w:tag w:val="Y/N"/>
          <w:id w:val="-1009451932"/>
          <w:placeholder>
            <w:docPart w:val="7208B8E9CC1B41D4866DDA3D7EC14F4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A1CCE" w:rsidRPr="00D06717">
            <w:rPr>
              <w:rStyle w:val="PlaceholderText"/>
            </w:rPr>
            <w:t>Choose an item.</w:t>
          </w:r>
        </w:sdtContent>
      </w:sdt>
    </w:p>
    <w:p w14:paraId="03E943BD" w14:textId="77777777" w:rsidR="006A1CCE" w:rsidRDefault="008E7110" w:rsidP="006A1CC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Legal Drain (Y/N):</w:t>
      </w:r>
      <w:r w:rsidR="0020334F">
        <w:rPr>
          <w:sz w:val="22"/>
        </w:rPr>
        <w:t xml:space="preserve"> </w:t>
      </w:r>
      <w:sdt>
        <w:sdtPr>
          <w:rPr>
            <w:sz w:val="22"/>
          </w:rPr>
          <w:alias w:val="Y/N"/>
          <w:tag w:val="Y/N"/>
          <w:id w:val="-1145050962"/>
          <w:placeholder>
            <w:docPart w:val="47E82CFE7FF248FBB1563FB84D68763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A1CCE" w:rsidRPr="00D06717">
            <w:rPr>
              <w:rStyle w:val="PlaceholderText"/>
            </w:rPr>
            <w:t>Choose an item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6D31AF4" w14:textId="4F0F6531" w:rsidR="009E6B85" w:rsidRDefault="008E7110" w:rsidP="006A1CC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51E7BC81" w14:textId="77777777" w:rsidR="009E6B85" w:rsidRDefault="009E6B85" w:rsidP="006A1CCE">
      <w:pPr>
        <w:rPr>
          <w:sz w:val="22"/>
        </w:rPr>
      </w:pPr>
    </w:p>
    <w:p w14:paraId="66CF8D06" w14:textId="77777777" w:rsidR="009E6B85" w:rsidRDefault="009E6B85" w:rsidP="006A1CCE">
      <w:pPr>
        <w:rPr>
          <w:sz w:val="22"/>
        </w:rPr>
      </w:pPr>
    </w:p>
    <w:tbl>
      <w:tblPr>
        <w:tblW w:w="6195" w:type="dxa"/>
        <w:jc w:val="center"/>
        <w:tblLook w:val="0000" w:firstRow="0" w:lastRow="0" w:firstColumn="0" w:lastColumn="0" w:noHBand="0" w:noVBand="0"/>
      </w:tblPr>
      <w:tblGrid>
        <w:gridCol w:w="3960"/>
        <w:gridCol w:w="1350"/>
        <w:gridCol w:w="885"/>
      </w:tblGrid>
      <w:tr w:rsidR="008E7110" w:rsidRPr="00E443EA" w14:paraId="717E0B4C" w14:textId="77777777" w:rsidTr="00F17A5F">
        <w:trPr>
          <w:trHeight w:val="255"/>
          <w:jc w:val="center"/>
        </w:trPr>
        <w:tc>
          <w:tcPr>
            <w:tcW w:w="61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bottom"/>
          </w:tcPr>
          <w:p w14:paraId="573A4536" w14:textId="77777777" w:rsidR="008E7110" w:rsidRPr="00E443EA" w:rsidRDefault="008E7110" w:rsidP="00AC54F8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Site Parameters</w:t>
            </w:r>
          </w:p>
        </w:tc>
      </w:tr>
      <w:tr w:rsidR="008E7110" w:rsidRPr="00E443EA" w14:paraId="0A74A8EA" w14:textId="77777777" w:rsidTr="00F17A5F">
        <w:trPr>
          <w:trHeight w:val="285"/>
          <w:jc w:val="center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44EB" w14:textId="77777777" w:rsidR="008E7110" w:rsidRPr="00E443EA" w:rsidRDefault="008E7110" w:rsidP="00AC54F8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Drainage Area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AAD5" w14:textId="77777777" w:rsidR="008E7110" w:rsidRPr="0098753C" w:rsidRDefault="00C23FFE" w:rsidP="0098753C">
            <w:pPr>
              <w:jc w:val="center"/>
              <w:rPr>
                <w:sz w:val="16"/>
                <w:szCs w:val="22"/>
              </w:rPr>
            </w:pPr>
            <w:hyperlink w:anchor="area" w:tooltip="If the watershed is under 300 acres, use acres, if not use sq. mi. and select the appropriate units to the right." w:history="1">
              <w:r w:rsidR="0098753C" w:rsidRPr="00E36C13">
                <w:rPr>
                  <w:rStyle w:val="Hyperlink"/>
                  <w:color w:val="AEAAAA" w:themeColor="background2" w:themeShade="BF"/>
                  <w:sz w:val="20"/>
                  <w:szCs w:val="22"/>
                  <w:u w:val="none"/>
                </w:rPr>
                <w:t>(Area)</w:t>
              </w:r>
            </w:hyperlink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sz w:val="22"/>
                <w:szCs w:val="22"/>
              </w:rPr>
              <w:id w:val="-1193139681"/>
              <w:placeholder>
                <w:docPart w:val="DefaultPlaceholder_1081868575"/>
              </w:placeholder>
              <w:comboBox>
                <w:listItem w:displayText="  " w:value="  "/>
                <w:listItem w:displayText="sq. mi." w:value="sq. mi."/>
                <w:listItem w:displayText="acres" w:value="acres"/>
              </w:comboBox>
            </w:sdtPr>
            <w:sdtEndPr/>
            <w:sdtContent>
              <w:p w14:paraId="072AA7D1" w14:textId="77777777" w:rsidR="008E7110" w:rsidRPr="00E443EA" w:rsidRDefault="00C1091D" w:rsidP="0098753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8E7110" w:rsidRPr="00E443EA" w14:paraId="6E1DA2E3" w14:textId="77777777" w:rsidTr="00F17A5F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BE06" w14:textId="0172413A" w:rsidR="008E7110" w:rsidRPr="00E443EA" w:rsidRDefault="008E7110" w:rsidP="00AC54F8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r w:rsidRPr="00E443EA">
              <w:rPr>
                <w:sz w:val="22"/>
                <w:szCs w:val="22"/>
                <w:vertAlign w:val="subscript"/>
              </w:rPr>
              <w:t>100</w:t>
            </w:r>
            <w:r w:rsidRPr="00E443EA">
              <w:rPr>
                <w:sz w:val="22"/>
                <w:szCs w:val="22"/>
              </w:rPr>
              <w:t xml:space="preserve"> </w:t>
            </w:r>
            <w:r w:rsidR="00C974E0">
              <w:rPr>
                <w:sz w:val="22"/>
                <w:szCs w:val="22"/>
              </w:rPr>
              <w:t>(AEP 1</w:t>
            </w:r>
            <w:proofErr w:type="gramStart"/>
            <w:r w:rsidR="00C974E0">
              <w:rPr>
                <w:sz w:val="22"/>
                <w:szCs w:val="22"/>
              </w:rPr>
              <w:t>%)</w:t>
            </w:r>
            <w:r w:rsidRPr="00E443EA">
              <w:rPr>
                <w:sz w:val="22"/>
                <w:szCs w:val="22"/>
              </w:rPr>
              <w:t>Discharge</w:t>
            </w:r>
            <w:proofErr w:type="gramEnd"/>
          </w:p>
        </w:tc>
        <w:bookmarkStart w:id="7" w:name="discharge"/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BBAE" w14:textId="77777777" w:rsidR="008E7110" w:rsidRPr="004E2D9A" w:rsidRDefault="00535FB2" w:rsidP="00AC54F8">
            <w:pPr>
              <w:jc w:val="center"/>
              <w:rPr>
                <w:sz w:val="22"/>
                <w:szCs w:val="22"/>
              </w:rPr>
            </w:pP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begin"/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instrText xml:space="preserve"> HYPERLINK  \l "discharge" \o "Enter the Q100 Discharge in CFS for the listed project" </w:instrText>
            </w:r>
            <w:r w:rsidRPr="00E36C13">
              <w:rPr>
                <w:color w:val="AEAAAA" w:themeColor="background2" w:themeShade="BF"/>
                <w:sz w:val="22"/>
                <w:szCs w:val="22"/>
              </w:rPr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separate"/>
            </w:r>
            <w:r w:rsidR="006E1466"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(discharge)</w:t>
            </w:r>
            <w:bookmarkEnd w:id="7"/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5AD156" w14:textId="77777777" w:rsidR="008E7110" w:rsidRPr="00E443EA" w:rsidRDefault="008E7110" w:rsidP="00AC54F8">
            <w:pPr>
              <w:jc w:val="center"/>
              <w:rPr>
                <w:sz w:val="22"/>
                <w:szCs w:val="22"/>
              </w:rPr>
            </w:pPr>
            <w:proofErr w:type="spellStart"/>
            <w:r w:rsidRPr="00E443EA">
              <w:rPr>
                <w:sz w:val="22"/>
                <w:szCs w:val="22"/>
              </w:rPr>
              <w:t>cfs</w:t>
            </w:r>
            <w:proofErr w:type="spellEnd"/>
          </w:p>
        </w:tc>
      </w:tr>
      <w:tr w:rsidR="007B6A54" w:rsidRPr="00E443EA" w14:paraId="1B56C435" w14:textId="77777777" w:rsidTr="00F17A5F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C5B8" w14:textId="07802472" w:rsidR="007B6A54" w:rsidRPr="00E443EA" w:rsidRDefault="007B6A54" w:rsidP="007B6A54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sdt>
              <w:sdtPr>
                <w:rPr>
                  <w:sz w:val="22"/>
                  <w:szCs w:val="22"/>
                  <w:vertAlign w:val="subscript"/>
                </w:rPr>
                <w:alias w:val="Qdsgn"/>
                <w:tag w:val="Design flow"/>
                <w:id w:val="-1296673694"/>
                <w:placeholder>
                  <w:docPart w:val="08D20BA32BE84FA79B32BF2570364D4C"/>
                </w:placeholder>
                <w:showingPlcHdr/>
                <w:dropDownList>
                  <w:listItem w:value="Choose an item."/>
                  <w:listItem w:displayText="50" w:value="50"/>
                  <w:listItem w:displayText="25" w:value="25"/>
                  <w:listItem w:displayText="10" w:value="10"/>
                </w:dropDownList>
              </w:sdtPr>
              <w:sdtEndPr/>
              <w:sdtContent>
                <w:r w:rsidR="00C974E0" w:rsidRPr="00D06717">
                  <w:rPr>
                    <w:rStyle w:val="PlaceholderText"/>
                  </w:rPr>
                  <w:t>Choose an item.</w:t>
                </w:r>
              </w:sdtContent>
            </w:sdt>
            <w:r w:rsidRPr="00E443EA">
              <w:rPr>
                <w:sz w:val="22"/>
                <w:szCs w:val="22"/>
              </w:rPr>
              <w:t xml:space="preserve"> </w:t>
            </w:r>
            <w:r w:rsidR="00C974E0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-1186138649"/>
                <w:placeholder>
                  <w:docPart w:val="A11431F30B3549388648B60742E2D43F"/>
                </w:placeholder>
                <w:showingPlcHdr/>
                <w:dropDownList>
                  <w:listItem w:value="Choose an item."/>
                  <w:listItem w:displayText="2%" w:value="2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C974E0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C974E0">
              <w:rPr>
                <w:sz w:val="22"/>
                <w:szCs w:val="22"/>
              </w:rPr>
              <w:t>)</w:t>
            </w:r>
            <w:r w:rsidRPr="00E443EA">
              <w:rPr>
                <w:sz w:val="22"/>
                <w:szCs w:val="22"/>
              </w:rPr>
              <w:t>Discharge</w:t>
            </w:r>
            <w:r>
              <w:rPr>
                <w:sz w:val="22"/>
                <w:szCs w:val="22"/>
              </w:rPr>
              <w:t xml:space="preserve"> for veloc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E303" w14:textId="77777777" w:rsidR="007B6A54" w:rsidRPr="004E2D9A" w:rsidRDefault="00C23FFE" w:rsidP="007B6A54">
            <w:pPr>
              <w:jc w:val="center"/>
              <w:rPr>
                <w:sz w:val="22"/>
                <w:szCs w:val="22"/>
              </w:rPr>
            </w:pPr>
            <w:hyperlink w:anchor="discharge" w:tooltip="Enter the Qdesign discharge in CFS as per IDM Fig. 203-2C." w:history="1">
              <w:r w:rsidR="007B6A54"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(discharge)</w:t>
              </w:r>
            </w:hyperlink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58A24B" w14:textId="77777777" w:rsidR="007B6A54" w:rsidRPr="00E443EA" w:rsidRDefault="007B6A54" w:rsidP="007B6A54">
            <w:pPr>
              <w:jc w:val="center"/>
              <w:rPr>
                <w:sz w:val="22"/>
                <w:szCs w:val="22"/>
              </w:rPr>
            </w:pPr>
            <w:proofErr w:type="spellStart"/>
            <w:r w:rsidRPr="00E443EA">
              <w:rPr>
                <w:sz w:val="22"/>
                <w:szCs w:val="22"/>
              </w:rPr>
              <w:t>cfs</w:t>
            </w:r>
            <w:proofErr w:type="spellEnd"/>
          </w:p>
        </w:tc>
      </w:tr>
      <w:tr w:rsidR="008E7110" w:rsidRPr="00E443EA" w14:paraId="28B70DA2" w14:textId="77777777" w:rsidTr="00F17A5F">
        <w:trPr>
          <w:trHeight w:val="270"/>
          <w:jc w:val="center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D821" w14:textId="73EDBDBC" w:rsidR="008E7110" w:rsidRPr="004E2D9A" w:rsidRDefault="008E7110" w:rsidP="007B6A54">
            <w:pPr>
              <w:rPr>
                <w:sz w:val="22"/>
                <w:szCs w:val="22"/>
              </w:rPr>
            </w:pPr>
            <w:r w:rsidRPr="004E2D9A">
              <w:rPr>
                <w:sz w:val="22"/>
                <w:szCs w:val="22"/>
              </w:rPr>
              <w:t>Q</w:t>
            </w:r>
            <w:r w:rsidRPr="004E2D9A">
              <w:rPr>
                <w:sz w:val="22"/>
                <w:szCs w:val="22"/>
                <w:vertAlign w:val="subscript"/>
              </w:rPr>
              <w:t>100</w:t>
            </w:r>
            <w:r w:rsidRPr="004E2D9A">
              <w:rPr>
                <w:sz w:val="22"/>
                <w:szCs w:val="22"/>
              </w:rPr>
              <w:t xml:space="preserve"> </w:t>
            </w:r>
            <w:r w:rsidR="00C974E0">
              <w:rPr>
                <w:sz w:val="22"/>
                <w:szCs w:val="22"/>
              </w:rPr>
              <w:t xml:space="preserve">(AEP 1%) </w:t>
            </w:r>
            <w:sdt>
              <w:sdtPr>
                <w:rPr>
                  <w:sz w:val="22"/>
                  <w:szCs w:val="22"/>
                </w:rPr>
                <w:alias w:val="TW or Outlet"/>
                <w:tag w:val="TW or Outlet"/>
                <w:id w:val="2037926727"/>
                <w:placeholder>
                  <w:docPart w:val="C918DA617ABC4C8AA2A8BCB1929EFD5C"/>
                </w:placeholder>
                <w:showingPlcHdr/>
                <w:dropDownList>
                  <w:listItem w:value="Choose an item."/>
                  <w:listItem w:displayText="Tailwater" w:value="Tailwater"/>
                  <w:listItem w:displayText="Outlet" w:value="Outlet"/>
                </w:dropDownList>
              </w:sdtPr>
              <w:sdtEndPr/>
              <w:sdtContent>
                <w:r w:rsidR="007B6A54" w:rsidRPr="00D06717">
                  <w:rPr>
                    <w:rStyle w:val="PlaceholderText"/>
                  </w:rPr>
                  <w:t>Choose an item.</w:t>
                </w:r>
              </w:sdtContent>
            </w:sdt>
            <w:r w:rsidR="002B42D5">
              <w:rPr>
                <w:sz w:val="22"/>
                <w:szCs w:val="22"/>
              </w:rPr>
              <w:t xml:space="preserve"> Depth</w:t>
            </w:r>
          </w:p>
        </w:tc>
        <w:bookmarkStart w:id="8" w:name="WS_Elev"/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50A4" w14:textId="77777777" w:rsidR="008E7110" w:rsidRPr="00E36C13" w:rsidRDefault="00535FB2" w:rsidP="002B42D5">
            <w:pPr>
              <w:jc w:val="center"/>
              <w:rPr>
                <w:color w:val="AEAAAA" w:themeColor="background2" w:themeShade="BF"/>
                <w:sz w:val="22"/>
                <w:szCs w:val="22"/>
              </w:rPr>
            </w:pP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begin"/>
            </w:r>
            <w:r w:rsidR="002B42D5">
              <w:rPr>
                <w:color w:val="AEAAAA" w:themeColor="background2" w:themeShade="BF"/>
                <w:sz w:val="22"/>
                <w:szCs w:val="22"/>
              </w:rPr>
              <w:instrText>HYPERLINK  \l "WS_Elev" \o "The tailwater depth used in the backwater calculations.  The outlet depth may be used if the tailwater depth is significantly smaller."</w:instrText>
            </w:r>
            <w:r w:rsidRPr="00E36C13">
              <w:rPr>
                <w:color w:val="AEAAAA" w:themeColor="background2" w:themeShade="BF"/>
                <w:sz w:val="22"/>
                <w:szCs w:val="22"/>
              </w:rPr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separate"/>
            </w:r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(</w:t>
            </w:r>
            <w:r w:rsidR="002B42D5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TW depth</w:t>
            </w:r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)</w:t>
            </w:r>
            <w:bookmarkEnd w:id="8"/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CB7792" w14:textId="77777777" w:rsidR="008E7110" w:rsidRPr="00E443EA" w:rsidRDefault="008E7110" w:rsidP="00AC54F8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 xml:space="preserve">ft. </w:t>
            </w:r>
          </w:p>
        </w:tc>
      </w:tr>
      <w:tr w:rsidR="002B42D5" w:rsidRPr="00E443EA" w14:paraId="746B425C" w14:textId="77777777" w:rsidTr="00F17A5F">
        <w:trPr>
          <w:trHeight w:val="270"/>
          <w:jc w:val="center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2C16B" w14:textId="77777777" w:rsidR="002B42D5" w:rsidRPr="004E2D9A" w:rsidRDefault="00251C9D" w:rsidP="002B4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Edge of Travel La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D6E0" w14:textId="77777777" w:rsidR="002B42D5" w:rsidRPr="00E36C13" w:rsidRDefault="00C23FFE" w:rsidP="002B42D5">
            <w:pPr>
              <w:jc w:val="center"/>
              <w:rPr>
                <w:color w:val="AEAAAA" w:themeColor="background2" w:themeShade="BF"/>
                <w:sz w:val="22"/>
                <w:szCs w:val="22"/>
              </w:rPr>
            </w:pPr>
            <w:hyperlink w:anchor="road" w:tooltip="The roadway elevation is the elevation of the US edge of travel lane of the road before water overtopping the road." w:history="1">
              <w:r w:rsidR="002B42D5"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(</w:t>
              </w:r>
              <w:r w:rsidR="002B42D5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road</w:t>
              </w:r>
              <w:r w:rsidR="002B42D5"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2B42D5"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elev</w:t>
              </w:r>
              <w:proofErr w:type="spellEnd"/>
              <w:r w:rsidR="002B42D5"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CA2145" w14:textId="77777777" w:rsidR="002B42D5" w:rsidRPr="00E443EA" w:rsidRDefault="002B42D5" w:rsidP="00AC54F8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  <w:tr w:rsidR="008E7110" w:rsidRPr="00E443EA" w14:paraId="3C1936BB" w14:textId="77777777" w:rsidTr="00F17A5F">
        <w:trPr>
          <w:trHeight w:val="270"/>
          <w:jc w:val="center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ABA5" w14:textId="77777777" w:rsidR="008E7110" w:rsidRPr="00E443EA" w:rsidRDefault="008E7110" w:rsidP="00AC5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Roadway Serviceability Elevation</w:t>
            </w:r>
          </w:p>
        </w:tc>
        <w:bookmarkStart w:id="9" w:name="road"/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CC42" w14:textId="77777777" w:rsidR="008E7110" w:rsidRPr="004E2D9A" w:rsidRDefault="00535FB2" w:rsidP="00AC54F8">
            <w:pPr>
              <w:jc w:val="center"/>
              <w:rPr>
                <w:sz w:val="22"/>
                <w:szCs w:val="22"/>
              </w:rPr>
            </w:pP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begin"/>
            </w:r>
            <w:r w:rsidR="00251C9D">
              <w:rPr>
                <w:color w:val="AEAAAA" w:themeColor="background2" w:themeShade="BF"/>
                <w:sz w:val="22"/>
                <w:szCs w:val="22"/>
              </w:rPr>
              <w:instrText>HYPERLINK  \l "road" \o "The serviceability elevation is the elevation of the US shoulder of the road minus the freeboard requirement per IDM Fig. 203-2C."</w:instrText>
            </w:r>
            <w:r w:rsidRPr="00E36C13">
              <w:rPr>
                <w:color w:val="AEAAAA" w:themeColor="background2" w:themeShade="BF"/>
                <w:sz w:val="22"/>
                <w:szCs w:val="22"/>
              </w:rPr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separate"/>
            </w:r>
            <w:bookmarkEnd w:id="9"/>
            <w:r w:rsidR="00B569F8"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(serv.</w:t>
            </w:r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 xml:space="preserve"> </w:t>
            </w:r>
            <w:proofErr w:type="spellStart"/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elev</w:t>
            </w:r>
            <w:proofErr w:type="spellEnd"/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)</w:t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BEC85C" w14:textId="77777777" w:rsidR="008E7110" w:rsidRPr="00E443EA" w:rsidRDefault="008E7110" w:rsidP="00AC54F8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</w:tbl>
    <w:p w14:paraId="2E557E73" w14:textId="77777777" w:rsidR="008E7110" w:rsidRDefault="008E7110" w:rsidP="008E7110">
      <w:pPr>
        <w:rPr>
          <w:sz w:val="22"/>
          <w:szCs w:val="22"/>
        </w:rPr>
      </w:pPr>
    </w:p>
    <w:p w14:paraId="6951F201" w14:textId="77777777" w:rsidR="009E6B85" w:rsidRDefault="009E6B85" w:rsidP="008E7110">
      <w:pPr>
        <w:rPr>
          <w:sz w:val="22"/>
          <w:szCs w:val="22"/>
        </w:rPr>
      </w:pPr>
    </w:p>
    <w:p w14:paraId="4AEC6370" w14:textId="77777777" w:rsidR="009E6B85" w:rsidRPr="00E443EA" w:rsidRDefault="009E6B85" w:rsidP="008E7110">
      <w:pPr>
        <w:rPr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900"/>
        <w:gridCol w:w="630"/>
        <w:gridCol w:w="990"/>
        <w:gridCol w:w="630"/>
        <w:gridCol w:w="990"/>
        <w:gridCol w:w="630"/>
        <w:gridCol w:w="990"/>
        <w:gridCol w:w="573"/>
      </w:tblGrid>
      <w:tr w:rsidR="008E7110" w:rsidRPr="00E443EA" w14:paraId="6A033459" w14:textId="77777777" w:rsidTr="00EF1C72">
        <w:tc>
          <w:tcPr>
            <w:tcW w:w="105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E0C571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lastRenderedPageBreak/>
              <w:t>Culvert</w:t>
            </w:r>
            <w:r w:rsidR="005805CF">
              <w:rPr>
                <w:b/>
                <w:bCs/>
                <w:sz w:val="22"/>
                <w:szCs w:val="22"/>
              </w:rPr>
              <w:t xml:space="preserve"> </w:t>
            </w:r>
            <w:r w:rsidRPr="00E443EA">
              <w:rPr>
                <w:b/>
                <w:bCs/>
                <w:sz w:val="22"/>
                <w:szCs w:val="22"/>
              </w:rPr>
              <w:t>Properties</w:t>
            </w:r>
          </w:p>
        </w:tc>
      </w:tr>
      <w:tr w:rsidR="008E7110" w:rsidRPr="00E443EA" w14:paraId="43080221" w14:textId="77777777" w:rsidTr="00EF1C72"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FC324C" w14:textId="77777777" w:rsidR="008E7110" w:rsidRPr="00E443EA" w:rsidRDefault="008E7110" w:rsidP="00EF1C7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2239AB" w14:textId="77777777" w:rsidR="008E7110" w:rsidRPr="00E443EA" w:rsidRDefault="008E7110" w:rsidP="00EF1C7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Existing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0B2777" w14:textId="77777777" w:rsidR="008E7110" w:rsidRPr="00E443EA" w:rsidRDefault="008E7110" w:rsidP="00EF1C7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roposal 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F5F1F9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roposal 2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50ACF5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roposal 3</w:t>
            </w:r>
          </w:p>
        </w:tc>
      </w:tr>
      <w:tr w:rsidR="008E7110" w:rsidRPr="00E443EA" w14:paraId="4DAC7340" w14:textId="77777777" w:rsidTr="00EF1C72">
        <w:trPr>
          <w:trHeight w:val="933"/>
        </w:trPr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67EA3" w14:textId="77777777" w:rsidR="008E7110" w:rsidRPr="00E443EA" w:rsidRDefault="008E7110" w:rsidP="00EF1C72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Structure</w:t>
            </w:r>
            <w:r>
              <w:rPr>
                <w:sz w:val="22"/>
                <w:szCs w:val="22"/>
              </w:rPr>
              <w:t xml:space="preserve"> Size &amp; Type</w:t>
            </w:r>
          </w:p>
        </w:tc>
        <w:tc>
          <w:tcPr>
            <w:tcW w:w="15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4F41B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6ED3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96547" w14:textId="77777777" w:rsidR="008E7110" w:rsidRPr="00E443EA" w:rsidRDefault="006A1CCE" w:rsidP="00EF1C72">
            <w:pPr>
              <w:jc w:val="center"/>
              <w:rPr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delete column if not needed)</w:t>
            </w:r>
          </w:p>
        </w:tc>
        <w:tc>
          <w:tcPr>
            <w:tcW w:w="156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F1959" w14:textId="77777777" w:rsidR="008E7110" w:rsidRPr="00E443EA" w:rsidRDefault="006A1CCE" w:rsidP="00EF1C72">
            <w:pPr>
              <w:jc w:val="center"/>
              <w:rPr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delete column if not needed)</w:t>
            </w:r>
          </w:p>
        </w:tc>
      </w:tr>
      <w:tr w:rsidR="008E7110" w:rsidRPr="00E443EA" w14:paraId="3C8C9D59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CE4B45" w14:textId="77777777" w:rsidR="008E7110" w:rsidRPr="00E443EA" w:rsidRDefault="008E7110" w:rsidP="00EF1C72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r w:rsidR="001655E8">
              <w:rPr>
                <w:sz w:val="22"/>
                <w:szCs w:val="22"/>
                <w:vertAlign w:val="subscript"/>
              </w:rPr>
              <w:t>100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Headwater Ele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AEB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A7617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FB3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58CB8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4EC0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E08C5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527F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09F50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  <w:tr w:rsidR="001655E8" w:rsidRPr="00E443EA" w14:paraId="6F1CC4AD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7D3EA3" w14:textId="5180252D" w:rsidR="001655E8" w:rsidRPr="00E443EA" w:rsidRDefault="001655E8" w:rsidP="00EF1C72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bookmarkStart w:id="10" w:name="DSGN"/>
            <w:sdt>
              <w:sdtPr>
                <w:rPr>
                  <w:sz w:val="22"/>
                  <w:szCs w:val="22"/>
                  <w:vertAlign w:val="subscript"/>
                </w:rPr>
                <w:alias w:val="(dsgn)"/>
                <w:tag w:val="(dsgn)"/>
                <w:id w:val="1009262675"/>
                <w:placeholder>
                  <w:docPart w:val="FB8F2CE510584B05B22901AD81A88195"/>
                </w:placeholder>
                <w:showingPlcHdr/>
                <w:dropDownList>
                  <w:listItem w:value="Choose an item."/>
                  <w:listItem w:displayText="25" w:value="25"/>
                  <w:listItem w:displayText="10" w:value="10"/>
                  <w:listItem w:displayText="(if 100 - delete line)" w:value="(if 100 - delete line)"/>
                </w:dropDownList>
              </w:sdtPr>
              <w:sdtEndPr/>
              <w:sdtContent>
                <w:r w:rsidR="00186C1B" w:rsidRPr="00D06717">
                  <w:rPr>
                    <w:rStyle w:val="PlaceholderText"/>
                  </w:rPr>
                  <w:t>Choose an item.</w:t>
                </w:r>
              </w:sdtContent>
            </w:sdt>
            <w:r w:rsidRPr="008A099F">
              <w:rPr>
                <w:sz w:val="22"/>
                <w:szCs w:val="22"/>
                <w:vertAlign w:val="subscript"/>
              </w:rPr>
              <w:t xml:space="preserve"> </w:t>
            </w:r>
            <w:bookmarkEnd w:id="10"/>
            <w:r w:rsidR="00C974E0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53685968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C974E0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C974E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Headwater Elevation</w:t>
            </w:r>
            <w:r w:rsidR="00186C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537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41E84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822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48372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971C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90030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0462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A005D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  <w:tr w:rsidR="001655E8" w:rsidRPr="00E443EA" w14:paraId="4AC80275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B21955" w14:textId="5B65E465" w:rsidR="001655E8" w:rsidRPr="005D5EC0" w:rsidRDefault="001655E8" w:rsidP="00EF1C72">
            <w:pPr>
              <w:rPr>
                <w:sz w:val="20"/>
                <w:szCs w:val="20"/>
              </w:rPr>
            </w:pPr>
            <w:r w:rsidRPr="005D5EC0">
              <w:rPr>
                <w:sz w:val="20"/>
                <w:szCs w:val="20"/>
              </w:rPr>
              <w:t xml:space="preserve">Meets Roadway Serviceability @ </w:t>
            </w:r>
            <w:r w:rsidRPr="00C974E0">
              <w:rPr>
                <w:sz w:val="22"/>
                <w:szCs w:val="22"/>
              </w:rPr>
              <w:t>Q</w:t>
            </w:r>
            <w:sdt>
              <w:sdtPr>
                <w:rPr>
                  <w:rStyle w:val="Hyperlink"/>
                  <w:color w:val="auto"/>
                  <w:sz w:val="20"/>
                  <w:szCs w:val="20"/>
                  <w:u w:val="none"/>
                  <w:vertAlign w:val="subscript"/>
                </w:rPr>
                <w:alias w:val="(DSGN)"/>
                <w:tag w:val="(DSGN)"/>
                <w:id w:val="-1686818590"/>
                <w:placeholder>
                  <w:docPart w:val="FBBA99287F104368B70909580ADD8376"/>
                </w:placeholder>
                <w:showingPlcHdr/>
                <w:dropDownList>
                  <w:listItem w:value="Choose an item."/>
                  <w:listItem w:displayText="100" w:value="100"/>
                  <w:listItem w:displayText="25" w:value="25"/>
                  <w:listItem w:displayText="10" w:value="10"/>
                </w:dropDownList>
              </w:sdtPr>
              <w:sdtEndPr>
                <w:rPr>
                  <w:rStyle w:val="Hyperlink"/>
                </w:rPr>
              </w:sdtEndPr>
              <w:sdtContent>
                <w:r w:rsidR="00473D02" w:rsidRPr="00D06717">
                  <w:rPr>
                    <w:rStyle w:val="PlaceholderText"/>
                  </w:rPr>
                  <w:t>Choose an item.</w:t>
                </w:r>
              </w:sdtContent>
            </w:sdt>
            <w:r w:rsidRPr="005D5EC0">
              <w:rPr>
                <w:sz w:val="20"/>
                <w:szCs w:val="20"/>
              </w:rPr>
              <w:t xml:space="preserve"> </w:t>
            </w:r>
            <w:r w:rsidR="00C974E0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827410867"/>
                <w:placeholder>
                  <w:docPart w:val="7D43DB8B47AD4C5D9AF16FD5EC610CB4"/>
                </w:placeholder>
                <w:showingPlcHdr/>
                <w:dropDownList>
                  <w:listItem w:value="Choose an item."/>
                  <w:listItem w:displayText="1%" w:value="1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C974E0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C974E0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alias w:val="Y/N"/>
            <w:tag w:val="Y/N"/>
            <w:id w:val="1435253634"/>
            <w:placeholder>
              <w:docPart w:val="8EE22A096B744E7396010AD3758009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482AEB6" w14:textId="20EDAACE" w:rsidR="001655E8" w:rsidRPr="00E443EA" w:rsidRDefault="00282F66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-1277867663"/>
            <w:placeholder>
              <w:docPart w:val="8442883FA46E4F37BF81AD12F8DCE7C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4757E57" w14:textId="77777777" w:rsidR="001655E8" w:rsidRPr="00E443EA" w:rsidRDefault="00473D02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1536628749"/>
            <w:placeholder>
              <w:docPart w:val="5AB9567C2DF24D86BDF9DBF9001CA6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7CC41F" w14:textId="77777777" w:rsidR="001655E8" w:rsidRPr="00E443EA" w:rsidRDefault="00473D02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668680666"/>
            <w:placeholder>
              <w:docPart w:val="D0AD65E27DBA4EB38D8504E273DD9F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F7C9E0B" w14:textId="77777777" w:rsidR="001655E8" w:rsidRPr="00E443EA" w:rsidRDefault="00473D02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55E8" w:rsidRPr="00442000" w14:paraId="0440FB19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132302" w14:textId="77777777" w:rsidR="001655E8" w:rsidRPr="0080492F" w:rsidRDefault="001655E8" w:rsidP="00EF1C72">
            <w:pPr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Backwa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0221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5964F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4B3D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72445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655B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7F1F4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09B1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28765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</w:tr>
      <w:tr w:rsidR="005572F6" w:rsidRPr="00442000" w14:paraId="1E54F1A6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ED938C" w14:textId="77777777" w:rsidR="005572F6" w:rsidRPr="00E36C13" w:rsidRDefault="005572F6" w:rsidP="00EF1C72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Minimal Low Structure Elevation</w:t>
            </w:r>
            <w:r w:rsidR="006A1CCE">
              <w:rPr>
                <w:sz w:val="22"/>
                <w:szCs w:val="22"/>
              </w:rPr>
              <w:t xml:space="preserve"> (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34CD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09F99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85A0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E2B2F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7ED1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D027A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C109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E5161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5572F6" w:rsidRPr="00442000" w14:paraId="6B1FCEAB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C72713" w14:textId="77777777" w:rsidR="005572F6" w:rsidRPr="00E36C13" w:rsidRDefault="005572F6" w:rsidP="00EF1C72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Assumed Flowline Elevation</w:t>
            </w:r>
            <w:r w:rsidR="007B6A54">
              <w:rPr>
                <w:sz w:val="22"/>
                <w:szCs w:val="22"/>
              </w:rPr>
              <w:t xml:space="preserve"> (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DF77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3B0B8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708B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D34F9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224D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EC8E7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318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F5D02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5572F6" w:rsidRPr="00442000" w14:paraId="3DDA6FE6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487820" w14:textId="77777777" w:rsidR="005572F6" w:rsidRPr="00E36C13" w:rsidRDefault="005572F6" w:rsidP="00EF1C72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Sump Dep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533B8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E20B6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9E486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0ACA3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BDFC0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B061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234CE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0AC30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</w:tr>
    </w:tbl>
    <w:p w14:paraId="0003A8D2" w14:textId="77777777" w:rsidR="00AA4C6A" w:rsidRDefault="00AA4C6A" w:rsidP="00E443EA">
      <w:pPr>
        <w:pStyle w:val="BodyText"/>
        <w:jc w:val="both"/>
      </w:pPr>
    </w:p>
    <w:bookmarkStart w:id="11" w:name="Discussion"/>
    <w:p w14:paraId="277020BC" w14:textId="77777777" w:rsidR="00E443EA" w:rsidRPr="004E2D9A" w:rsidRDefault="00AB11CC" w:rsidP="00E443EA">
      <w:pPr>
        <w:pStyle w:val="BodyText"/>
        <w:jc w:val="both"/>
      </w:pPr>
      <w:r w:rsidRPr="004E2D9A">
        <w:fldChar w:fldCharType="begin"/>
      </w:r>
      <w:r w:rsidR="00AB61A4" w:rsidRPr="004E2D9A">
        <w:instrText>HYPERLINK  \l "Discussion" \o "Briefly describe the methods used, location, existing conditions, proposed conditions, if it is county drain, and if a CIF permit is needed. Beveled headwalls and energy dissipaters figures are given below for reference."</w:instrText>
      </w:r>
      <w:r w:rsidRPr="004E2D9A">
        <w:fldChar w:fldCharType="separate"/>
      </w:r>
      <w:r w:rsidR="00922E80" w:rsidRPr="004E2D9A">
        <w:rPr>
          <w:rStyle w:val="Hyperlink"/>
          <w:color w:val="auto"/>
          <w:u w:val="none"/>
        </w:rPr>
        <w:t>&lt;&lt;&lt;Discussion of Existing Conditions, Proposals, and Analysis&gt;&gt;&gt;</w:t>
      </w:r>
      <w:bookmarkEnd w:id="11"/>
      <w:r w:rsidRPr="004E2D9A">
        <w:fldChar w:fldCharType="end"/>
      </w:r>
    </w:p>
    <w:p w14:paraId="13A498BA" w14:textId="77777777" w:rsidR="00E443EA" w:rsidRDefault="00E443EA" w:rsidP="00E443EA">
      <w:pPr>
        <w:pStyle w:val="BodyText"/>
        <w:jc w:val="both"/>
      </w:pPr>
    </w:p>
    <w:p w14:paraId="2C83E35D" w14:textId="14AB2BAB" w:rsidR="00990A55" w:rsidRPr="00285B4B" w:rsidRDefault="00285B4B" w:rsidP="00E443EA">
      <w:pPr>
        <w:pStyle w:val="BodyText"/>
        <w:jc w:val="both"/>
      </w:pPr>
      <w:bookmarkStart w:id="12" w:name="_Hlk67401064"/>
      <w:r w:rsidRPr="00C974E0">
        <w:t>Please note that if a square edge headwall is required for a replacement structure, then a flared end section may be used at the inlet in place of constructing an actual headwall</w:t>
      </w:r>
      <w:r w:rsidR="00C974E0" w:rsidRPr="00C974E0">
        <w:t xml:space="preserve"> should the structure type be eligible</w:t>
      </w:r>
      <w:r w:rsidRPr="00C974E0">
        <w:t>. If a beveled headwall wall is required, then it must follow the figure below and a headwall constructed.</w:t>
      </w:r>
    </w:p>
    <w:bookmarkEnd w:id="12"/>
    <w:p w14:paraId="4B45E17D" w14:textId="77777777" w:rsidR="00285B4B" w:rsidRDefault="00285B4B" w:rsidP="00E443EA">
      <w:pPr>
        <w:pStyle w:val="BodyText"/>
        <w:jc w:val="both"/>
      </w:pPr>
    </w:p>
    <w:p w14:paraId="5AB62310" w14:textId="77777777" w:rsidR="00990A55" w:rsidRDefault="00687AC5" w:rsidP="00E443EA">
      <w:pPr>
        <w:pStyle w:val="BodyText"/>
        <w:jc w:val="both"/>
        <w:rPr>
          <w:b/>
        </w:rPr>
      </w:pPr>
      <w:r w:rsidRPr="00687AC5">
        <w:rPr>
          <w:b/>
        </w:rPr>
        <w:t>Riprap Design Recommendations</w:t>
      </w:r>
    </w:p>
    <w:p w14:paraId="186C0ED2" w14:textId="77777777" w:rsidR="005572F6" w:rsidRPr="00687AC5" w:rsidRDefault="005572F6" w:rsidP="00E443EA">
      <w:pPr>
        <w:pStyle w:val="BodyText"/>
        <w:jc w:val="both"/>
        <w:rPr>
          <w:b/>
        </w:rPr>
      </w:pPr>
    </w:p>
    <w:tbl>
      <w:tblPr>
        <w:tblpPr w:leftFromText="180" w:rightFromText="180" w:vertAnchor="text" w:horzAnchor="margin" w:tblpXSpec="center" w:tblpY="60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900"/>
        <w:gridCol w:w="720"/>
        <w:gridCol w:w="900"/>
        <w:gridCol w:w="720"/>
        <w:gridCol w:w="900"/>
        <w:gridCol w:w="720"/>
      </w:tblGrid>
      <w:tr w:rsidR="00F75963" w:rsidRPr="00273B33" w14:paraId="6CFE76CC" w14:textId="77777777" w:rsidTr="006A1CCE">
        <w:tc>
          <w:tcPr>
            <w:tcW w:w="91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813C99" w14:textId="77777777" w:rsidR="00F75963" w:rsidRPr="00E36C13" w:rsidRDefault="00F75963" w:rsidP="00BC76F5">
            <w:pPr>
              <w:jc w:val="center"/>
              <w:rPr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Riprap Properties</w:t>
            </w:r>
          </w:p>
        </w:tc>
      </w:tr>
      <w:tr w:rsidR="00F75963" w:rsidRPr="00273B33" w14:paraId="3E64539F" w14:textId="77777777" w:rsidTr="006A1CCE"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20594E" w14:textId="77777777" w:rsidR="00F75963" w:rsidRPr="00E36C13" w:rsidRDefault="00F75963" w:rsidP="00BC76F5">
            <w:pPr>
              <w:jc w:val="center"/>
              <w:rPr>
                <w:b/>
                <w:bCs/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0F066F" w14:textId="77777777" w:rsidR="00F75963" w:rsidRPr="00E36C13" w:rsidRDefault="00F75963" w:rsidP="00BC76F5">
            <w:pPr>
              <w:jc w:val="center"/>
              <w:rPr>
                <w:b/>
                <w:bCs/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roposal 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76CF55" w14:textId="77777777" w:rsidR="00F75963" w:rsidRPr="00E36C13" w:rsidRDefault="00F75963" w:rsidP="00BC76F5">
            <w:pPr>
              <w:jc w:val="center"/>
              <w:rPr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roposal 2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FC9EC8" w14:textId="77777777" w:rsidR="00F75963" w:rsidRPr="00E36C13" w:rsidRDefault="00F75963" w:rsidP="00BC76F5">
            <w:pPr>
              <w:jc w:val="center"/>
              <w:rPr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roposal 3</w:t>
            </w:r>
          </w:p>
        </w:tc>
      </w:tr>
      <w:tr w:rsidR="00B9675F" w:rsidRPr="00273B33" w14:paraId="1CADECF8" w14:textId="77777777" w:rsidTr="00002607"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9636B" w14:textId="4B44089D" w:rsidR="00B9675F" w:rsidRPr="00E36C13" w:rsidRDefault="00B9675F" w:rsidP="00B9675F">
            <w:pPr>
              <w:rPr>
                <w:b/>
                <w:bCs/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Structure</w:t>
            </w:r>
            <w:r>
              <w:rPr>
                <w:sz w:val="22"/>
                <w:szCs w:val="22"/>
              </w:rPr>
              <w:t xml:space="preserve"> Size &amp; Typ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7DA02" w14:textId="77777777" w:rsidR="00B9675F" w:rsidRPr="00E36C13" w:rsidRDefault="00B9675F" w:rsidP="00B967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36C46" w14:textId="6F70B6F8" w:rsidR="00B9675F" w:rsidRPr="00E36C13" w:rsidRDefault="00B9675F" w:rsidP="00B96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</w:t>
            </w:r>
            <w:proofErr w:type="gramStart"/>
            <w:r w:rsidRPr="006A1CCE">
              <w:rPr>
                <w:color w:val="BFBFBF" w:themeColor="background1" w:themeShade="BF"/>
                <w:sz w:val="22"/>
                <w:szCs w:val="22"/>
              </w:rPr>
              <w:t>delete</w:t>
            </w:r>
            <w:proofErr w:type="gramEnd"/>
            <w:r w:rsidRPr="006A1CCE">
              <w:rPr>
                <w:color w:val="BFBFBF" w:themeColor="background1" w:themeShade="BF"/>
                <w:sz w:val="22"/>
                <w:szCs w:val="22"/>
              </w:rPr>
              <w:t xml:space="preserve"> column if not needed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D8255" w14:textId="6E677D8F" w:rsidR="00B9675F" w:rsidRPr="00E36C13" w:rsidRDefault="00B9675F" w:rsidP="00B96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</w:t>
            </w:r>
            <w:proofErr w:type="gramStart"/>
            <w:r w:rsidRPr="006A1CCE">
              <w:rPr>
                <w:color w:val="BFBFBF" w:themeColor="background1" w:themeShade="BF"/>
                <w:sz w:val="22"/>
                <w:szCs w:val="22"/>
              </w:rPr>
              <w:t>delete</w:t>
            </w:r>
            <w:proofErr w:type="gramEnd"/>
            <w:r w:rsidRPr="006A1CCE">
              <w:rPr>
                <w:color w:val="BFBFBF" w:themeColor="background1" w:themeShade="BF"/>
                <w:sz w:val="22"/>
                <w:szCs w:val="22"/>
              </w:rPr>
              <w:t xml:space="preserve"> column if not needed)</w:t>
            </w:r>
          </w:p>
        </w:tc>
      </w:tr>
      <w:tr w:rsidR="005572F6" w:rsidRPr="00273B33" w14:paraId="047ECAA5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E8CE75" w14:textId="72DA4C38" w:rsidR="005572F6" w:rsidRPr="00E36C13" w:rsidRDefault="005572F6" w:rsidP="005572F6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Outlet Velocity @ Q</w:t>
            </w:r>
            <w:r w:rsidR="00473D02" w:rsidRPr="007B6A54">
              <w:rPr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sz w:val="22"/>
                  <w:szCs w:val="22"/>
                  <w:vertAlign w:val="subscript"/>
                </w:rPr>
                <w:alias w:val="Qdsgn"/>
                <w:tag w:val="Design flow"/>
                <w:id w:val="1759631623"/>
                <w:placeholder>
                  <w:docPart w:val="C7FA27D4732B4467BCCE387FAFBE5692"/>
                </w:placeholder>
                <w:showingPlcHdr/>
                <w:dropDownList>
                  <w:listItem w:value="Choose an item."/>
                  <w:listItem w:displayText="50" w:value="50"/>
                  <w:listItem w:displayText="25" w:value="25"/>
                  <w:listItem w:displayText="10" w:value="10"/>
                </w:dropDownList>
              </w:sdtPr>
              <w:sdtEndPr/>
              <w:sdtContent>
                <w:r w:rsidR="00473D02" w:rsidRPr="00D06717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2145227541"/>
                <w:placeholder>
                  <w:docPart w:val="0A4AF620F8704305A221448DFE0F785A"/>
                </w:placeholder>
                <w:showingPlcHdr/>
                <w:dropDownList>
                  <w:listItem w:value="Choose an item."/>
                  <w:listItem w:displayText="2%" w:value="2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354A1A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3438" w14:textId="77777777" w:rsidR="005572F6" w:rsidRPr="00E36C13" w:rsidRDefault="00C23FFE" w:rsidP="005572F6">
            <w:pPr>
              <w:jc w:val="center"/>
              <w:rPr>
                <w:sz w:val="22"/>
                <w:szCs w:val="22"/>
              </w:rPr>
            </w:pPr>
            <w:hyperlink w:anchor="Vel" w:tooltip="Insert the design velocity to base the rip rap size off of." w:history="1">
              <w:r w:rsidR="005572F6"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(vel)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140C0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01FA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EDA51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3111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91246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</w:tr>
      <w:tr w:rsidR="005572F6" w:rsidRPr="00273B33" w14:paraId="6D844023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F30CCCC" w14:textId="77777777" w:rsidR="005572F6" w:rsidRPr="00E36C13" w:rsidRDefault="005572F6" w:rsidP="005572F6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Outlet Riprap Size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374586142"/>
            <w:placeholder>
              <w:docPart w:val="5D95A3AFB31146C0826D47F8CA3A48D4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  <w:listItem w:displayText="Energy Dissipater" w:value="Energy Dissipater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E2D7211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91521925"/>
            <w:placeholder>
              <w:docPart w:val="F9578D1DFF964747B58151E4F65952FE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  <w:listItem w:displayText="Energy Dissipater" w:value="Energy Dissipater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07DECB7" w14:textId="77777777" w:rsidR="005572F6" w:rsidRPr="00E36C13" w:rsidRDefault="006A1CCE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-204331691"/>
            <w:placeholder>
              <w:docPart w:val="A4F50328BF5E4498BF43A991EBDF512C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  <w:listItem w:displayText="Energy Dissipater" w:value="Energy Dissipater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9EEE998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72F6" w:rsidRPr="00273B33" w14:paraId="7D33967C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9D6957" w14:textId="77777777" w:rsidR="005572F6" w:rsidRPr="00E36C13" w:rsidRDefault="00C23FFE" w:rsidP="00473D02">
            <w:pPr>
              <w:rPr>
                <w:sz w:val="22"/>
                <w:szCs w:val="22"/>
              </w:rPr>
            </w:pPr>
            <w:hyperlink w:anchor="inlet_riprap" w:tooltip="Inlet riprap is needed when there is existing riprap at the inlet, erosion issues are at the inlet, or when a drop inlet is needed. Contact INDOT hydraulics if any other circumstances may warrent riprap placement." w:history="1">
              <w:r w:rsidR="00473D02" w:rsidRPr="00473D02">
                <w:rPr>
                  <w:rStyle w:val="Hyperlink"/>
                  <w:color w:val="auto"/>
                  <w:sz w:val="22"/>
                  <w:szCs w:val="22"/>
                  <w:u w:val="none"/>
                </w:rPr>
                <w:t>Inlet Riprap</w:t>
              </w:r>
            </w:hyperlink>
            <w:r w:rsidR="00473D02" w:rsidRPr="00473D02">
              <w:rPr>
                <w:sz w:val="22"/>
                <w:szCs w:val="22"/>
              </w:rPr>
              <w:t xml:space="preserve"> </w:t>
            </w:r>
            <w:r w:rsidR="005572F6" w:rsidRPr="00E36C13">
              <w:rPr>
                <w:sz w:val="22"/>
                <w:szCs w:val="22"/>
              </w:rPr>
              <w:t>Needed (Y/N)</w:t>
            </w:r>
          </w:p>
        </w:tc>
        <w:sdt>
          <w:sdtPr>
            <w:rPr>
              <w:sz w:val="22"/>
              <w:szCs w:val="22"/>
            </w:rPr>
            <w:alias w:val="Y/N"/>
            <w:tag w:val="Y/N"/>
            <w:id w:val="645013550"/>
            <w:placeholder>
              <w:docPart w:val="E794EBA47400449F90AF7118924CF7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2DEF45E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-460422894"/>
            <w:placeholder>
              <w:docPart w:val="E979E340C4B54808B9F62D3EB45C0D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E5171BF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1087501447"/>
            <w:placeholder>
              <w:docPart w:val="1E33EAC81A3A4C848DA2D08848BD26C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5857DAF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72F6" w:rsidRPr="00273B33" w14:paraId="1FDD1F95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21132D" w14:textId="76414893" w:rsidR="005572F6" w:rsidRPr="00E36C13" w:rsidRDefault="005572F6" w:rsidP="005572F6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Natural Channel Velocity @ Q</w:t>
            </w:r>
            <w:r w:rsidR="00473D02" w:rsidRPr="007B6A54">
              <w:rPr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sz w:val="22"/>
                  <w:szCs w:val="22"/>
                  <w:vertAlign w:val="subscript"/>
                </w:rPr>
                <w:alias w:val="Qdsgn"/>
                <w:tag w:val="Design flow"/>
                <w:id w:val="-831677360"/>
                <w:placeholder>
                  <w:docPart w:val="C7F5CEA8499448199CB2454A87C270CA"/>
                </w:placeholder>
                <w:showingPlcHdr/>
                <w:dropDownList>
                  <w:listItem w:value="Choose an item."/>
                  <w:listItem w:displayText="50" w:value="50"/>
                  <w:listItem w:displayText="25" w:value="25"/>
                  <w:listItem w:displayText="10" w:value="10"/>
                </w:dropDownList>
              </w:sdtPr>
              <w:sdtEndPr/>
              <w:sdtContent>
                <w:r w:rsidR="00473D02" w:rsidRPr="00D06717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-1034885119"/>
                <w:placeholder>
                  <w:docPart w:val="E1263EAA42174CACB3BD10DD1A30AB89"/>
                </w:placeholder>
                <w:showingPlcHdr/>
                <w:dropDownList>
                  <w:listItem w:value="Choose an item."/>
                  <w:listItem w:displayText="2%" w:value="2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354A1A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>)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7033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23FFB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</w:tr>
      <w:tr w:rsidR="005572F6" w:rsidRPr="00273B33" w14:paraId="53FB8BB5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114EBB" w14:textId="77777777" w:rsidR="005572F6" w:rsidRPr="00E36C13" w:rsidRDefault="005572F6" w:rsidP="006A1CCE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Minimal Inlet Riprap Size</w:t>
            </w:r>
            <w:r w:rsidR="006A1CCE">
              <w:rPr>
                <w:sz w:val="22"/>
                <w:szCs w:val="22"/>
              </w:rPr>
              <w:t xml:space="preserve"> if Warranted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-994335817"/>
            <w:placeholder>
              <w:docPart w:val="AB668183E5CB49ECA945693ECB5F8AE8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4860" w:type="dxa"/>
                <w:gridSpan w:val="6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006125F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42B8D7F" w14:textId="77777777" w:rsidR="00687AC5" w:rsidRDefault="00687AC5" w:rsidP="00E443EA">
      <w:pPr>
        <w:pStyle w:val="BodyText"/>
        <w:jc w:val="both"/>
      </w:pPr>
    </w:p>
    <w:p w14:paraId="45E02CCF" w14:textId="77777777" w:rsidR="00F75963" w:rsidRDefault="00F75963" w:rsidP="00E443EA">
      <w:pPr>
        <w:pStyle w:val="BodyText"/>
        <w:jc w:val="both"/>
      </w:pPr>
    </w:p>
    <w:p w14:paraId="4423DBCA" w14:textId="77777777" w:rsidR="00F75963" w:rsidRDefault="00F75963" w:rsidP="00E443EA">
      <w:pPr>
        <w:pStyle w:val="BodyText"/>
        <w:jc w:val="both"/>
      </w:pPr>
    </w:p>
    <w:p w14:paraId="2EB39F03" w14:textId="77777777" w:rsidR="00F75963" w:rsidRDefault="00F75963" w:rsidP="00E443EA">
      <w:pPr>
        <w:pStyle w:val="BodyText"/>
        <w:jc w:val="both"/>
      </w:pPr>
    </w:p>
    <w:p w14:paraId="3BE80CA2" w14:textId="77777777" w:rsidR="00F75963" w:rsidRDefault="00F75963" w:rsidP="00E443EA">
      <w:pPr>
        <w:pStyle w:val="BodyText"/>
        <w:jc w:val="both"/>
      </w:pPr>
    </w:p>
    <w:p w14:paraId="503974D3" w14:textId="77777777" w:rsidR="005572F6" w:rsidRDefault="005572F6" w:rsidP="00E443EA">
      <w:pPr>
        <w:pStyle w:val="BodyText"/>
        <w:jc w:val="both"/>
        <w:rPr>
          <w:highlight w:val="yellow"/>
        </w:rPr>
      </w:pPr>
      <w:bookmarkStart w:id="13" w:name="outlet_riprap"/>
    </w:p>
    <w:p w14:paraId="4743918D" w14:textId="77777777" w:rsidR="005572F6" w:rsidRDefault="005572F6" w:rsidP="00E443EA">
      <w:pPr>
        <w:pStyle w:val="BodyText"/>
        <w:jc w:val="both"/>
        <w:rPr>
          <w:highlight w:val="yellow"/>
        </w:rPr>
      </w:pPr>
    </w:p>
    <w:p w14:paraId="0633B255" w14:textId="77777777" w:rsidR="005572F6" w:rsidRDefault="005572F6" w:rsidP="00E443EA">
      <w:pPr>
        <w:pStyle w:val="BodyText"/>
        <w:jc w:val="both"/>
        <w:rPr>
          <w:highlight w:val="yellow"/>
        </w:rPr>
      </w:pPr>
    </w:p>
    <w:p w14:paraId="084D0DC5" w14:textId="77777777" w:rsidR="005572F6" w:rsidRDefault="005572F6" w:rsidP="00E443EA">
      <w:pPr>
        <w:pStyle w:val="BodyText"/>
        <w:jc w:val="both"/>
        <w:rPr>
          <w:highlight w:val="yellow"/>
        </w:rPr>
      </w:pPr>
    </w:p>
    <w:p w14:paraId="0F15FC76" w14:textId="77777777" w:rsidR="00473D02" w:rsidRDefault="00473D02" w:rsidP="00E443EA">
      <w:pPr>
        <w:pStyle w:val="BodyText"/>
        <w:jc w:val="both"/>
        <w:rPr>
          <w:rStyle w:val="Hyperlink"/>
          <w:color w:val="auto"/>
          <w:highlight w:val="yellow"/>
          <w:u w:val="none"/>
        </w:rPr>
      </w:pPr>
    </w:p>
    <w:p w14:paraId="5982EFB1" w14:textId="77777777" w:rsidR="00473D02" w:rsidRDefault="00473D02" w:rsidP="00E443EA">
      <w:pPr>
        <w:pStyle w:val="BodyText"/>
        <w:jc w:val="both"/>
        <w:rPr>
          <w:rStyle w:val="Hyperlink"/>
          <w:color w:val="auto"/>
          <w:highlight w:val="yellow"/>
          <w:u w:val="none"/>
        </w:rPr>
      </w:pPr>
    </w:p>
    <w:p w14:paraId="0F323551" w14:textId="77777777" w:rsidR="006A1CCE" w:rsidRDefault="006A1CCE" w:rsidP="00E443EA">
      <w:pPr>
        <w:pStyle w:val="BodyText"/>
        <w:jc w:val="both"/>
        <w:rPr>
          <w:rStyle w:val="Hyperlink"/>
          <w:color w:val="auto"/>
          <w:highlight w:val="yellow"/>
          <w:u w:val="none"/>
        </w:rPr>
      </w:pPr>
    </w:p>
    <w:p w14:paraId="5ED8675D" w14:textId="77777777" w:rsidR="00A0227C" w:rsidRDefault="00A0227C" w:rsidP="00E443EA">
      <w:pPr>
        <w:pStyle w:val="BodyText"/>
        <w:jc w:val="both"/>
      </w:pPr>
    </w:p>
    <w:bookmarkEnd w:id="13"/>
    <w:p w14:paraId="386AF246" w14:textId="77777777" w:rsidR="00282F66" w:rsidRDefault="00282F66" w:rsidP="00E443EA">
      <w:pPr>
        <w:pStyle w:val="BodyText"/>
        <w:jc w:val="both"/>
        <w:rPr>
          <w:rStyle w:val="ui-provider"/>
        </w:rPr>
      </w:pPr>
    </w:p>
    <w:p w14:paraId="0743F693" w14:textId="77777777" w:rsidR="00B9675F" w:rsidRDefault="00B9675F" w:rsidP="00E443EA">
      <w:pPr>
        <w:pStyle w:val="BodyText"/>
        <w:jc w:val="both"/>
        <w:rPr>
          <w:rStyle w:val="ui-provider"/>
        </w:rPr>
      </w:pPr>
    </w:p>
    <w:p w14:paraId="2DD646F8" w14:textId="0B5CED2E" w:rsidR="0011344E" w:rsidRDefault="00282F66" w:rsidP="00E443EA">
      <w:pPr>
        <w:pStyle w:val="BodyText"/>
        <w:jc w:val="both"/>
        <w:rPr>
          <w:rStyle w:val="ui-provider"/>
        </w:rPr>
      </w:pPr>
      <w:r>
        <w:rPr>
          <w:rStyle w:val="ui-provider"/>
        </w:rPr>
        <w:t xml:space="preserve">Outlet riprap based on the size shown in the above table should be placed on geotextiles according to IDM Figure 203-2J.  </w:t>
      </w:r>
      <w:r w:rsidR="00002607" w:rsidRPr="00002607">
        <w:rPr>
          <w:rStyle w:val="ui-provider"/>
          <w:i/>
          <w:iCs/>
        </w:rPr>
        <w:t>&lt;If applicable please state any standard drawings as well&gt;</w:t>
      </w:r>
      <w:r w:rsidR="00002607">
        <w:rPr>
          <w:rStyle w:val="ui-provider"/>
        </w:rPr>
        <w:t xml:space="preserve"> </w:t>
      </w:r>
      <w:r w:rsidRPr="00002607">
        <w:rPr>
          <w:rStyle w:val="ui-provider"/>
          <w:b/>
          <w:bCs/>
          <w:i/>
          <w:iCs/>
        </w:rPr>
        <w:t>Choose one</w:t>
      </w:r>
      <w:r w:rsidRPr="002647E8">
        <w:rPr>
          <w:rStyle w:val="ui-provider"/>
          <w:i/>
          <w:iCs/>
        </w:rPr>
        <w:t xml:space="preserve">: Inlet riprap does not appear to be required based on the site visit. If it is determined necessary by the designer, </w:t>
      </w:r>
      <w:r w:rsidR="00002607">
        <w:rPr>
          <w:rStyle w:val="ui-provider"/>
          <w:i/>
          <w:iCs/>
        </w:rPr>
        <w:t>a minimum size described in the table</w:t>
      </w:r>
      <w:r w:rsidRPr="002647E8">
        <w:rPr>
          <w:rStyle w:val="ui-provider"/>
          <w:i/>
          <w:iCs/>
        </w:rPr>
        <w:t xml:space="preserve"> or larger </w:t>
      </w:r>
      <w:r w:rsidR="00002607">
        <w:rPr>
          <w:rStyle w:val="ui-provider"/>
          <w:i/>
          <w:iCs/>
        </w:rPr>
        <w:t>should be placed</w:t>
      </w:r>
      <w:r w:rsidRPr="002647E8">
        <w:rPr>
          <w:rStyle w:val="ui-provider"/>
          <w:i/>
          <w:iCs/>
        </w:rPr>
        <w:t xml:space="preserve"> according to the designer’s discretion.&gt; </w:t>
      </w:r>
      <w:r w:rsidRPr="00002607">
        <w:rPr>
          <w:rStyle w:val="ui-provider"/>
          <w:b/>
          <w:bCs/>
          <w:i/>
          <w:iCs/>
        </w:rPr>
        <w:t>or</w:t>
      </w:r>
      <w:r w:rsidRPr="002647E8">
        <w:rPr>
          <w:rStyle w:val="ui-provider"/>
          <w:i/>
          <w:iCs/>
        </w:rPr>
        <w:t xml:space="preserve"> &lt;</w:t>
      </w:r>
      <w:r w:rsidR="00002607">
        <w:rPr>
          <w:rStyle w:val="ui-provider"/>
          <w:i/>
          <w:iCs/>
        </w:rPr>
        <w:t xml:space="preserve">The minimum size </w:t>
      </w:r>
      <w:r w:rsidRPr="002647E8">
        <w:rPr>
          <w:rStyle w:val="ui-provider"/>
          <w:i/>
          <w:iCs/>
        </w:rPr>
        <w:t>riprap</w:t>
      </w:r>
      <w:r w:rsidR="00002607">
        <w:rPr>
          <w:rStyle w:val="ui-provider"/>
          <w:i/>
          <w:iCs/>
        </w:rPr>
        <w:t xml:space="preserve"> described in the table</w:t>
      </w:r>
      <w:r w:rsidRPr="002647E8">
        <w:rPr>
          <w:rStyle w:val="ui-provider"/>
          <w:i/>
          <w:iCs/>
        </w:rPr>
        <w:t xml:space="preserve"> is required at the inlet due to &lt;give reason&gt;</w:t>
      </w:r>
      <w:r w:rsidR="00002607">
        <w:rPr>
          <w:rStyle w:val="ui-provider"/>
          <w:i/>
          <w:iCs/>
        </w:rPr>
        <w:t>&gt;</w:t>
      </w:r>
    </w:p>
    <w:p w14:paraId="13799482" w14:textId="77777777" w:rsidR="00282F66" w:rsidRDefault="00282F66" w:rsidP="00E443EA">
      <w:pPr>
        <w:pStyle w:val="BodyText"/>
        <w:jc w:val="both"/>
      </w:pPr>
    </w:p>
    <w:p w14:paraId="106D7130" w14:textId="77777777" w:rsidR="009A43C6" w:rsidRDefault="009A43C6" w:rsidP="00E443EA">
      <w:pPr>
        <w:pStyle w:val="BodyText"/>
        <w:jc w:val="both"/>
      </w:pPr>
      <w:r>
        <w:t>Alternative scour protection designs should be submitted to the INDOT Office of Hydraulics for review and approval.</w:t>
      </w:r>
    </w:p>
    <w:p w14:paraId="519BF0CA" w14:textId="77777777" w:rsidR="009A43C6" w:rsidRDefault="009A43C6" w:rsidP="00E443EA">
      <w:pPr>
        <w:pStyle w:val="BodyText"/>
        <w:jc w:val="both"/>
      </w:pPr>
    </w:p>
    <w:p w14:paraId="6671519E" w14:textId="77777777" w:rsidR="00BF21C7" w:rsidRDefault="00BF21C7" w:rsidP="00BF21C7">
      <w:pPr>
        <w:rPr>
          <w:b/>
          <w:sz w:val="22"/>
          <w:szCs w:val="22"/>
        </w:rPr>
      </w:pPr>
    </w:p>
    <w:p w14:paraId="24550B3E" w14:textId="77777777" w:rsidR="00BF21C7" w:rsidRPr="00BF21C7" w:rsidRDefault="00BF21C7" w:rsidP="00BF21C7">
      <w:pPr>
        <w:rPr>
          <w:b/>
          <w:sz w:val="22"/>
          <w:szCs w:val="22"/>
        </w:rPr>
      </w:pPr>
      <w:r w:rsidRPr="00BF21C7">
        <w:rPr>
          <w:b/>
          <w:sz w:val="22"/>
          <w:szCs w:val="22"/>
        </w:rPr>
        <w:t>Beveled Edge Headwall Detail</w:t>
      </w:r>
    </w:p>
    <w:p w14:paraId="6D9D1220" w14:textId="77777777" w:rsidR="00BF21C7" w:rsidRPr="00BF21C7" w:rsidRDefault="00BF21C7" w:rsidP="00BF21C7">
      <w:pPr>
        <w:rPr>
          <w:sz w:val="20"/>
          <w:szCs w:val="20"/>
        </w:rPr>
      </w:pPr>
    </w:p>
    <w:p w14:paraId="3DCD5634" w14:textId="79391FAD" w:rsidR="00BF21C7" w:rsidRDefault="00494C8F" w:rsidP="00BF21C7">
      <w:pPr>
        <w:rPr>
          <w:sz w:val="20"/>
          <w:szCs w:val="20"/>
        </w:rPr>
      </w:pPr>
      <w:r w:rsidRPr="00BF21C7">
        <w:rPr>
          <w:noProof/>
          <w:sz w:val="20"/>
          <w:szCs w:val="20"/>
        </w:rPr>
        <w:drawing>
          <wp:inline distT="0" distB="0" distL="0" distR="0" wp14:anchorId="31EF73D8" wp14:editId="4A3BE96E">
            <wp:extent cx="4029075" cy="1733550"/>
            <wp:effectExtent l="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37EB" w14:textId="3B4B06D1" w:rsidR="003E432B" w:rsidRDefault="003E432B" w:rsidP="00BF21C7">
      <w:pPr>
        <w:rPr>
          <w:sz w:val="20"/>
          <w:szCs w:val="20"/>
        </w:rPr>
      </w:pPr>
    </w:p>
    <w:p w14:paraId="48514E9A" w14:textId="55B91A0D" w:rsidR="003E432B" w:rsidRPr="00BF21C7" w:rsidRDefault="003E432B" w:rsidP="00BF21C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9295830" wp14:editId="48353A8D">
            <wp:extent cx="4236720" cy="17005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8511" cy="17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D70B" w14:textId="77777777" w:rsidR="00BF21C7" w:rsidRPr="00BF21C7" w:rsidRDefault="00BF21C7" w:rsidP="00BF21C7">
      <w:pPr>
        <w:rPr>
          <w:sz w:val="20"/>
          <w:szCs w:val="20"/>
        </w:rPr>
      </w:pPr>
    </w:p>
    <w:p w14:paraId="48F685C8" w14:textId="77777777" w:rsidR="00BF21C7" w:rsidRPr="00BF21C7" w:rsidRDefault="00BF21C7" w:rsidP="00BF21C7">
      <w:pPr>
        <w:rPr>
          <w:sz w:val="22"/>
          <w:szCs w:val="22"/>
        </w:rPr>
      </w:pPr>
      <w:r w:rsidRPr="00BF21C7">
        <w:rPr>
          <w:b/>
          <w:sz w:val="22"/>
          <w:szCs w:val="22"/>
        </w:rPr>
        <w:t>Source:</w:t>
      </w:r>
      <w:r w:rsidRPr="00BF21C7">
        <w:rPr>
          <w:sz w:val="20"/>
          <w:szCs w:val="20"/>
        </w:rPr>
        <w:t xml:space="preserve"> </w:t>
      </w:r>
      <w:r w:rsidRPr="00BF21C7">
        <w:rPr>
          <w:sz w:val="22"/>
          <w:szCs w:val="22"/>
        </w:rPr>
        <w:t xml:space="preserve">J. D. </w:t>
      </w:r>
      <w:proofErr w:type="spellStart"/>
      <w:r w:rsidRPr="00BF21C7">
        <w:rPr>
          <w:sz w:val="22"/>
          <w:szCs w:val="22"/>
        </w:rPr>
        <w:t>Schall</w:t>
      </w:r>
      <w:proofErr w:type="spellEnd"/>
      <w:r w:rsidRPr="00BF21C7">
        <w:rPr>
          <w:sz w:val="22"/>
          <w:szCs w:val="22"/>
        </w:rPr>
        <w:t xml:space="preserve">, </w:t>
      </w:r>
      <w:r w:rsidRPr="00BF21C7">
        <w:rPr>
          <w:i/>
          <w:iCs/>
          <w:sz w:val="22"/>
          <w:szCs w:val="22"/>
        </w:rPr>
        <w:t>Hydraulic design of highway culverts</w:t>
      </w:r>
      <w:r w:rsidRPr="00BF21C7">
        <w:rPr>
          <w:sz w:val="22"/>
          <w:szCs w:val="22"/>
        </w:rPr>
        <w:t>, 3rd ed. Washington, D.C.: U.S. Dept. of Transportation, Federal Highway Administration, 2012. Pg. 3.5, Fig. 3.3</w:t>
      </w:r>
    </w:p>
    <w:p w14:paraId="347719C1" w14:textId="77777777" w:rsidR="00271EB9" w:rsidRDefault="00271EB9" w:rsidP="00E443EA">
      <w:pPr>
        <w:pStyle w:val="BodyText"/>
        <w:jc w:val="both"/>
      </w:pPr>
    </w:p>
    <w:p w14:paraId="5823E19F" w14:textId="77777777" w:rsidR="00BF21C7" w:rsidRDefault="00BF21C7" w:rsidP="00BF21C7">
      <w:pPr>
        <w:rPr>
          <w:b/>
          <w:sz w:val="22"/>
          <w:szCs w:val="22"/>
        </w:rPr>
      </w:pPr>
    </w:p>
    <w:p w14:paraId="739368CD" w14:textId="77777777" w:rsidR="00BF21C7" w:rsidRDefault="00BF21C7" w:rsidP="00BF21C7">
      <w:pPr>
        <w:rPr>
          <w:b/>
          <w:sz w:val="22"/>
          <w:szCs w:val="22"/>
        </w:rPr>
      </w:pPr>
    </w:p>
    <w:p w14:paraId="79286AB8" w14:textId="77777777" w:rsidR="00186C1B" w:rsidRDefault="00186C1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E930490" w14:textId="77777777" w:rsidR="00BF21C7" w:rsidRPr="00BF21C7" w:rsidRDefault="00BF21C7" w:rsidP="00BF21C7">
      <w:pPr>
        <w:rPr>
          <w:b/>
          <w:sz w:val="22"/>
          <w:szCs w:val="22"/>
        </w:rPr>
      </w:pPr>
      <w:r w:rsidRPr="00BF21C7">
        <w:rPr>
          <w:b/>
          <w:sz w:val="22"/>
          <w:szCs w:val="22"/>
        </w:rPr>
        <w:lastRenderedPageBreak/>
        <w:t>External Energy Dissipater Details – Riprap Basin</w:t>
      </w:r>
    </w:p>
    <w:p w14:paraId="0922DB90" w14:textId="77777777" w:rsidR="00BF21C7" w:rsidRPr="00BF21C7" w:rsidRDefault="00BF21C7" w:rsidP="00BF21C7">
      <w:pPr>
        <w:rPr>
          <w:b/>
          <w:sz w:val="22"/>
          <w:szCs w:val="22"/>
        </w:rPr>
      </w:pPr>
    </w:p>
    <w:p w14:paraId="194DCF39" w14:textId="77777777" w:rsidR="00BF21C7" w:rsidRPr="00BF21C7" w:rsidRDefault="00494C8F" w:rsidP="00BF21C7">
      <w:pPr>
        <w:jc w:val="center"/>
        <w:rPr>
          <w:b/>
          <w:sz w:val="22"/>
          <w:szCs w:val="22"/>
        </w:rPr>
      </w:pPr>
      <w:r w:rsidRPr="007506E4">
        <w:rPr>
          <w:noProof/>
        </w:rPr>
        <w:drawing>
          <wp:inline distT="0" distB="0" distL="0" distR="0" wp14:anchorId="7776F122" wp14:editId="290D8CD4">
            <wp:extent cx="6858000" cy="31432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821E" w14:textId="77777777" w:rsidR="00BF21C7" w:rsidRPr="00BF21C7" w:rsidRDefault="00BF21C7" w:rsidP="00BF21C7">
      <w:pPr>
        <w:rPr>
          <w:sz w:val="22"/>
          <w:szCs w:val="22"/>
        </w:rPr>
      </w:pPr>
      <w:r>
        <w:rPr>
          <w:sz w:val="22"/>
          <w:szCs w:val="22"/>
        </w:rPr>
        <w:t>See IDM Figure 203-2K or HEC-14 for more information.</w:t>
      </w:r>
    </w:p>
    <w:p w14:paraId="5C738C84" w14:textId="77777777" w:rsidR="00BF21C7" w:rsidRDefault="00BF21C7" w:rsidP="00BF21C7">
      <w:pPr>
        <w:rPr>
          <w:b/>
          <w:sz w:val="22"/>
          <w:szCs w:val="22"/>
        </w:rPr>
      </w:pPr>
    </w:p>
    <w:p w14:paraId="57E29911" w14:textId="77777777" w:rsidR="00BF21C7" w:rsidRDefault="00BF21C7" w:rsidP="00BF21C7">
      <w:pPr>
        <w:rPr>
          <w:b/>
          <w:sz w:val="22"/>
          <w:szCs w:val="22"/>
        </w:rPr>
      </w:pPr>
    </w:p>
    <w:bookmarkStart w:id="14" w:name="energy_dissipater"/>
    <w:p w14:paraId="2B16F758" w14:textId="77777777" w:rsidR="00BF21C7" w:rsidRPr="004E2D9A" w:rsidRDefault="00AB61A4" w:rsidP="00BF21C7">
      <w:pPr>
        <w:rPr>
          <w:b/>
          <w:sz w:val="22"/>
          <w:szCs w:val="22"/>
        </w:rPr>
      </w:pPr>
      <w:r w:rsidRPr="004E2D9A">
        <w:rPr>
          <w:b/>
          <w:sz w:val="22"/>
          <w:szCs w:val="22"/>
        </w:rPr>
        <w:fldChar w:fldCharType="begin"/>
      </w:r>
      <w:r w:rsidRPr="004E2D9A">
        <w:rPr>
          <w:b/>
          <w:sz w:val="22"/>
          <w:szCs w:val="22"/>
        </w:rPr>
        <w:instrText>HYPERLINK  \l "energy_dissipater" \o "Provide the necessary information below of the energy dissipater proposed with the proper proposal name at the top of the column."</w:instrText>
      </w:r>
      <w:r w:rsidRPr="004E2D9A">
        <w:rPr>
          <w:b/>
          <w:sz w:val="22"/>
          <w:szCs w:val="22"/>
        </w:rPr>
      </w:r>
      <w:r w:rsidRPr="004E2D9A">
        <w:rPr>
          <w:b/>
          <w:sz w:val="22"/>
          <w:szCs w:val="22"/>
        </w:rPr>
        <w:fldChar w:fldCharType="separate"/>
      </w:r>
      <w:r w:rsidR="00BF21C7" w:rsidRPr="004E2D9A">
        <w:rPr>
          <w:rStyle w:val="Hyperlink"/>
          <w:b/>
          <w:color w:val="auto"/>
          <w:sz w:val="22"/>
          <w:szCs w:val="22"/>
          <w:u w:val="none"/>
        </w:rPr>
        <w:t>Riprap Basin Properties</w:t>
      </w:r>
      <w:bookmarkEnd w:id="14"/>
      <w:r w:rsidRPr="004E2D9A">
        <w:rPr>
          <w:b/>
          <w:sz w:val="22"/>
          <w:szCs w:val="22"/>
        </w:rPr>
        <w:fldChar w:fldCharType="end"/>
      </w:r>
    </w:p>
    <w:p w14:paraId="2B1BC077" w14:textId="77777777" w:rsidR="00D5781D" w:rsidRDefault="00D5781D" w:rsidP="00BF21C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528"/>
        <w:gridCol w:w="630"/>
        <w:gridCol w:w="1624"/>
        <w:gridCol w:w="534"/>
        <w:gridCol w:w="1622"/>
        <w:gridCol w:w="536"/>
        <w:gridCol w:w="1624"/>
        <w:gridCol w:w="535"/>
      </w:tblGrid>
      <w:tr w:rsidR="00D5781D" w:rsidRPr="00D5781D" w14:paraId="4248E781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62B3525F" w14:textId="77777777" w:rsidR="00D5781D" w:rsidRPr="00D5781D" w:rsidRDefault="00D5781D" w:rsidP="00D5781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E8BF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C9FE3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2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671E794A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3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17200412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4</w:t>
            </w:r>
          </w:p>
        </w:tc>
      </w:tr>
      <w:tr w:rsidR="00473D02" w:rsidRPr="00D5781D" w14:paraId="28A18358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01E605DA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Basin Length (L</w:t>
            </w:r>
            <w:r w:rsidRPr="00D5781D">
              <w:rPr>
                <w:sz w:val="22"/>
                <w:szCs w:val="20"/>
                <w:vertAlign w:val="subscript"/>
              </w:rPr>
              <w:t>B</w:t>
            </w:r>
            <w:r w:rsidRPr="00D5781D">
              <w:rPr>
                <w:sz w:val="22"/>
                <w:szCs w:val="20"/>
              </w:rPr>
              <w:t>)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14:paraId="707B2255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1022E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591D6D76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8FD1E09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  <w:shd w:val="clear" w:color="auto" w:fill="auto"/>
          </w:tcPr>
          <w:p w14:paraId="017614C4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A076059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shd w:val="clear" w:color="auto" w:fill="auto"/>
          </w:tcPr>
          <w:p w14:paraId="7807F233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3E378E3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</w:tr>
      <w:tr w:rsidR="00473D02" w:rsidRPr="00D5781D" w14:paraId="72ABAA19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57388981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Basin Width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14:paraId="2EFFFF18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9FE68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04D1A896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A3D3CEF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  <w:shd w:val="clear" w:color="auto" w:fill="auto"/>
          </w:tcPr>
          <w:p w14:paraId="1A5790BE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C587C80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shd w:val="clear" w:color="auto" w:fill="auto"/>
          </w:tcPr>
          <w:p w14:paraId="59AD0C2C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EB8CD5F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473D02" w:rsidRPr="00D5781D" w14:paraId="747B89BD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3EA97333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Apron Length (L</w:t>
            </w:r>
            <w:r w:rsidRPr="00D5781D">
              <w:rPr>
                <w:sz w:val="22"/>
                <w:szCs w:val="20"/>
                <w:vertAlign w:val="subscript"/>
              </w:rPr>
              <w:t>A</w:t>
            </w:r>
            <w:r w:rsidRPr="00D5781D">
              <w:rPr>
                <w:sz w:val="22"/>
                <w:szCs w:val="20"/>
              </w:rPr>
              <w:t>)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14:paraId="05B53795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2109F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79E44DCB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6896121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  <w:shd w:val="clear" w:color="auto" w:fill="auto"/>
          </w:tcPr>
          <w:p w14:paraId="1F5FF68C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F821E3E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shd w:val="clear" w:color="auto" w:fill="auto"/>
          </w:tcPr>
          <w:p w14:paraId="7DCF1200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BF29645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473D02" w:rsidRPr="00D5781D" w14:paraId="6F8B18D9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42600C19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Pool Depth (</w:t>
            </w:r>
            <w:proofErr w:type="spellStart"/>
            <w:r w:rsidRPr="00D5781D">
              <w:rPr>
                <w:sz w:val="22"/>
                <w:szCs w:val="20"/>
              </w:rPr>
              <w:t>h</w:t>
            </w:r>
            <w:r w:rsidRPr="00D5781D">
              <w:rPr>
                <w:sz w:val="22"/>
                <w:szCs w:val="20"/>
                <w:vertAlign w:val="subscript"/>
              </w:rPr>
              <w:t>s</w:t>
            </w:r>
            <w:proofErr w:type="spellEnd"/>
            <w:r w:rsidRPr="00D5781D">
              <w:rPr>
                <w:sz w:val="22"/>
                <w:szCs w:val="20"/>
              </w:rPr>
              <w:t>)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CFF68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414C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1298FF04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27C0057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  <w:shd w:val="clear" w:color="auto" w:fill="auto"/>
          </w:tcPr>
          <w:p w14:paraId="3A25D2D0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58153ACC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shd w:val="clear" w:color="auto" w:fill="auto"/>
          </w:tcPr>
          <w:p w14:paraId="417D77A8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5642FD1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</w:tr>
      <w:tr w:rsidR="00D5781D" w:rsidRPr="00D5781D" w14:paraId="383B9B3B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46453850" w14:textId="77777777" w:rsidR="00D5781D" w:rsidRPr="00D5781D" w:rsidRDefault="00D5781D" w:rsidP="00D5781D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iprap Size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-2007424639"/>
            <w:placeholder>
              <w:docPart w:val="46C9FE20F96D4A688039812216BBFC27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8E3C16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-277724410"/>
            <w:placeholder>
              <w:docPart w:val="E6075F40AAE840F2BCBED1CD139D278C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3A40ED4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954902596"/>
            <w:placeholder>
              <w:docPart w:val="908919209CC242F08A3BAFDE5758B6A6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8" w:type="dxa"/>
                <w:gridSpan w:val="2"/>
                <w:shd w:val="clear" w:color="auto" w:fill="auto"/>
              </w:tcPr>
              <w:p w14:paraId="37D9B801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1429546571"/>
            <w:placeholder>
              <w:docPart w:val="F5B815FD5D414E7496E10D7E63A5239A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9" w:type="dxa"/>
                <w:gridSpan w:val="2"/>
                <w:shd w:val="clear" w:color="auto" w:fill="auto"/>
              </w:tcPr>
              <w:p w14:paraId="3674C1CD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1BF0464" w14:textId="77777777" w:rsidR="00E36C13" w:rsidRDefault="00E36C13" w:rsidP="00777394">
      <w:pPr>
        <w:rPr>
          <w:b/>
          <w:sz w:val="22"/>
          <w:szCs w:val="22"/>
        </w:rPr>
      </w:pPr>
    </w:p>
    <w:p w14:paraId="781867FC" w14:textId="77777777" w:rsidR="00E36C13" w:rsidRDefault="00186C1B" w:rsidP="0077739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B5A31D2" w14:textId="4347D76A" w:rsidR="00777394" w:rsidRDefault="00C23FFE" w:rsidP="007773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let Depression Details</w:t>
      </w:r>
    </w:p>
    <w:p w14:paraId="2E36281F" w14:textId="77777777" w:rsidR="00777394" w:rsidRDefault="00777394" w:rsidP="00777394">
      <w:pPr>
        <w:rPr>
          <w:b/>
          <w:sz w:val="22"/>
          <w:szCs w:val="22"/>
        </w:rPr>
      </w:pPr>
    </w:p>
    <w:p w14:paraId="6EADF723" w14:textId="77777777" w:rsidR="00777394" w:rsidRPr="00EE044E" w:rsidRDefault="00BA02CC" w:rsidP="00777394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7E07504" wp14:editId="48F5BF51">
            <wp:extent cx="3856383" cy="3393328"/>
            <wp:effectExtent l="19050" t="19050" r="1079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592" cy="341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EFDAA" w14:textId="77777777" w:rsidR="00777394" w:rsidRPr="00443551" w:rsidRDefault="00777394" w:rsidP="007773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DS 5 - </w:t>
      </w:r>
      <w:r w:rsidRPr="00443551">
        <w:rPr>
          <w:b/>
          <w:sz w:val="22"/>
          <w:szCs w:val="22"/>
        </w:rPr>
        <w:t>Figure 3.5</w:t>
      </w:r>
      <w:r>
        <w:rPr>
          <w:b/>
          <w:sz w:val="22"/>
          <w:szCs w:val="22"/>
        </w:rPr>
        <w:t xml:space="preserve"> Culvert with Inlet Depression</w:t>
      </w:r>
    </w:p>
    <w:p w14:paraId="458637A7" w14:textId="77777777" w:rsidR="00777394" w:rsidRDefault="00BA02CC" w:rsidP="00D443EB">
      <w:pPr>
        <w:jc w:val="center"/>
        <w:rPr>
          <w:sz w:val="22"/>
        </w:rPr>
      </w:pPr>
      <w:r w:rsidRPr="00BA02CC">
        <w:rPr>
          <w:sz w:val="22"/>
        </w:rPr>
        <w:t xml:space="preserve">Riprap </w:t>
      </w:r>
      <w:r>
        <w:rPr>
          <w:sz w:val="22"/>
        </w:rPr>
        <w:t>should be installed along the depression slopes and at the bottom by the inlet.</w:t>
      </w:r>
    </w:p>
    <w:p w14:paraId="4911D3CA" w14:textId="36E07C8A" w:rsidR="00C23FFE" w:rsidRDefault="00C23FFE">
      <w:pPr>
        <w:rPr>
          <w:sz w:val="22"/>
        </w:rPr>
      </w:pPr>
      <w:r>
        <w:rPr>
          <w:sz w:val="22"/>
        </w:rPr>
        <w:br w:type="page"/>
      </w:r>
    </w:p>
    <w:p w14:paraId="4BF6C938" w14:textId="499D6961" w:rsidR="00777394" w:rsidRDefault="00777394" w:rsidP="007773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let Depression</w:t>
      </w:r>
      <w:r w:rsidRPr="00616229">
        <w:rPr>
          <w:b/>
          <w:sz w:val="22"/>
          <w:szCs w:val="22"/>
        </w:rPr>
        <w:t xml:space="preserve"> Properties</w:t>
      </w:r>
    </w:p>
    <w:p w14:paraId="55924534" w14:textId="77777777" w:rsidR="00777394" w:rsidRDefault="00777394" w:rsidP="00777394">
      <w:pPr>
        <w:rPr>
          <w:b/>
        </w:rPr>
      </w:pPr>
    </w:p>
    <w:tbl>
      <w:tblPr>
        <w:tblW w:w="9165" w:type="dxa"/>
        <w:jc w:val="center"/>
        <w:tblLook w:val="04A0" w:firstRow="1" w:lastRow="0" w:firstColumn="1" w:lastColumn="0" w:noHBand="0" w:noVBand="1"/>
      </w:tblPr>
      <w:tblGrid>
        <w:gridCol w:w="1875"/>
        <w:gridCol w:w="1166"/>
        <w:gridCol w:w="662"/>
        <w:gridCol w:w="1156"/>
        <w:gridCol w:w="706"/>
        <w:gridCol w:w="1137"/>
        <w:gridCol w:w="663"/>
        <w:gridCol w:w="1075"/>
        <w:gridCol w:w="725"/>
      </w:tblGrid>
      <w:tr w:rsidR="00777394" w:rsidRPr="00EE044E" w14:paraId="334EB8FE" w14:textId="77777777" w:rsidTr="006A1CCE">
        <w:trPr>
          <w:trHeight w:val="318"/>
          <w:jc w:val="center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14:paraId="6775D041" w14:textId="77777777" w:rsidR="00777394" w:rsidRPr="00EE044E" w:rsidRDefault="00777394" w:rsidP="004809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044E">
              <w:rPr>
                <w:rFonts w:ascii="Arial" w:hAnsi="Arial" w:cs="Arial"/>
                <w:b/>
                <w:bCs/>
                <w:color w:val="000000"/>
              </w:rPr>
              <w:t>Parameter</w:t>
            </w:r>
          </w:p>
        </w:tc>
        <w:tc>
          <w:tcPr>
            <w:tcW w:w="7290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E6E6E6"/>
          </w:tcPr>
          <w:p w14:paraId="2DC32AD3" w14:textId="77777777" w:rsidR="00777394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let Depression Properties</w:t>
            </w:r>
          </w:p>
        </w:tc>
      </w:tr>
      <w:tr w:rsidR="00777394" w:rsidRPr="00EE044E" w14:paraId="572CEBAA" w14:textId="77777777" w:rsidTr="00251C9D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1BC808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lacement </w:t>
            </w:r>
            <w:r w:rsidRPr="00EE044E">
              <w:rPr>
                <w:rFonts w:ascii="Arial" w:hAnsi="Arial" w:cs="Arial"/>
                <w:color w:val="000000"/>
              </w:rPr>
              <w:t xml:space="preserve">Option </w:t>
            </w:r>
          </w:p>
        </w:tc>
        <w:tc>
          <w:tcPr>
            <w:tcW w:w="1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D5B9F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044E">
              <w:rPr>
                <w:rFonts w:ascii="Arial" w:hAnsi="Arial" w:cs="Arial"/>
                <w:b/>
                <w:bCs/>
                <w:color w:val="000000"/>
              </w:rPr>
              <w:t>Option #1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4D0C1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tion #2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D54E0F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tion #3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3420536A" w14:textId="77777777" w:rsidR="00777394" w:rsidRDefault="00777394" w:rsidP="00251C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tion #4</w:t>
            </w:r>
          </w:p>
        </w:tc>
      </w:tr>
      <w:tr w:rsidR="00777394" w:rsidRPr="00EE044E" w14:paraId="54F59D06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59B0A5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AAC9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1CFAD9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01B5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B4CD0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9DD16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13452C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517AF6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AE6D7E8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095CD765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5D36C" w14:textId="77777777" w:rsidR="00777394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CC880" w14:textId="77777777" w:rsidR="00777394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4B07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8B0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90FF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645B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CF57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219F5D" w14:textId="77777777" w:rsidR="00777394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EEB710D" w14:textId="77777777" w:rsidR="00777394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BA02CC" w:rsidRPr="00EE044E" w14:paraId="4BE79A94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FF5BD" w14:textId="77777777" w:rsidR="00BA02CC" w:rsidRDefault="00BA02CC" w:rsidP="00BA0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32867" w14:textId="77777777" w:rsidR="00BA02CC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1E1F6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6A5CF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3D163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49EFA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3B8C2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A3BF73" w14:textId="77777777" w:rsidR="00BA02CC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4F45181" w14:textId="77777777" w:rsidR="00BA02CC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76C55A72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20782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/2 (apron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6B908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752139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8863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0AA4B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1C45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5B67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A6A97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5BEE0D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4371B93A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BB14B" w14:textId="77777777" w:rsidR="00777394" w:rsidRPr="00EE044E" w:rsidRDefault="00BA02CC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="00777394">
              <w:rPr>
                <w:rFonts w:ascii="Arial" w:hAnsi="Arial" w:cs="Arial"/>
                <w:color w:val="000000"/>
              </w:rPr>
              <w:t xml:space="preserve"> + 4T (total width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0B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818A6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69F2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348BF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937D3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F77F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87AF2B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FBD123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3B32D9B9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DBC4B4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/2 + 2T (total length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170B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EB8F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ACFD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55665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31622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4CEA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67936A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A8F015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15B96927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D74F65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 Crest Width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DB09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C044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C912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D84C18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C1BE6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70A1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949FAE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62B49C3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68896214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3B033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prap Class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1394384366"/>
            <w:placeholder>
              <w:docPart w:val="735C684AA4104C5F9A2121F7B94BAA69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2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98B3C63" w14:textId="77777777" w:rsidR="00777394" w:rsidRPr="00EE044E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337895816"/>
            <w:placeholder>
              <w:docPart w:val="0F18FDE68EE54157A73658FAA210F5D1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6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D989414" w14:textId="77777777" w:rsidR="00777394" w:rsidRPr="00EE044E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564072017"/>
            <w:placeholder>
              <w:docPart w:val="2B4BDBDBCE494C5F994F9606EE706B93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175B5AF" w14:textId="77777777" w:rsidR="00777394" w:rsidRPr="00EE044E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-1643565746"/>
            <w:placeholder>
              <w:docPart w:val="303F984BB9E94958A2AEA038DBFA020E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</w:tcPr>
              <w:p w14:paraId="6BC7BC22" w14:textId="77777777" w:rsidR="00777394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98491AC" w14:textId="77777777" w:rsidR="00777394" w:rsidRDefault="00777394" w:rsidP="00E443EA">
      <w:pPr>
        <w:pStyle w:val="BodyText"/>
        <w:jc w:val="both"/>
      </w:pPr>
    </w:p>
    <w:p w14:paraId="6DD56FB7" w14:textId="77777777" w:rsidR="00E443EA" w:rsidRDefault="00E443EA" w:rsidP="00E443EA">
      <w:pPr>
        <w:pStyle w:val="BodyText"/>
        <w:jc w:val="both"/>
      </w:pPr>
      <w:r>
        <w:t xml:space="preserve">If you have any questions or comments, please contact me at </w:t>
      </w:r>
      <w:bookmarkStart w:id="15" w:name="phone"/>
      <w:r w:rsidR="00AB61A4" w:rsidRPr="004E2D9A">
        <w:fldChar w:fldCharType="begin"/>
      </w:r>
      <w:r w:rsidR="00AB61A4" w:rsidRPr="004E2D9A">
        <w:instrText>HYPERLINK  \l "phone" \o "This phone number is of the INDOT hydraulics reviewer and will insert his or her own phone number."</w:instrText>
      </w:r>
      <w:r w:rsidR="00AB61A4" w:rsidRPr="004E2D9A">
        <w:fldChar w:fldCharType="separate"/>
      </w:r>
      <w:r w:rsidRPr="004E2D9A">
        <w:rPr>
          <w:rStyle w:val="Hyperlink"/>
          <w:color w:val="auto"/>
          <w:u w:val="none"/>
        </w:rPr>
        <w:t xml:space="preserve">(317) </w:t>
      </w:r>
      <w:proofErr w:type="spellStart"/>
      <w:r w:rsidRPr="004E2D9A">
        <w:rPr>
          <w:rStyle w:val="Hyperlink"/>
          <w:color w:val="auto"/>
          <w:u w:val="none"/>
        </w:rPr>
        <w:t>23X</w:t>
      </w:r>
      <w:proofErr w:type="spellEnd"/>
      <w:r w:rsidRPr="004E2D9A">
        <w:rPr>
          <w:rStyle w:val="Hyperlink"/>
          <w:color w:val="auto"/>
          <w:u w:val="none"/>
        </w:rPr>
        <w:t>-XXXX</w:t>
      </w:r>
      <w:bookmarkEnd w:id="15"/>
      <w:r w:rsidR="00AB61A4" w:rsidRPr="004E2D9A">
        <w:fldChar w:fldCharType="end"/>
      </w:r>
      <w:r w:rsidRPr="004E2D9A">
        <w:t>.</w:t>
      </w:r>
    </w:p>
    <w:p w14:paraId="302B9F9D" w14:textId="77777777" w:rsidR="00E443EA" w:rsidRDefault="00E443EA" w:rsidP="00E443EA">
      <w:pPr>
        <w:pStyle w:val="BodyText"/>
        <w:jc w:val="both"/>
      </w:pPr>
    </w:p>
    <w:p w14:paraId="149725AD" w14:textId="77777777" w:rsidR="00E443EA" w:rsidRDefault="00E443EA" w:rsidP="00E443EA">
      <w:pPr>
        <w:pStyle w:val="BodyText"/>
        <w:jc w:val="both"/>
      </w:pPr>
      <w:r>
        <w:t>cc: file</w:t>
      </w:r>
    </w:p>
    <w:p w14:paraId="058D16F2" w14:textId="77777777" w:rsidR="0032701E" w:rsidRPr="008B5F3E" w:rsidRDefault="0032701E" w:rsidP="00AF2191">
      <w:pPr>
        <w:rPr>
          <w:sz w:val="4"/>
          <w:szCs w:val="4"/>
        </w:rPr>
        <w:sectPr w:rsidR="0032701E" w:rsidRPr="008B5F3E" w:rsidSect="00CD5097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B60521" w14:textId="77777777" w:rsidR="00731A48" w:rsidRDefault="00731A48" w:rsidP="00DF0FC9"/>
    <w:sectPr w:rsidR="00731A48" w:rsidSect="003270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6B96" w14:textId="77777777" w:rsidR="00D9426F" w:rsidRDefault="00D9426F">
      <w:r>
        <w:separator/>
      </w:r>
    </w:p>
  </w:endnote>
  <w:endnote w:type="continuationSeparator" w:id="0">
    <w:p w14:paraId="18B5CBED" w14:textId="77777777" w:rsidR="00D9426F" w:rsidRDefault="00D9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AF16" w14:textId="77777777" w:rsidR="005A40EA" w:rsidRPr="009F20BA" w:rsidRDefault="005A40EA" w:rsidP="005A40EA">
    <w:pPr>
      <w:jc w:val="center"/>
      <w:rPr>
        <w:rFonts w:ascii="Arial" w:hAnsi="Arial" w:cs="Arial"/>
        <w:i/>
        <w:color w:val="333399"/>
        <w:sz w:val="18"/>
        <w:szCs w:val="18"/>
      </w:rPr>
    </w:pPr>
    <w:r w:rsidRPr="009F20BA">
      <w:rPr>
        <w:rFonts w:ascii="Arial" w:hAnsi="Arial" w:cs="Arial"/>
        <w:i/>
        <w:color w:val="333399"/>
        <w:sz w:val="18"/>
        <w:szCs w:val="18"/>
      </w:rPr>
      <w:t xml:space="preserve">Page 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begin"/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instrText xml:space="preserve"> PAGE  \* Arabic  \* MERGEFORMAT </w:instrTex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separate"/>
    </w:r>
    <w:r w:rsidR="00D436AE">
      <w:rPr>
        <w:rFonts w:ascii="Arial" w:hAnsi="Arial" w:cs="Arial"/>
        <w:b/>
        <w:bCs/>
        <w:i/>
        <w:noProof/>
        <w:color w:val="333399"/>
        <w:sz w:val="18"/>
        <w:szCs w:val="18"/>
      </w:rPr>
      <w:t>4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end"/>
    </w:r>
    <w:r w:rsidRPr="009F20BA">
      <w:rPr>
        <w:rFonts w:ascii="Arial" w:hAnsi="Arial" w:cs="Arial"/>
        <w:i/>
        <w:color w:val="333399"/>
        <w:sz w:val="18"/>
        <w:szCs w:val="18"/>
      </w:rPr>
      <w:t xml:space="preserve"> of 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begin"/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instrText xml:space="preserve"> NUMPAGES  \* Arabic  \* MERGEFORMAT </w:instrTex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separate"/>
    </w:r>
    <w:r w:rsidR="00D436AE">
      <w:rPr>
        <w:rFonts w:ascii="Arial" w:hAnsi="Arial" w:cs="Arial"/>
        <w:b/>
        <w:bCs/>
        <w:i/>
        <w:noProof/>
        <w:color w:val="333399"/>
        <w:sz w:val="18"/>
        <w:szCs w:val="18"/>
      </w:rPr>
      <w:t>5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end"/>
    </w:r>
  </w:p>
  <w:p w14:paraId="3201A161" w14:textId="77777777" w:rsidR="00F76F4A" w:rsidRPr="00C96B36" w:rsidRDefault="00494C8F" w:rsidP="00565BAC">
    <w:pPr>
      <w:jc w:val="center"/>
      <w:rPr>
        <w:rFonts w:ascii="Arial" w:hAnsi="Arial" w:cs="Arial"/>
        <w:i/>
        <w:color w:val="333399"/>
        <w:sz w:val="20"/>
        <w:szCs w:val="20"/>
      </w:rPr>
    </w:pPr>
    <w:r>
      <w:rPr>
        <w:rFonts w:ascii="Arial" w:hAnsi="Arial" w:cs="Arial"/>
        <w:i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46412" wp14:editId="521FBA9D">
              <wp:simplePos x="0" y="0"/>
              <wp:positionH relativeFrom="column">
                <wp:posOffset>5887720</wp:posOffset>
              </wp:positionH>
              <wp:positionV relativeFrom="paragraph">
                <wp:posOffset>16510</wp:posOffset>
              </wp:positionV>
              <wp:extent cx="1043305" cy="473710"/>
              <wp:effectExtent l="1270" t="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5FC1" w14:textId="77777777" w:rsidR="001758C7" w:rsidRDefault="00494C8F">
                          <w:r w:rsidRPr="001758C7">
                            <w:rPr>
                              <w:noProof/>
                            </w:rPr>
                            <w:drawing>
                              <wp:inline distT="0" distB="0" distL="0" distR="0" wp14:anchorId="64DE3AEA" wp14:editId="3C87083D">
                                <wp:extent cx="857250" cy="323850"/>
                                <wp:effectExtent l="0" t="0" r="0" b="0"/>
                                <wp:docPr id="2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464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63.6pt;margin-top:1.3pt;width:82.15pt;height:3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" filled="f" stroked="f">
              <v:textbox>
                <w:txbxContent>
                  <w:p w14:paraId="1AC95FC1" w14:textId="77777777" w:rsidR="001758C7" w:rsidRDefault="00494C8F">
                    <w:r w:rsidRPr="001758C7">
                      <w:rPr>
                        <w:noProof/>
                      </w:rPr>
                      <w:drawing>
                        <wp:inline distT="0" distB="0" distL="0" distR="0" wp14:anchorId="64DE3AEA" wp14:editId="3C87083D">
                          <wp:extent cx="857250" cy="323850"/>
                          <wp:effectExtent l="0" t="0" r="0" b="0"/>
                          <wp:docPr id="20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76F4A" w:rsidRPr="00C96B36">
      <w:rPr>
        <w:rFonts w:ascii="Arial" w:hAnsi="Arial" w:cs="Arial"/>
        <w:i/>
        <w:color w:val="333399"/>
        <w:sz w:val="20"/>
        <w:szCs w:val="20"/>
      </w:rPr>
      <w:t>www.in.gov/dot/</w:t>
    </w:r>
  </w:p>
  <w:p w14:paraId="0398DD89" w14:textId="6D31DB45" w:rsidR="00F76F4A" w:rsidRPr="00C96B36" w:rsidRDefault="00055A79" w:rsidP="00055A79">
    <w:pPr>
      <w:pStyle w:val="Footer"/>
      <w:tabs>
        <w:tab w:val="clear" w:pos="4320"/>
        <w:tab w:val="center" w:pos="5400"/>
      </w:tabs>
      <w:rPr>
        <w:color w:val="333399"/>
      </w:rPr>
    </w:pPr>
    <w:r w:rsidRPr="00055A79">
      <w:rPr>
        <w:color w:val="BFBFBF" w:themeColor="background1" w:themeShade="BF"/>
      </w:rPr>
      <w:t xml:space="preserve">Memo </w:t>
    </w:r>
    <w:proofErr w:type="spellStart"/>
    <w:r w:rsidRPr="00055A79">
      <w:rPr>
        <w:color w:val="BFBFBF" w:themeColor="background1" w:themeShade="BF"/>
      </w:rPr>
      <w:t>v.2.</w:t>
    </w:r>
    <w:r w:rsidR="00C23FFE">
      <w:rPr>
        <w:color w:val="BFBFBF" w:themeColor="background1" w:themeShade="BF"/>
      </w:rPr>
      <w:t>1</w:t>
    </w:r>
    <w:proofErr w:type="spellEnd"/>
    <w:r>
      <w:tab/>
    </w:r>
    <w:r w:rsidR="00F76F4A" w:rsidRPr="00C96B36">
      <w:rPr>
        <w:rFonts w:ascii="Arial" w:hAnsi="Arial" w:cs="Arial"/>
        <w:b/>
        <w:i/>
        <w:color w:val="333399"/>
        <w:sz w:val="20"/>
        <w:szCs w:val="20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6E5B" w14:textId="77777777" w:rsidR="00D9426F" w:rsidRDefault="00D9426F">
      <w:r>
        <w:separator/>
      </w:r>
    </w:p>
  </w:footnote>
  <w:footnote w:type="continuationSeparator" w:id="0">
    <w:p w14:paraId="2BE519B6" w14:textId="77777777" w:rsidR="00D9426F" w:rsidRDefault="00D9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433" w:type="dxa"/>
      <w:tblLook w:val="0000" w:firstRow="0" w:lastRow="0" w:firstColumn="0" w:lastColumn="0" w:noHBand="0" w:noVBand="0"/>
    </w:tblPr>
    <w:tblGrid>
      <w:gridCol w:w="2433"/>
    </w:tblGrid>
    <w:tr w:rsidR="00AB5DE4" w14:paraId="2720DF42" w14:textId="77777777" w:rsidTr="00055A79">
      <w:trPr>
        <w:trHeight w:val="1164"/>
      </w:trPr>
      <w:tc>
        <w:tcPr>
          <w:tcW w:w="2433" w:type="dxa"/>
          <w:vMerge w:val="restart"/>
        </w:tcPr>
        <w:p w14:paraId="39B6712F" w14:textId="35C3622A" w:rsidR="00AB5DE4" w:rsidRDefault="00494C8F" w:rsidP="00055A7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792951A" wp14:editId="4628985F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6848475" cy="1057275"/>
                <wp:effectExtent l="0" t="0" r="9525" b="9525"/>
                <wp:wrapNone/>
                <wp:docPr id="1" name="Picture 1" descr="Letterhead Banne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erhead Banner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4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7AF471" wp14:editId="1A0078BB">
                    <wp:simplePos x="0" y="0"/>
                    <wp:positionH relativeFrom="column">
                      <wp:posOffset>1485900</wp:posOffset>
                    </wp:positionH>
                    <wp:positionV relativeFrom="paragraph">
                      <wp:posOffset>685800</wp:posOffset>
                    </wp:positionV>
                    <wp:extent cx="5372100" cy="571500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21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737"/>
                                  <w:gridCol w:w="2104"/>
                                  <w:gridCol w:w="3346"/>
                                </w:tblGrid>
                                <w:tr w:rsidR="00AB5DE4" w:rsidRPr="00C96B36" w14:paraId="2218EC6F" w14:textId="77777777" w:rsidTr="00C14C08">
                                  <w:trPr>
                                    <w:trHeight w:val="720"/>
                                  </w:trPr>
                                  <w:tc>
                                    <w:tcPr>
                                      <w:tcW w:w="2808" w:type="dxa"/>
                                    </w:tcPr>
                                    <w:p w14:paraId="2646FC18" w14:textId="77777777" w:rsidR="00AB5DE4" w:rsidRPr="00C96B36" w:rsidRDefault="00AB5DE4" w:rsidP="00911F5A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smartTag w:uri="urn:schemas-microsoft-com:office:smarttags" w:element="address">
                                        <w:smartTag w:uri="urn:schemas-microsoft-com:office:smarttags" w:element="Street"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100 North Senate Avenue</w:t>
                                          </w:r>
                                        </w:smartTag>
                                      </w:smartTag>
                                    </w:p>
                                    <w:p w14:paraId="0C41DD25" w14:textId="200D67FA" w:rsidR="00AB5DE4" w:rsidRPr="00C96B36" w:rsidRDefault="000E0F3A" w:rsidP="00911F5A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Room N</w:t>
                                      </w:r>
                                      <w:r w:rsidR="00EF198C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758 - Hydraulics</w:t>
                                      </w:r>
                                    </w:p>
                                    <w:p w14:paraId="55CD7F4D" w14:textId="77777777" w:rsidR="00AB5DE4" w:rsidRPr="00C96B36" w:rsidRDefault="00AB5DE4" w:rsidP="00911F5A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smartTag w:uri="urn:schemas-microsoft-com:office:smarttags" w:element="place">
                                        <w:smartTag w:uri="urn:schemas-microsoft-com:office:smarttags" w:element="City"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Indianapolis</w:t>
                                          </w:r>
                                        </w:smartTag>
                                        <w:r w:rsidRPr="00C96B36"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smartTag w:uri="urn:schemas-microsoft-com:office:smarttags" w:element="State"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Indiana</w:t>
                                          </w:r>
                                        </w:smartTag>
                                        <w:r w:rsidR="002958BD"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martTag w:uri="urn:schemas-microsoft-com:office:smarttags" w:element="PostalCode">
                                          <w:r w:rsidR="002958BD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46204</w:t>
                                          </w:r>
                                        </w:smartTag>
                                      </w:smartTag>
                                    </w:p>
                                  </w:tc>
                                  <w:tc>
                                    <w:tcPr>
                                      <w:tcW w:w="2160" w:type="dxa"/>
                                    </w:tcPr>
                                    <w:p w14:paraId="479982EA" w14:textId="77777777" w:rsidR="00AB5DE4" w:rsidRPr="00C96B36" w:rsidRDefault="00907CDC" w:rsidP="00911F5A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PHONE:</w:t>
                                      </w:r>
                                      <w:r w:rsidR="002958BD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 xml:space="preserve"> (317) </w:t>
                                      </w:r>
                                      <w:r w:rsidR="005A40EA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233-2096</w:t>
                                      </w:r>
                                      <w:r w:rsidR="00AB5DE4" w:rsidRPr="00C96B36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674031F5" w14:textId="77777777" w:rsidR="00AB5DE4" w:rsidRPr="00C96B36" w:rsidRDefault="00AB5DE4" w:rsidP="005A40EA">
                                      <w:pPr>
                                        <w:rPr>
                                          <w:rFonts w:ascii="Impact" w:hAnsi="Impact"/>
                                          <w:color w:val="333399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C96B36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 xml:space="preserve">FAX: (317) </w:t>
                                      </w:r>
                                      <w:r w:rsidR="005A40EA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233-4929</w:t>
                                      </w:r>
                                    </w:p>
                                  </w:tc>
                                  <w:tc>
                                    <w:tcPr>
                                      <w:tcW w:w="3420" w:type="dxa"/>
                                    </w:tcPr>
                                    <w:p w14:paraId="24C973E0" w14:textId="77777777" w:rsidR="00AB5DE4" w:rsidRDefault="00866F40" w:rsidP="00911F5A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Eric Holcomb</w:t>
                                      </w:r>
                                      <w:r w:rsidR="00AB5DE4" w:rsidRPr="00C96B36"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, Governor</w:t>
                                      </w:r>
                                    </w:p>
                                    <w:p w14:paraId="5F6F131E" w14:textId="0728F07D" w:rsidR="00DF0FC9" w:rsidRPr="00C96B36" w:rsidRDefault="00B40DC5" w:rsidP="00911F5A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Michael Smith</w:t>
                                      </w:r>
                                      <w:r w:rsidR="00DF6F8A"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 xml:space="preserve">, </w:t>
                                      </w:r>
                                      <w:r w:rsidR="00DF0FC9"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Commissioner</w:t>
                                      </w:r>
                                    </w:p>
                                    <w:p w14:paraId="433D4F53" w14:textId="77777777" w:rsidR="00AB5DE4" w:rsidRPr="00C96B36" w:rsidRDefault="00AB5DE4" w:rsidP="00911F5A">
                                      <w:pPr>
                                        <w:rPr>
                                          <w:rFonts w:ascii="Impact" w:hAnsi="Impact"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1332A87" w14:textId="77777777" w:rsidR="00AB5DE4" w:rsidRPr="00C96B36" w:rsidRDefault="00AB5DE4" w:rsidP="00AB5DE4">
                                <w:pPr>
                                  <w:rPr>
                                    <w:color w:val="33339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7AF4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17pt;margin-top:54pt;width:42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" stroked="f" strokecolor="blue" strokeweight="0">
                    <v:textbox>
                      <w:txbxContent>
                        <w:tbl>
                          <w:tblPr>
                            <w:tblW w:w="0" w:type="auto"/>
                            <w:tblLook w:val="0000" w:firstRow="0" w:lastRow="0" w:firstColumn="0" w:lastColumn="0" w:noHBand="0" w:noVBand="0"/>
                          </w:tblPr>
                          <w:tblGrid>
                            <w:gridCol w:w="2737"/>
                            <w:gridCol w:w="2104"/>
                            <w:gridCol w:w="3346"/>
                          </w:tblGrid>
                          <w:tr w:rsidR="00AB5DE4" w:rsidRPr="00C96B36" w14:paraId="2218EC6F" w14:textId="77777777" w:rsidTr="00C14C08">
                            <w:trPr>
                              <w:trHeight w:val="720"/>
                            </w:trPr>
                            <w:tc>
                              <w:tcPr>
                                <w:tcW w:w="2808" w:type="dxa"/>
                              </w:tcPr>
                              <w:p w14:paraId="2646FC18" w14:textId="77777777" w:rsidR="00AB5DE4" w:rsidRPr="00C96B36" w:rsidRDefault="00AB5DE4" w:rsidP="00911F5A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address">
                                  <w:smartTag w:uri="urn:schemas-microsoft-com:office:smarttags" w:element="Street">
                                    <w:r w:rsidRPr="00C96B36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100 North Senate Avenue</w:t>
                                    </w:r>
                                  </w:smartTag>
                                </w:smartTag>
                              </w:p>
                              <w:p w14:paraId="0C41DD25" w14:textId="200D67FA" w:rsidR="00AB5DE4" w:rsidRPr="00C96B36" w:rsidRDefault="000E0F3A" w:rsidP="00911F5A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Room N</w:t>
                                </w:r>
                                <w:r w:rsidR="00EF198C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758 - Hydraulics</w:t>
                                </w:r>
                              </w:p>
                              <w:p w14:paraId="55CD7F4D" w14:textId="77777777" w:rsidR="00AB5DE4" w:rsidRPr="00C96B36" w:rsidRDefault="00AB5DE4" w:rsidP="00911F5A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C96B36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Indianapolis</w:t>
                                    </w:r>
                                  </w:smartTag>
                                  <w:r w:rsidRPr="00C96B36">
                                    <w:rPr>
                                      <w:rFonts w:ascii="Arial Narrow" w:hAnsi="Arial Narrow" w:cs="Arial"/>
                                      <w:color w:val="333399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 w:rsidRPr="00C96B36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Indiana</w:t>
                                    </w:r>
                                  </w:smartTag>
                                  <w:r w:rsidR="002958BD">
                                    <w:rPr>
                                      <w:rFonts w:ascii="Arial Narrow" w:hAnsi="Arial Narrow" w:cs="Arial"/>
                                      <w:color w:val="3333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martTag w:uri="urn:schemas-microsoft-com:office:smarttags" w:element="PostalCode">
                                    <w:r w:rsidR="002958BD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46204</w:t>
                                    </w:r>
                                  </w:smartTag>
                                </w:smartTag>
                              </w:p>
                            </w:tc>
                            <w:tc>
                              <w:tcPr>
                                <w:tcW w:w="2160" w:type="dxa"/>
                              </w:tcPr>
                              <w:p w14:paraId="479982EA" w14:textId="77777777" w:rsidR="00AB5DE4" w:rsidRPr="00C96B36" w:rsidRDefault="00907CDC" w:rsidP="00911F5A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PHONE:</w:t>
                                </w:r>
                                <w:r w:rsidR="002958BD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 (317) </w:t>
                                </w:r>
                                <w:r w:rsidR="005A40EA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233-2096</w:t>
                                </w:r>
                                <w:r w:rsidR="00AB5DE4" w:rsidRPr="00C96B36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674031F5" w14:textId="77777777" w:rsidR="00AB5DE4" w:rsidRPr="00C96B36" w:rsidRDefault="00AB5DE4" w:rsidP="005A40EA">
                                <w:pPr>
                                  <w:rPr>
                                    <w:rFonts w:ascii="Impact" w:hAnsi="Impact"/>
                                    <w:color w:val="333399"/>
                                    <w:sz w:val="40"/>
                                    <w:szCs w:val="40"/>
                                  </w:rPr>
                                </w:pPr>
                                <w:r w:rsidRPr="00C96B36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FAX: (317) </w:t>
                                </w:r>
                                <w:r w:rsidR="005A40EA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233-4929</w:t>
                                </w:r>
                              </w:p>
                            </w:tc>
                            <w:tc>
                              <w:tcPr>
                                <w:tcW w:w="3420" w:type="dxa"/>
                              </w:tcPr>
                              <w:p w14:paraId="24C973E0" w14:textId="77777777" w:rsidR="00AB5DE4" w:rsidRDefault="00866F40" w:rsidP="00911F5A">
                                <w:pP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Eric Holcomb</w:t>
                                </w:r>
                                <w:r w:rsidR="00AB5DE4" w:rsidRPr="00C96B36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, Governor</w:t>
                                </w:r>
                              </w:p>
                              <w:p w14:paraId="5F6F131E" w14:textId="0728F07D" w:rsidR="00DF0FC9" w:rsidRPr="00C96B36" w:rsidRDefault="00B40DC5" w:rsidP="00911F5A">
                                <w:pP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Michael Smith</w:t>
                                </w:r>
                                <w:r w:rsidR="00DF6F8A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DF0FC9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Commissioner</w:t>
                                </w:r>
                              </w:p>
                              <w:p w14:paraId="433D4F53" w14:textId="77777777" w:rsidR="00AB5DE4" w:rsidRPr="00C96B36" w:rsidRDefault="00AB5DE4" w:rsidP="00911F5A">
                                <w:pPr>
                                  <w:rPr>
                                    <w:rFonts w:ascii="Impact" w:hAnsi="Impact"/>
                                    <w:color w:val="333399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31332A87" w14:textId="77777777" w:rsidR="00AB5DE4" w:rsidRPr="00C96B36" w:rsidRDefault="00AB5DE4" w:rsidP="00AB5DE4">
                          <w:pPr>
                            <w:rPr>
                              <w:color w:val="333399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B5DE4" w14:paraId="2E6540D4" w14:textId="77777777" w:rsidTr="00055A79">
      <w:trPr>
        <w:trHeight w:val="786"/>
      </w:trPr>
      <w:tc>
        <w:tcPr>
          <w:tcW w:w="2433" w:type="dxa"/>
          <w:vMerge/>
        </w:tcPr>
        <w:p w14:paraId="3321AFE2" w14:textId="77777777" w:rsidR="00AB5DE4" w:rsidRDefault="00AB5DE4">
          <w:pPr>
            <w:pStyle w:val="Header"/>
          </w:pPr>
        </w:p>
      </w:tc>
    </w:tr>
  </w:tbl>
  <w:p w14:paraId="7D74C2AE" w14:textId="77777777" w:rsidR="00F76F4A" w:rsidRDefault="00F76F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AC"/>
    <w:rsid w:val="00002607"/>
    <w:rsid w:val="00002A84"/>
    <w:rsid w:val="00005D45"/>
    <w:rsid w:val="00011906"/>
    <w:rsid w:val="00014AEB"/>
    <w:rsid w:val="00014BEC"/>
    <w:rsid w:val="0001764C"/>
    <w:rsid w:val="000179EB"/>
    <w:rsid w:val="00027D0E"/>
    <w:rsid w:val="000331DE"/>
    <w:rsid w:val="000351BD"/>
    <w:rsid w:val="00035549"/>
    <w:rsid w:val="000400AC"/>
    <w:rsid w:val="00041F01"/>
    <w:rsid w:val="000425B9"/>
    <w:rsid w:val="000446B7"/>
    <w:rsid w:val="000459D9"/>
    <w:rsid w:val="000548ED"/>
    <w:rsid w:val="00055A79"/>
    <w:rsid w:val="00062D42"/>
    <w:rsid w:val="000666DD"/>
    <w:rsid w:val="00071132"/>
    <w:rsid w:val="000741EF"/>
    <w:rsid w:val="00076018"/>
    <w:rsid w:val="000763FE"/>
    <w:rsid w:val="000778A1"/>
    <w:rsid w:val="00077D04"/>
    <w:rsid w:val="000830A7"/>
    <w:rsid w:val="000833E0"/>
    <w:rsid w:val="00083554"/>
    <w:rsid w:val="00083DBA"/>
    <w:rsid w:val="0008479D"/>
    <w:rsid w:val="00087A7C"/>
    <w:rsid w:val="00087D1E"/>
    <w:rsid w:val="0009279A"/>
    <w:rsid w:val="0009295E"/>
    <w:rsid w:val="0009367B"/>
    <w:rsid w:val="00094608"/>
    <w:rsid w:val="00095BD6"/>
    <w:rsid w:val="000975B2"/>
    <w:rsid w:val="00097B92"/>
    <w:rsid w:val="00097FE4"/>
    <w:rsid w:val="000A00E7"/>
    <w:rsid w:val="000A19E7"/>
    <w:rsid w:val="000A24B9"/>
    <w:rsid w:val="000A2DD7"/>
    <w:rsid w:val="000A3046"/>
    <w:rsid w:val="000B1CB8"/>
    <w:rsid w:val="000B45F6"/>
    <w:rsid w:val="000B67A8"/>
    <w:rsid w:val="000B6CE0"/>
    <w:rsid w:val="000B7C49"/>
    <w:rsid w:val="000C0D02"/>
    <w:rsid w:val="000C0DBB"/>
    <w:rsid w:val="000C4BFA"/>
    <w:rsid w:val="000C56E0"/>
    <w:rsid w:val="000C59DF"/>
    <w:rsid w:val="000C5E3B"/>
    <w:rsid w:val="000C6870"/>
    <w:rsid w:val="000C7E9F"/>
    <w:rsid w:val="000D040A"/>
    <w:rsid w:val="000D12C0"/>
    <w:rsid w:val="000D3921"/>
    <w:rsid w:val="000D6978"/>
    <w:rsid w:val="000D7AFD"/>
    <w:rsid w:val="000D7C95"/>
    <w:rsid w:val="000E06A5"/>
    <w:rsid w:val="000E0B0D"/>
    <w:rsid w:val="000E0F3A"/>
    <w:rsid w:val="000E3076"/>
    <w:rsid w:val="000E3893"/>
    <w:rsid w:val="000E6E89"/>
    <w:rsid w:val="000E71F8"/>
    <w:rsid w:val="000F0420"/>
    <w:rsid w:val="000F0656"/>
    <w:rsid w:val="000F0D0A"/>
    <w:rsid w:val="000F1C2B"/>
    <w:rsid w:val="000F2D1E"/>
    <w:rsid w:val="00103AF1"/>
    <w:rsid w:val="001045B1"/>
    <w:rsid w:val="0010620D"/>
    <w:rsid w:val="0011344E"/>
    <w:rsid w:val="001161F5"/>
    <w:rsid w:val="001171E5"/>
    <w:rsid w:val="00122BC0"/>
    <w:rsid w:val="00124388"/>
    <w:rsid w:val="00125408"/>
    <w:rsid w:val="00125D5C"/>
    <w:rsid w:val="00125EB2"/>
    <w:rsid w:val="00130BCC"/>
    <w:rsid w:val="00135293"/>
    <w:rsid w:val="0013645A"/>
    <w:rsid w:val="00136C33"/>
    <w:rsid w:val="00141080"/>
    <w:rsid w:val="00141A1C"/>
    <w:rsid w:val="00143EF0"/>
    <w:rsid w:val="00150E67"/>
    <w:rsid w:val="001517F5"/>
    <w:rsid w:val="00156A67"/>
    <w:rsid w:val="00157BA1"/>
    <w:rsid w:val="0016146C"/>
    <w:rsid w:val="00162E7A"/>
    <w:rsid w:val="00164D6F"/>
    <w:rsid w:val="001655E8"/>
    <w:rsid w:val="00165969"/>
    <w:rsid w:val="0016691B"/>
    <w:rsid w:val="00170718"/>
    <w:rsid w:val="001713B7"/>
    <w:rsid w:val="001720E9"/>
    <w:rsid w:val="001758C7"/>
    <w:rsid w:val="00177B81"/>
    <w:rsid w:val="001813C2"/>
    <w:rsid w:val="00181D71"/>
    <w:rsid w:val="00182542"/>
    <w:rsid w:val="00185910"/>
    <w:rsid w:val="00186C1B"/>
    <w:rsid w:val="00191058"/>
    <w:rsid w:val="0019179D"/>
    <w:rsid w:val="00193EE9"/>
    <w:rsid w:val="00197CAD"/>
    <w:rsid w:val="001A0895"/>
    <w:rsid w:val="001A1839"/>
    <w:rsid w:val="001A2EB0"/>
    <w:rsid w:val="001A597C"/>
    <w:rsid w:val="001A5F32"/>
    <w:rsid w:val="001A681B"/>
    <w:rsid w:val="001A6D4F"/>
    <w:rsid w:val="001B1829"/>
    <w:rsid w:val="001B2AEB"/>
    <w:rsid w:val="001B4DDC"/>
    <w:rsid w:val="001B5A93"/>
    <w:rsid w:val="001B64E9"/>
    <w:rsid w:val="001C0167"/>
    <w:rsid w:val="001C0A09"/>
    <w:rsid w:val="001C107E"/>
    <w:rsid w:val="001C13AE"/>
    <w:rsid w:val="001C358A"/>
    <w:rsid w:val="001C4A8B"/>
    <w:rsid w:val="001C5D71"/>
    <w:rsid w:val="001C7940"/>
    <w:rsid w:val="001D0E80"/>
    <w:rsid w:val="001D4AC8"/>
    <w:rsid w:val="001D520C"/>
    <w:rsid w:val="001D6116"/>
    <w:rsid w:val="001D682D"/>
    <w:rsid w:val="001E1BB2"/>
    <w:rsid w:val="001E26DE"/>
    <w:rsid w:val="001E46EE"/>
    <w:rsid w:val="001E56B8"/>
    <w:rsid w:val="001F062A"/>
    <w:rsid w:val="001F11C8"/>
    <w:rsid w:val="001F3413"/>
    <w:rsid w:val="001F3692"/>
    <w:rsid w:val="001F4ED4"/>
    <w:rsid w:val="001F5428"/>
    <w:rsid w:val="001F5BE6"/>
    <w:rsid w:val="0020176E"/>
    <w:rsid w:val="0020334F"/>
    <w:rsid w:val="0020407A"/>
    <w:rsid w:val="00204A42"/>
    <w:rsid w:val="002053B1"/>
    <w:rsid w:val="00206190"/>
    <w:rsid w:val="002065C2"/>
    <w:rsid w:val="00212CCA"/>
    <w:rsid w:val="0021570A"/>
    <w:rsid w:val="002157F7"/>
    <w:rsid w:val="002208F6"/>
    <w:rsid w:val="0023599A"/>
    <w:rsid w:val="00236510"/>
    <w:rsid w:val="00237806"/>
    <w:rsid w:val="0025156E"/>
    <w:rsid w:val="00251C9D"/>
    <w:rsid w:val="00255FB4"/>
    <w:rsid w:val="00257A12"/>
    <w:rsid w:val="00257A9D"/>
    <w:rsid w:val="00262320"/>
    <w:rsid w:val="002642EA"/>
    <w:rsid w:val="00264377"/>
    <w:rsid w:val="002647E8"/>
    <w:rsid w:val="00270EEA"/>
    <w:rsid w:val="0027188F"/>
    <w:rsid w:val="00271EB9"/>
    <w:rsid w:val="002724D9"/>
    <w:rsid w:val="00273B33"/>
    <w:rsid w:val="00273B52"/>
    <w:rsid w:val="00274361"/>
    <w:rsid w:val="00276BF9"/>
    <w:rsid w:val="00276C88"/>
    <w:rsid w:val="002821C1"/>
    <w:rsid w:val="002824AF"/>
    <w:rsid w:val="00282BFB"/>
    <w:rsid w:val="00282F66"/>
    <w:rsid w:val="002838DF"/>
    <w:rsid w:val="002841C2"/>
    <w:rsid w:val="00284FFC"/>
    <w:rsid w:val="002859B7"/>
    <w:rsid w:val="00285ADF"/>
    <w:rsid w:val="00285B4B"/>
    <w:rsid w:val="0028614A"/>
    <w:rsid w:val="00292303"/>
    <w:rsid w:val="00292EFD"/>
    <w:rsid w:val="00294AF0"/>
    <w:rsid w:val="002958BD"/>
    <w:rsid w:val="002A1209"/>
    <w:rsid w:val="002B1BB0"/>
    <w:rsid w:val="002B365A"/>
    <w:rsid w:val="002B3B8F"/>
    <w:rsid w:val="002B42D5"/>
    <w:rsid w:val="002B7053"/>
    <w:rsid w:val="002B7903"/>
    <w:rsid w:val="002C1A4E"/>
    <w:rsid w:val="002C1A53"/>
    <w:rsid w:val="002C4001"/>
    <w:rsid w:val="002C514D"/>
    <w:rsid w:val="002D2C95"/>
    <w:rsid w:val="002D55B7"/>
    <w:rsid w:val="002D6BA6"/>
    <w:rsid w:val="002D71E3"/>
    <w:rsid w:val="002E595A"/>
    <w:rsid w:val="002E64DC"/>
    <w:rsid w:val="002E71EA"/>
    <w:rsid w:val="002F7DAD"/>
    <w:rsid w:val="00304493"/>
    <w:rsid w:val="003049DB"/>
    <w:rsid w:val="00306F88"/>
    <w:rsid w:val="00307E6D"/>
    <w:rsid w:val="00310053"/>
    <w:rsid w:val="00310B17"/>
    <w:rsid w:val="00310FDA"/>
    <w:rsid w:val="00312294"/>
    <w:rsid w:val="00314F11"/>
    <w:rsid w:val="00315555"/>
    <w:rsid w:val="0031564A"/>
    <w:rsid w:val="00316DC6"/>
    <w:rsid w:val="00316DF5"/>
    <w:rsid w:val="00317D66"/>
    <w:rsid w:val="00317F57"/>
    <w:rsid w:val="00323248"/>
    <w:rsid w:val="00323935"/>
    <w:rsid w:val="00323BBD"/>
    <w:rsid w:val="00324E35"/>
    <w:rsid w:val="0032701E"/>
    <w:rsid w:val="003302A0"/>
    <w:rsid w:val="00331B4B"/>
    <w:rsid w:val="00333A6A"/>
    <w:rsid w:val="00333D81"/>
    <w:rsid w:val="00334AC2"/>
    <w:rsid w:val="0034024C"/>
    <w:rsid w:val="00344014"/>
    <w:rsid w:val="0034705F"/>
    <w:rsid w:val="003522D4"/>
    <w:rsid w:val="003532BD"/>
    <w:rsid w:val="00354838"/>
    <w:rsid w:val="00354A1A"/>
    <w:rsid w:val="00360EE3"/>
    <w:rsid w:val="00361C1E"/>
    <w:rsid w:val="00364380"/>
    <w:rsid w:val="003669E7"/>
    <w:rsid w:val="00374338"/>
    <w:rsid w:val="0037447C"/>
    <w:rsid w:val="003750C3"/>
    <w:rsid w:val="00377A5E"/>
    <w:rsid w:val="003807CB"/>
    <w:rsid w:val="00380B99"/>
    <w:rsid w:val="00381477"/>
    <w:rsid w:val="00382C04"/>
    <w:rsid w:val="003847D0"/>
    <w:rsid w:val="00384AAF"/>
    <w:rsid w:val="00391C3D"/>
    <w:rsid w:val="00392C71"/>
    <w:rsid w:val="00394A78"/>
    <w:rsid w:val="003953D8"/>
    <w:rsid w:val="003968F2"/>
    <w:rsid w:val="003A5815"/>
    <w:rsid w:val="003A6548"/>
    <w:rsid w:val="003A65AC"/>
    <w:rsid w:val="003A6855"/>
    <w:rsid w:val="003A694C"/>
    <w:rsid w:val="003A77D3"/>
    <w:rsid w:val="003B09BF"/>
    <w:rsid w:val="003B112D"/>
    <w:rsid w:val="003B1300"/>
    <w:rsid w:val="003B1BA7"/>
    <w:rsid w:val="003B2415"/>
    <w:rsid w:val="003B4B9C"/>
    <w:rsid w:val="003C2220"/>
    <w:rsid w:val="003C2FFC"/>
    <w:rsid w:val="003C42D7"/>
    <w:rsid w:val="003C59F2"/>
    <w:rsid w:val="003C71EB"/>
    <w:rsid w:val="003C7F59"/>
    <w:rsid w:val="003D0791"/>
    <w:rsid w:val="003D1CD9"/>
    <w:rsid w:val="003D38A2"/>
    <w:rsid w:val="003D61E5"/>
    <w:rsid w:val="003E0003"/>
    <w:rsid w:val="003E3F61"/>
    <w:rsid w:val="003E432B"/>
    <w:rsid w:val="003F0ECC"/>
    <w:rsid w:val="003F1DBB"/>
    <w:rsid w:val="003F2D7E"/>
    <w:rsid w:val="003F4308"/>
    <w:rsid w:val="004004B5"/>
    <w:rsid w:val="00400B06"/>
    <w:rsid w:val="0040143B"/>
    <w:rsid w:val="00402A74"/>
    <w:rsid w:val="00405083"/>
    <w:rsid w:val="004055EE"/>
    <w:rsid w:val="00405895"/>
    <w:rsid w:val="00405AF2"/>
    <w:rsid w:val="00416F28"/>
    <w:rsid w:val="00424864"/>
    <w:rsid w:val="00430712"/>
    <w:rsid w:val="00431FE7"/>
    <w:rsid w:val="004324FB"/>
    <w:rsid w:val="00432D5D"/>
    <w:rsid w:val="0043362A"/>
    <w:rsid w:val="00433E24"/>
    <w:rsid w:val="00433F0A"/>
    <w:rsid w:val="00435991"/>
    <w:rsid w:val="00437418"/>
    <w:rsid w:val="00440023"/>
    <w:rsid w:val="0044164E"/>
    <w:rsid w:val="00441BD1"/>
    <w:rsid w:val="004428A4"/>
    <w:rsid w:val="00447846"/>
    <w:rsid w:val="00452875"/>
    <w:rsid w:val="00453AC4"/>
    <w:rsid w:val="00454A0C"/>
    <w:rsid w:val="00456AEE"/>
    <w:rsid w:val="00463F39"/>
    <w:rsid w:val="00465FFB"/>
    <w:rsid w:val="00466406"/>
    <w:rsid w:val="004668B0"/>
    <w:rsid w:val="00471EB0"/>
    <w:rsid w:val="00473D02"/>
    <w:rsid w:val="00474E4B"/>
    <w:rsid w:val="00477ED6"/>
    <w:rsid w:val="00477FC0"/>
    <w:rsid w:val="00480CAE"/>
    <w:rsid w:val="004816FE"/>
    <w:rsid w:val="00482DF5"/>
    <w:rsid w:val="00484649"/>
    <w:rsid w:val="00487AD6"/>
    <w:rsid w:val="004913E5"/>
    <w:rsid w:val="004915BF"/>
    <w:rsid w:val="00492FD8"/>
    <w:rsid w:val="00494757"/>
    <w:rsid w:val="00494A91"/>
    <w:rsid w:val="00494C8F"/>
    <w:rsid w:val="004958EF"/>
    <w:rsid w:val="004977AF"/>
    <w:rsid w:val="00497CDF"/>
    <w:rsid w:val="004A4BB5"/>
    <w:rsid w:val="004A5054"/>
    <w:rsid w:val="004A5B46"/>
    <w:rsid w:val="004A7EC8"/>
    <w:rsid w:val="004B43C9"/>
    <w:rsid w:val="004B4BA7"/>
    <w:rsid w:val="004B748E"/>
    <w:rsid w:val="004C0DDD"/>
    <w:rsid w:val="004C0DFC"/>
    <w:rsid w:val="004C103E"/>
    <w:rsid w:val="004C2902"/>
    <w:rsid w:val="004C2ACF"/>
    <w:rsid w:val="004C2C2A"/>
    <w:rsid w:val="004C6C39"/>
    <w:rsid w:val="004C7270"/>
    <w:rsid w:val="004D0510"/>
    <w:rsid w:val="004D594C"/>
    <w:rsid w:val="004D632D"/>
    <w:rsid w:val="004E0051"/>
    <w:rsid w:val="004E1142"/>
    <w:rsid w:val="004E18BA"/>
    <w:rsid w:val="004E2D9A"/>
    <w:rsid w:val="004E44B0"/>
    <w:rsid w:val="004E4557"/>
    <w:rsid w:val="004E4C6A"/>
    <w:rsid w:val="004E761F"/>
    <w:rsid w:val="004E767F"/>
    <w:rsid w:val="004F1EF2"/>
    <w:rsid w:val="004F2904"/>
    <w:rsid w:val="004F2BA9"/>
    <w:rsid w:val="004F2BCA"/>
    <w:rsid w:val="004F305D"/>
    <w:rsid w:val="004F447B"/>
    <w:rsid w:val="004F7A99"/>
    <w:rsid w:val="00502C90"/>
    <w:rsid w:val="00506035"/>
    <w:rsid w:val="005119FE"/>
    <w:rsid w:val="00514241"/>
    <w:rsid w:val="005269FB"/>
    <w:rsid w:val="00526D62"/>
    <w:rsid w:val="00527D55"/>
    <w:rsid w:val="005326B4"/>
    <w:rsid w:val="00532F8A"/>
    <w:rsid w:val="00535580"/>
    <w:rsid w:val="00535FB2"/>
    <w:rsid w:val="00536D85"/>
    <w:rsid w:val="00540C08"/>
    <w:rsid w:val="0054508D"/>
    <w:rsid w:val="00545B46"/>
    <w:rsid w:val="005476C2"/>
    <w:rsid w:val="00547D68"/>
    <w:rsid w:val="00550E4D"/>
    <w:rsid w:val="00552116"/>
    <w:rsid w:val="00552ADB"/>
    <w:rsid w:val="00554F00"/>
    <w:rsid w:val="005558F0"/>
    <w:rsid w:val="00556F13"/>
    <w:rsid w:val="005572F6"/>
    <w:rsid w:val="00562AD0"/>
    <w:rsid w:val="00562BD7"/>
    <w:rsid w:val="00563954"/>
    <w:rsid w:val="005647B8"/>
    <w:rsid w:val="00565274"/>
    <w:rsid w:val="00565BAC"/>
    <w:rsid w:val="00566DAF"/>
    <w:rsid w:val="00570142"/>
    <w:rsid w:val="00570C3C"/>
    <w:rsid w:val="005715C6"/>
    <w:rsid w:val="00571C9C"/>
    <w:rsid w:val="00572A10"/>
    <w:rsid w:val="00576D9B"/>
    <w:rsid w:val="0057754D"/>
    <w:rsid w:val="00577C02"/>
    <w:rsid w:val="005805CF"/>
    <w:rsid w:val="00581469"/>
    <w:rsid w:val="0058183C"/>
    <w:rsid w:val="00582D51"/>
    <w:rsid w:val="00583919"/>
    <w:rsid w:val="00584753"/>
    <w:rsid w:val="00585E0E"/>
    <w:rsid w:val="00585E66"/>
    <w:rsid w:val="00586FB5"/>
    <w:rsid w:val="005870FA"/>
    <w:rsid w:val="00590C89"/>
    <w:rsid w:val="00595A8C"/>
    <w:rsid w:val="0059635D"/>
    <w:rsid w:val="005A02F0"/>
    <w:rsid w:val="005A072C"/>
    <w:rsid w:val="005A0A68"/>
    <w:rsid w:val="005A149F"/>
    <w:rsid w:val="005A3E47"/>
    <w:rsid w:val="005A40EA"/>
    <w:rsid w:val="005A664D"/>
    <w:rsid w:val="005B09B8"/>
    <w:rsid w:val="005B0B6E"/>
    <w:rsid w:val="005B1130"/>
    <w:rsid w:val="005B1F58"/>
    <w:rsid w:val="005B31B9"/>
    <w:rsid w:val="005B5346"/>
    <w:rsid w:val="005B59CC"/>
    <w:rsid w:val="005C0B66"/>
    <w:rsid w:val="005C2E2D"/>
    <w:rsid w:val="005C46B1"/>
    <w:rsid w:val="005C5BDB"/>
    <w:rsid w:val="005C6FE6"/>
    <w:rsid w:val="005D18B6"/>
    <w:rsid w:val="005D59E5"/>
    <w:rsid w:val="005D5EC0"/>
    <w:rsid w:val="005D7BF2"/>
    <w:rsid w:val="005E05DC"/>
    <w:rsid w:val="005E46F4"/>
    <w:rsid w:val="005E56D7"/>
    <w:rsid w:val="005E6A3D"/>
    <w:rsid w:val="005F19BD"/>
    <w:rsid w:val="005F360E"/>
    <w:rsid w:val="005F3D16"/>
    <w:rsid w:val="005F45C3"/>
    <w:rsid w:val="005F58B0"/>
    <w:rsid w:val="005F7847"/>
    <w:rsid w:val="006039E1"/>
    <w:rsid w:val="0060484A"/>
    <w:rsid w:val="00610C11"/>
    <w:rsid w:val="00611CC4"/>
    <w:rsid w:val="00613BDE"/>
    <w:rsid w:val="00613D57"/>
    <w:rsid w:val="006145E9"/>
    <w:rsid w:val="00615015"/>
    <w:rsid w:val="00615354"/>
    <w:rsid w:val="006164E9"/>
    <w:rsid w:val="006204AB"/>
    <w:rsid w:val="00620635"/>
    <w:rsid w:val="00621185"/>
    <w:rsid w:val="006267B3"/>
    <w:rsid w:val="00630614"/>
    <w:rsid w:val="006308A9"/>
    <w:rsid w:val="006308EE"/>
    <w:rsid w:val="006310EA"/>
    <w:rsid w:val="00632091"/>
    <w:rsid w:val="00633098"/>
    <w:rsid w:val="006331A8"/>
    <w:rsid w:val="00636E89"/>
    <w:rsid w:val="0064332A"/>
    <w:rsid w:val="00644639"/>
    <w:rsid w:val="00653100"/>
    <w:rsid w:val="00653748"/>
    <w:rsid w:val="00653EAB"/>
    <w:rsid w:val="00654744"/>
    <w:rsid w:val="00655046"/>
    <w:rsid w:val="00657DCC"/>
    <w:rsid w:val="00663394"/>
    <w:rsid w:val="006642DD"/>
    <w:rsid w:val="00664855"/>
    <w:rsid w:val="006679AC"/>
    <w:rsid w:val="00670960"/>
    <w:rsid w:val="0067147C"/>
    <w:rsid w:val="00672054"/>
    <w:rsid w:val="006721CB"/>
    <w:rsid w:val="00672A29"/>
    <w:rsid w:val="00672EF4"/>
    <w:rsid w:val="00674750"/>
    <w:rsid w:val="00674AFC"/>
    <w:rsid w:val="006772CA"/>
    <w:rsid w:val="00680DEE"/>
    <w:rsid w:val="00681154"/>
    <w:rsid w:val="00681B38"/>
    <w:rsid w:val="00682121"/>
    <w:rsid w:val="006823B6"/>
    <w:rsid w:val="00682A05"/>
    <w:rsid w:val="0068359C"/>
    <w:rsid w:val="00687AC5"/>
    <w:rsid w:val="00696767"/>
    <w:rsid w:val="00696CFC"/>
    <w:rsid w:val="006A1CCE"/>
    <w:rsid w:val="006A1FF5"/>
    <w:rsid w:val="006A2639"/>
    <w:rsid w:val="006A2868"/>
    <w:rsid w:val="006A2B46"/>
    <w:rsid w:val="006A58A4"/>
    <w:rsid w:val="006A7E86"/>
    <w:rsid w:val="006B035A"/>
    <w:rsid w:val="006B39D8"/>
    <w:rsid w:val="006B4682"/>
    <w:rsid w:val="006B6DE0"/>
    <w:rsid w:val="006B6E31"/>
    <w:rsid w:val="006C0E99"/>
    <w:rsid w:val="006C42B8"/>
    <w:rsid w:val="006C42F1"/>
    <w:rsid w:val="006D2046"/>
    <w:rsid w:val="006D2CAE"/>
    <w:rsid w:val="006D2EC6"/>
    <w:rsid w:val="006D6DB4"/>
    <w:rsid w:val="006D7A15"/>
    <w:rsid w:val="006E0524"/>
    <w:rsid w:val="006E1466"/>
    <w:rsid w:val="006E32B9"/>
    <w:rsid w:val="006E3604"/>
    <w:rsid w:val="006E5F55"/>
    <w:rsid w:val="006E6743"/>
    <w:rsid w:val="006F041F"/>
    <w:rsid w:val="006F1DED"/>
    <w:rsid w:val="006F2024"/>
    <w:rsid w:val="006F74FD"/>
    <w:rsid w:val="0070097C"/>
    <w:rsid w:val="00700B58"/>
    <w:rsid w:val="00703D09"/>
    <w:rsid w:val="00704DFE"/>
    <w:rsid w:val="00705F4D"/>
    <w:rsid w:val="00710054"/>
    <w:rsid w:val="0071361D"/>
    <w:rsid w:val="00713EA5"/>
    <w:rsid w:val="00714155"/>
    <w:rsid w:val="007145D6"/>
    <w:rsid w:val="0071584A"/>
    <w:rsid w:val="007166CF"/>
    <w:rsid w:val="00717C14"/>
    <w:rsid w:val="00720825"/>
    <w:rsid w:val="007217FA"/>
    <w:rsid w:val="00721C6E"/>
    <w:rsid w:val="00722A7A"/>
    <w:rsid w:val="00730F45"/>
    <w:rsid w:val="00731392"/>
    <w:rsid w:val="00731549"/>
    <w:rsid w:val="00731A48"/>
    <w:rsid w:val="00732AC8"/>
    <w:rsid w:val="00733B1D"/>
    <w:rsid w:val="007415E6"/>
    <w:rsid w:val="0074267C"/>
    <w:rsid w:val="00743F08"/>
    <w:rsid w:val="0074571D"/>
    <w:rsid w:val="007464F5"/>
    <w:rsid w:val="00750D4D"/>
    <w:rsid w:val="00762FE0"/>
    <w:rsid w:val="0076320E"/>
    <w:rsid w:val="00765B1E"/>
    <w:rsid w:val="0076725B"/>
    <w:rsid w:val="00772D3A"/>
    <w:rsid w:val="007736E7"/>
    <w:rsid w:val="007752EB"/>
    <w:rsid w:val="00776BEE"/>
    <w:rsid w:val="00777394"/>
    <w:rsid w:val="00784208"/>
    <w:rsid w:val="00784647"/>
    <w:rsid w:val="007855E6"/>
    <w:rsid w:val="007873FA"/>
    <w:rsid w:val="0079034E"/>
    <w:rsid w:val="00791A44"/>
    <w:rsid w:val="00794075"/>
    <w:rsid w:val="00795B3B"/>
    <w:rsid w:val="00795F4D"/>
    <w:rsid w:val="0079674A"/>
    <w:rsid w:val="00797A1F"/>
    <w:rsid w:val="007A03A2"/>
    <w:rsid w:val="007B1021"/>
    <w:rsid w:val="007B36E4"/>
    <w:rsid w:val="007B5F08"/>
    <w:rsid w:val="007B603A"/>
    <w:rsid w:val="007B6A54"/>
    <w:rsid w:val="007B6D50"/>
    <w:rsid w:val="007C2042"/>
    <w:rsid w:val="007C4284"/>
    <w:rsid w:val="007C5AB5"/>
    <w:rsid w:val="007C72DA"/>
    <w:rsid w:val="007C74AD"/>
    <w:rsid w:val="007C7D5E"/>
    <w:rsid w:val="007D03E4"/>
    <w:rsid w:val="007D136F"/>
    <w:rsid w:val="007D2959"/>
    <w:rsid w:val="007D2BE0"/>
    <w:rsid w:val="007D7E0D"/>
    <w:rsid w:val="007E087E"/>
    <w:rsid w:val="007E148A"/>
    <w:rsid w:val="007E1718"/>
    <w:rsid w:val="007E2864"/>
    <w:rsid w:val="007E4712"/>
    <w:rsid w:val="007E5FAD"/>
    <w:rsid w:val="007E6FCF"/>
    <w:rsid w:val="007E7892"/>
    <w:rsid w:val="007F0A71"/>
    <w:rsid w:val="007F1A31"/>
    <w:rsid w:val="007F1DDF"/>
    <w:rsid w:val="007F5E30"/>
    <w:rsid w:val="007F5E84"/>
    <w:rsid w:val="00800195"/>
    <w:rsid w:val="0080065E"/>
    <w:rsid w:val="00801B29"/>
    <w:rsid w:val="00802D51"/>
    <w:rsid w:val="00803426"/>
    <w:rsid w:val="0080492F"/>
    <w:rsid w:val="008072C0"/>
    <w:rsid w:val="008115D6"/>
    <w:rsid w:val="00811712"/>
    <w:rsid w:val="0081632B"/>
    <w:rsid w:val="008218FE"/>
    <w:rsid w:val="0082638E"/>
    <w:rsid w:val="00831D6A"/>
    <w:rsid w:val="00831FA1"/>
    <w:rsid w:val="00832C28"/>
    <w:rsid w:val="00833704"/>
    <w:rsid w:val="00837997"/>
    <w:rsid w:val="00840702"/>
    <w:rsid w:val="008447C5"/>
    <w:rsid w:val="008459B2"/>
    <w:rsid w:val="00846080"/>
    <w:rsid w:val="0084723E"/>
    <w:rsid w:val="00850F2D"/>
    <w:rsid w:val="00851DBF"/>
    <w:rsid w:val="00852468"/>
    <w:rsid w:val="008547F2"/>
    <w:rsid w:val="008557C0"/>
    <w:rsid w:val="0085609D"/>
    <w:rsid w:val="008579C1"/>
    <w:rsid w:val="00862174"/>
    <w:rsid w:val="0086386E"/>
    <w:rsid w:val="00865405"/>
    <w:rsid w:val="0086587F"/>
    <w:rsid w:val="00865BD6"/>
    <w:rsid w:val="00866F40"/>
    <w:rsid w:val="008702AA"/>
    <w:rsid w:val="0087209D"/>
    <w:rsid w:val="008722F5"/>
    <w:rsid w:val="008726BF"/>
    <w:rsid w:val="00872949"/>
    <w:rsid w:val="008730F8"/>
    <w:rsid w:val="008731BC"/>
    <w:rsid w:val="00873D7F"/>
    <w:rsid w:val="008744C6"/>
    <w:rsid w:val="00877032"/>
    <w:rsid w:val="00877BBB"/>
    <w:rsid w:val="00884269"/>
    <w:rsid w:val="0088435E"/>
    <w:rsid w:val="00886CD0"/>
    <w:rsid w:val="00891DF9"/>
    <w:rsid w:val="008925C1"/>
    <w:rsid w:val="0089273A"/>
    <w:rsid w:val="00893EBC"/>
    <w:rsid w:val="0089455E"/>
    <w:rsid w:val="00894900"/>
    <w:rsid w:val="00894C29"/>
    <w:rsid w:val="008A099F"/>
    <w:rsid w:val="008A0F16"/>
    <w:rsid w:val="008A35CB"/>
    <w:rsid w:val="008A534B"/>
    <w:rsid w:val="008A55C7"/>
    <w:rsid w:val="008A7D17"/>
    <w:rsid w:val="008B18D6"/>
    <w:rsid w:val="008B5F3E"/>
    <w:rsid w:val="008B67FC"/>
    <w:rsid w:val="008C11FD"/>
    <w:rsid w:val="008C1E06"/>
    <w:rsid w:val="008C2A7B"/>
    <w:rsid w:val="008C2AC3"/>
    <w:rsid w:val="008C2C85"/>
    <w:rsid w:val="008C3655"/>
    <w:rsid w:val="008C4348"/>
    <w:rsid w:val="008C5144"/>
    <w:rsid w:val="008C663F"/>
    <w:rsid w:val="008C67A6"/>
    <w:rsid w:val="008C6999"/>
    <w:rsid w:val="008D0D01"/>
    <w:rsid w:val="008D2196"/>
    <w:rsid w:val="008D3753"/>
    <w:rsid w:val="008D383E"/>
    <w:rsid w:val="008D4225"/>
    <w:rsid w:val="008D62EC"/>
    <w:rsid w:val="008D7180"/>
    <w:rsid w:val="008D7352"/>
    <w:rsid w:val="008E03E4"/>
    <w:rsid w:val="008E1140"/>
    <w:rsid w:val="008E1569"/>
    <w:rsid w:val="008E1B65"/>
    <w:rsid w:val="008E3605"/>
    <w:rsid w:val="008E3E19"/>
    <w:rsid w:val="008E4913"/>
    <w:rsid w:val="008E6D29"/>
    <w:rsid w:val="008E7110"/>
    <w:rsid w:val="008F0A05"/>
    <w:rsid w:val="008F2894"/>
    <w:rsid w:val="008F44B3"/>
    <w:rsid w:val="008F560E"/>
    <w:rsid w:val="008F6FE9"/>
    <w:rsid w:val="00902797"/>
    <w:rsid w:val="00903CB7"/>
    <w:rsid w:val="0090463E"/>
    <w:rsid w:val="00906795"/>
    <w:rsid w:val="00907929"/>
    <w:rsid w:val="00907CDC"/>
    <w:rsid w:val="00911166"/>
    <w:rsid w:val="00911C7E"/>
    <w:rsid w:val="00911F5A"/>
    <w:rsid w:val="009140B9"/>
    <w:rsid w:val="009205B1"/>
    <w:rsid w:val="00922E80"/>
    <w:rsid w:val="009241A6"/>
    <w:rsid w:val="00924278"/>
    <w:rsid w:val="00925E90"/>
    <w:rsid w:val="0092760D"/>
    <w:rsid w:val="00927D9C"/>
    <w:rsid w:val="00933F1B"/>
    <w:rsid w:val="00937A80"/>
    <w:rsid w:val="009443AA"/>
    <w:rsid w:val="00947236"/>
    <w:rsid w:val="00950B81"/>
    <w:rsid w:val="009531B4"/>
    <w:rsid w:val="00955369"/>
    <w:rsid w:val="009554A3"/>
    <w:rsid w:val="00956FF0"/>
    <w:rsid w:val="00957F28"/>
    <w:rsid w:val="0096660B"/>
    <w:rsid w:val="00972C5F"/>
    <w:rsid w:val="0097360A"/>
    <w:rsid w:val="00976380"/>
    <w:rsid w:val="009765FB"/>
    <w:rsid w:val="0098102F"/>
    <w:rsid w:val="00981BEB"/>
    <w:rsid w:val="00981F1F"/>
    <w:rsid w:val="00983E5A"/>
    <w:rsid w:val="00983F6C"/>
    <w:rsid w:val="0098479A"/>
    <w:rsid w:val="00986F34"/>
    <w:rsid w:val="009871F8"/>
    <w:rsid w:val="0098753C"/>
    <w:rsid w:val="00990A55"/>
    <w:rsid w:val="00993C3A"/>
    <w:rsid w:val="0099452E"/>
    <w:rsid w:val="009A0C9D"/>
    <w:rsid w:val="009A1EEF"/>
    <w:rsid w:val="009A31C7"/>
    <w:rsid w:val="009A3B02"/>
    <w:rsid w:val="009A43C6"/>
    <w:rsid w:val="009A5F53"/>
    <w:rsid w:val="009B1A5B"/>
    <w:rsid w:val="009B4A75"/>
    <w:rsid w:val="009B5103"/>
    <w:rsid w:val="009B5BA1"/>
    <w:rsid w:val="009C0A27"/>
    <w:rsid w:val="009C3C9B"/>
    <w:rsid w:val="009C50E0"/>
    <w:rsid w:val="009C733A"/>
    <w:rsid w:val="009C73D6"/>
    <w:rsid w:val="009D02BF"/>
    <w:rsid w:val="009D1D8E"/>
    <w:rsid w:val="009E059B"/>
    <w:rsid w:val="009E247D"/>
    <w:rsid w:val="009E39BB"/>
    <w:rsid w:val="009E6B85"/>
    <w:rsid w:val="009F00CB"/>
    <w:rsid w:val="009F0FA1"/>
    <w:rsid w:val="009F134F"/>
    <w:rsid w:val="009F1970"/>
    <w:rsid w:val="009F1F07"/>
    <w:rsid w:val="009F20BA"/>
    <w:rsid w:val="009F2E73"/>
    <w:rsid w:val="009F3A00"/>
    <w:rsid w:val="009F3EFC"/>
    <w:rsid w:val="009F5B7A"/>
    <w:rsid w:val="009F66A2"/>
    <w:rsid w:val="009F6D78"/>
    <w:rsid w:val="00A0069F"/>
    <w:rsid w:val="00A0227C"/>
    <w:rsid w:val="00A03129"/>
    <w:rsid w:val="00A0552A"/>
    <w:rsid w:val="00A06576"/>
    <w:rsid w:val="00A106AE"/>
    <w:rsid w:val="00A1073A"/>
    <w:rsid w:val="00A128D2"/>
    <w:rsid w:val="00A12E71"/>
    <w:rsid w:val="00A151DA"/>
    <w:rsid w:val="00A17BA1"/>
    <w:rsid w:val="00A17DF0"/>
    <w:rsid w:val="00A20C26"/>
    <w:rsid w:val="00A21D76"/>
    <w:rsid w:val="00A21D91"/>
    <w:rsid w:val="00A236A2"/>
    <w:rsid w:val="00A24DD2"/>
    <w:rsid w:val="00A25911"/>
    <w:rsid w:val="00A263F7"/>
    <w:rsid w:val="00A301CD"/>
    <w:rsid w:val="00A30ABF"/>
    <w:rsid w:val="00A311C4"/>
    <w:rsid w:val="00A33A54"/>
    <w:rsid w:val="00A355EF"/>
    <w:rsid w:val="00A40060"/>
    <w:rsid w:val="00A40D71"/>
    <w:rsid w:val="00A43D87"/>
    <w:rsid w:val="00A4541E"/>
    <w:rsid w:val="00A45C0E"/>
    <w:rsid w:val="00A50F11"/>
    <w:rsid w:val="00A51BE6"/>
    <w:rsid w:val="00A52B68"/>
    <w:rsid w:val="00A53F6E"/>
    <w:rsid w:val="00A54375"/>
    <w:rsid w:val="00A6040A"/>
    <w:rsid w:val="00A61F06"/>
    <w:rsid w:val="00A64FC8"/>
    <w:rsid w:val="00A669E8"/>
    <w:rsid w:val="00A70C2E"/>
    <w:rsid w:val="00A71FDA"/>
    <w:rsid w:val="00A744E1"/>
    <w:rsid w:val="00A81E3D"/>
    <w:rsid w:val="00A84BE6"/>
    <w:rsid w:val="00A85074"/>
    <w:rsid w:val="00A85AB8"/>
    <w:rsid w:val="00A8610A"/>
    <w:rsid w:val="00A867AC"/>
    <w:rsid w:val="00A877FD"/>
    <w:rsid w:val="00A87A78"/>
    <w:rsid w:val="00A903D3"/>
    <w:rsid w:val="00A93AD4"/>
    <w:rsid w:val="00A9580E"/>
    <w:rsid w:val="00A96313"/>
    <w:rsid w:val="00A96D9A"/>
    <w:rsid w:val="00AA1958"/>
    <w:rsid w:val="00AA3E8D"/>
    <w:rsid w:val="00AA4209"/>
    <w:rsid w:val="00AA4C6A"/>
    <w:rsid w:val="00AA597B"/>
    <w:rsid w:val="00AA6102"/>
    <w:rsid w:val="00AB11CC"/>
    <w:rsid w:val="00AB25D3"/>
    <w:rsid w:val="00AB2A77"/>
    <w:rsid w:val="00AB3451"/>
    <w:rsid w:val="00AB3770"/>
    <w:rsid w:val="00AB3EF5"/>
    <w:rsid w:val="00AB551A"/>
    <w:rsid w:val="00AB5DE4"/>
    <w:rsid w:val="00AB5E63"/>
    <w:rsid w:val="00AB61A4"/>
    <w:rsid w:val="00AB69EB"/>
    <w:rsid w:val="00AC3922"/>
    <w:rsid w:val="00AC54F8"/>
    <w:rsid w:val="00AC7EC8"/>
    <w:rsid w:val="00AD21FC"/>
    <w:rsid w:val="00AD4A7A"/>
    <w:rsid w:val="00AD625D"/>
    <w:rsid w:val="00AD6ABF"/>
    <w:rsid w:val="00AD6B2A"/>
    <w:rsid w:val="00AE2BB4"/>
    <w:rsid w:val="00AE7AC4"/>
    <w:rsid w:val="00AF08AA"/>
    <w:rsid w:val="00AF2191"/>
    <w:rsid w:val="00AF25D4"/>
    <w:rsid w:val="00AF55C6"/>
    <w:rsid w:val="00AF5649"/>
    <w:rsid w:val="00AF5B27"/>
    <w:rsid w:val="00B00C8A"/>
    <w:rsid w:val="00B0439A"/>
    <w:rsid w:val="00B05BFC"/>
    <w:rsid w:val="00B06332"/>
    <w:rsid w:val="00B13B5A"/>
    <w:rsid w:val="00B16B08"/>
    <w:rsid w:val="00B16FA2"/>
    <w:rsid w:val="00B21180"/>
    <w:rsid w:val="00B228CD"/>
    <w:rsid w:val="00B26D21"/>
    <w:rsid w:val="00B31AE1"/>
    <w:rsid w:val="00B32E05"/>
    <w:rsid w:val="00B34A77"/>
    <w:rsid w:val="00B35457"/>
    <w:rsid w:val="00B35AB1"/>
    <w:rsid w:val="00B35CF4"/>
    <w:rsid w:val="00B407F2"/>
    <w:rsid w:val="00B40DC5"/>
    <w:rsid w:val="00B417D9"/>
    <w:rsid w:val="00B418EF"/>
    <w:rsid w:val="00B4314B"/>
    <w:rsid w:val="00B470C1"/>
    <w:rsid w:val="00B504EF"/>
    <w:rsid w:val="00B50EAF"/>
    <w:rsid w:val="00B5194C"/>
    <w:rsid w:val="00B54B1A"/>
    <w:rsid w:val="00B55294"/>
    <w:rsid w:val="00B569F8"/>
    <w:rsid w:val="00B57C4C"/>
    <w:rsid w:val="00B60243"/>
    <w:rsid w:val="00B61392"/>
    <w:rsid w:val="00B61DA2"/>
    <w:rsid w:val="00B61F32"/>
    <w:rsid w:val="00B62F27"/>
    <w:rsid w:val="00B637F1"/>
    <w:rsid w:val="00B6383A"/>
    <w:rsid w:val="00B65433"/>
    <w:rsid w:val="00B67719"/>
    <w:rsid w:val="00B67DB6"/>
    <w:rsid w:val="00B724E1"/>
    <w:rsid w:val="00B72502"/>
    <w:rsid w:val="00B802CC"/>
    <w:rsid w:val="00B80862"/>
    <w:rsid w:val="00B81597"/>
    <w:rsid w:val="00B81AC2"/>
    <w:rsid w:val="00B85D46"/>
    <w:rsid w:val="00B91F90"/>
    <w:rsid w:val="00B93C6B"/>
    <w:rsid w:val="00B94982"/>
    <w:rsid w:val="00B9675F"/>
    <w:rsid w:val="00B9678B"/>
    <w:rsid w:val="00BA02CC"/>
    <w:rsid w:val="00BA1D93"/>
    <w:rsid w:val="00BA1F9B"/>
    <w:rsid w:val="00BB225E"/>
    <w:rsid w:val="00BB30D8"/>
    <w:rsid w:val="00BB36BA"/>
    <w:rsid w:val="00BB487F"/>
    <w:rsid w:val="00BB57A3"/>
    <w:rsid w:val="00BC0213"/>
    <w:rsid w:val="00BC1BF3"/>
    <w:rsid w:val="00BC2E66"/>
    <w:rsid w:val="00BC537F"/>
    <w:rsid w:val="00BD2423"/>
    <w:rsid w:val="00BD32E2"/>
    <w:rsid w:val="00BD4980"/>
    <w:rsid w:val="00BD698E"/>
    <w:rsid w:val="00BD6BFC"/>
    <w:rsid w:val="00BE13DD"/>
    <w:rsid w:val="00BE1460"/>
    <w:rsid w:val="00BE1F45"/>
    <w:rsid w:val="00BE623A"/>
    <w:rsid w:val="00BE6E9C"/>
    <w:rsid w:val="00BE701B"/>
    <w:rsid w:val="00BE7152"/>
    <w:rsid w:val="00BF0FC8"/>
    <w:rsid w:val="00BF10CB"/>
    <w:rsid w:val="00BF21C7"/>
    <w:rsid w:val="00BF3782"/>
    <w:rsid w:val="00BF5BDF"/>
    <w:rsid w:val="00BF6FB9"/>
    <w:rsid w:val="00C014D6"/>
    <w:rsid w:val="00C0179E"/>
    <w:rsid w:val="00C02264"/>
    <w:rsid w:val="00C0448F"/>
    <w:rsid w:val="00C04997"/>
    <w:rsid w:val="00C04E9A"/>
    <w:rsid w:val="00C05162"/>
    <w:rsid w:val="00C06D6B"/>
    <w:rsid w:val="00C07038"/>
    <w:rsid w:val="00C07274"/>
    <w:rsid w:val="00C1083D"/>
    <w:rsid w:val="00C1091D"/>
    <w:rsid w:val="00C11536"/>
    <w:rsid w:val="00C1219A"/>
    <w:rsid w:val="00C12DB5"/>
    <w:rsid w:val="00C14C08"/>
    <w:rsid w:val="00C220C6"/>
    <w:rsid w:val="00C2237A"/>
    <w:rsid w:val="00C23FFE"/>
    <w:rsid w:val="00C362C2"/>
    <w:rsid w:val="00C37957"/>
    <w:rsid w:val="00C402DF"/>
    <w:rsid w:val="00C41BCD"/>
    <w:rsid w:val="00C427D7"/>
    <w:rsid w:val="00C4302E"/>
    <w:rsid w:val="00C436AB"/>
    <w:rsid w:val="00C44F7D"/>
    <w:rsid w:val="00C50DFC"/>
    <w:rsid w:val="00C555FE"/>
    <w:rsid w:val="00C55C8F"/>
    <w:rsid w:val="00C5760F"/>
    <w:rsid w:val="00C60ADC"/>
    <w:rsid w:val="00C62441"/>
    <w:rsid w:val="00C63364"/>
    <w:rsid w:val="00C63752"/>
    <w:rsid w:val="00C63BDE"/>
    <w:rsid w:val="00C676B3"/>
    <w:rsid w:val="00C72271"/>
    <w:rsid w:val="00C82B93"/>
    <w:rsid w:val="00C83820"/>
    <w:rsid w:val="00C83993"/>
    <w:rsid w:val="00C94EC4"/>
    <w:rsid w:val="00C95E55"/>
    <w:rsid w:val="00C9676F"/>
    <w:rsid w:val="00C96B36"/>
    <w:rsid w:val="00C974E0"/>
    <w:rsid w:val="00CA2A36"/>
    <w:rsid w:val="00CA4849"/>
    <w:rsid w:val="00CA54FA"/>
    <w:rsid w:val="00CA5819"/>
    <w:rsid w:val="00CA5FC0"/>
    <w:rsid w:val="00CA64B0"/>
    <w:rsid w:val="00CA7BE7"/>
    <w:rsid w:val="00CB0BD4"/>
    <w:rsid w:val="00CB2200"/>
    <w:rsid w:val="00CB2956"/>
    <w:rsid w:val="00CC0562"/>
    <w:rsid w:val="00CC3BC9"/>
    <w:rsid w:val="00CC4EB5"/>
    <w:rsid w:val="00CD2C8C"/>
    <w:rsid w:val="00CD3C5B"/>
    <w:rsid w:val="00CD5097"/>
    <w:rsid w:val="00CD560E"/>
    <w:rsid w:val="00CD6756"/>
    <w:rsid w:val="00CD6A41"/>
    <w:rsid w:val="00CD6FF5"/>
    <w:rsid w:val="00CD7D4D"/>
    <w:rsid w:val="00CE252C"/>
    <w:rsid w:val="00CE7D6D"/>
    <w:rsid w:val="00CF02FB"/>
    <w:rsid w:val="00CF123B"/>
    <w:rsid w:val="00CF2614"/>
    <w:rsid w:val="00CF31AF"/>
    <w:rsid w:val="00CF3DCD"/>
    <w:rsid w:val="00CF53E6"/>
    <w:rsid w:val="00CF6B0A"/>
    <w:rsid w:val="00D10235"/>
    <w:rsid w:val="00D102EE"/>
    <w:rsid w:val="00D10C94"/>
    <w:rsid w:val="00D12F96"/>
    <w:rsid w:val="00D20237"/>
    <w:rsid w:val="00D20EBF"/>
    <w:rsid w:val="00D21EEB"/>
    <w:rsid w:val="00D23378"/>
    <w:rsid w:val="00D264FB"/>
    <w:rsid w:val="00D26A54"/>
    <w:rsid w:val="00D32414"/>
    <w:rsid w:val="00D32F06"/>
    <w:rsid w:val="00D33984"/>
    <w:rsid w:val="00D345E6"/>
    <w:rsid w:val="00D36142"/>
    <w:rsid w:val="00D37A20"/>
    <w:rsid w:val="00D43396"/>
    <w:rsid w:val="00D436AE"/>
    <w:rsid w:val="00D443EB"/>
    <w:rsid w:val="00D4744B"/>
    <w:rsid w:val="00D508CE"/>
    <w:rsid w:val="00D536C4"/>
    <w:rsid w:val="00D551F9"/>
    <w:rsid w:val="00D56BF1"/>
    <w:rsid w:val="00D5781D"/>
    <w:rsid w:val="00D57D29"/>
    <w:rsid w:val="00D57F0B"/>
    <w:rsid w:val="00D61790"/>
    <w:rsid w:val="00D6277A"/>
    <w:rsid w:val="00D64702"/>
    <w:rsid w:val="00D6476B"/>
    <w:rsid w:val="00D66ECC"/>
    <w:rsid w:val="00D67027"/>
    <w:rsid w:val="00D67324"/>
    <w:rsid w:val="00D730BB"/>
    <w:rsid w:val="00D75554"/>
    <w:rsid w:val="00D8046F"/>
    <w:rsid w:val="00D80595"/>
    <w:rsid w:val="00D8060B"/>
    <w:rsid w:val="00D85703"/>
    <w:rsid w:val="00D85B7D"/>
    <w:rsid w:val="00D86376"/>
    <w:rsid w:val="00D878DD"/>
    <w:rsid w:val="00D87D8B"/>
    <w:rsid w:val="00D922DF"/>
    <w:rsid w:val="00D93338"/>
    <w:rsid w:val="00D9426F"/>
    <w:rsid w:val="00D96212"/>
    <w:rsid w:val="00D9673C"/>
    <w:rsid w:val="00D96A77"/>
    <w:rsid w:val="00D97DE8"/>
    <w:rsid w:val="00DA173E"/>
    <w:rsid w:val="00DA5A38"/>
    <w:rsid w:val="00DA7133"/>
    <w:rsid w:val="00DB19E0"/>
    <w:rsid w:val="00DB31AC"/>
    <w:rsid w:val="00DB5CB4"/>
    <w:rsid w:val="00DB61B5"/>
    <w:rsid w:val="00DB7AB1"/>
    <w:rsid w:val="00DC08D9"/>
    <w:rsid w:val="00DC4697"/>
    <w:rsid w:val="00DC4A47"/>
    <w:rsid w:val="00DC5DF9"/>
    <w:rsid w:val="00DC6091"/>
    <w:rsid w:val="00DC7B29"/>
    <w:rsid w:val="00DC7D3E"/>
    <w:rsid w:val="00DD017A"/>
    <w:rsid w:val="00DD03DE"/>
    <w:rsid w:val="00DD090A"/>
    <w:rsid w:val="00DD22D1"/>
    <w:rsid w:val="00DD39E4"/>
    <w:rsid w:val="00DD4294"/>
    <w:rsid w:val="00DD4A92"/>
    <w:rsid w:val="00DD4D87"/>
    <w:rsid w:val="00DD7839"/>
    <w:rsid w:val="00DE16C3"/>
    <w:rsid w:val="00DE5027"/>
    <w:rsid w:val="00DF0FC9"/>
    <w:rsid w:val="00DF417E"/>
    <w:rsid w:val="00DF508E"/>
    <w:rsid w:val="00DF6F8A"/>
    <w:rsid w:val="00E064B1"/>
    <w:rsid w:val="00E0779B"/>
    <w:rsid w:val="00E0784A"/>
    <w:rsid w:val="00E10646"/>
    <w:rsid w:val="00E177CE"/>
    <w:rsid w:val="00E20B57"/>
    <w:rsid w:val="00E20E1F"/>
    <w:rsid w:val="00E22F6C"/>
    <w:rsid w:val="00E2328D"/>
    <w:rsid w:val="00E23DBF"/>
    <w:rsid w:val="00E2710E"/>
    <w:rsid w:val="00E34755"/>
    <w:rsid w:val="00E36C13"/>
    <w:rsid w:val="00E3713F"/>
    <w:rsid w:val="00E3778E"/>
    <w:rsid w:val="00E37C0E"/>
    <w:rsid w:val="00E425E5"/>
    <w:rsid w:val="00E427DA"/>
    <w:rsid w:val="00E443EA"/>
    <w:rsid w:val="00E44C08"/>
    <w:rsid w:val="00E457E4"/>
    <w:rsid w:val="00E4635C"/>
    <w:rsid w:val="00E46ADF"/>
    <w:rsid w:val="00E50051"/>
    <w:rsid w:val="00E56F1F"/>
    <w:rsid w:val="00E62C69"/>
    <w:rsid w:val="00E63F06"/>
    <w:rsid w:val="00E64AD8"/>
    <w:rsid w:val="00E651A4"/>
    <w:rsid w:val="00E657D6"/>
    <w:rsid w:val="00E659C4"/>
    <w:rsid w:val="00E66060"/>
    <w:rsid w:val="00E71C02"/>
    <w:rsid w:val="00E72B8D"/>
    <w:rsid w:val="00E72BF3"/>
    <w:rsid w:val="00E73707"/>
    <w:rsid w:val="00E7454C"/>
    <w:rsid w:val="00E75E38"/>
    <w:rsid w:val="00E82E14"/>
    <w:rsid w:val="00E8491B"/>
    <w:rsid w:val="00E85EF5"/>
    <w:rsid w:val="00E9047F"/>
    <w:rsid w:val="00E93968"/>
    <w:rsid w:val="00E95F72"/>
    <w:rsid w:val="00EA08A2"/>
    <w:rsid w:val="00EA4237"/>
    <w:rsid w:val="00EB01C8"/>
    <w:rsid w:val="00EB0C25"/>
    <w:rsid w:val="00EB244D"/>
    <w:rsid w:val="00EB274F"/>
    <w:rsid w:val="00EB4877"/>
    <w:rsid w:val="00EB77F8"/>
    <w:rsid w:val="00EC077E"/>
    <w:rsid w:val="00EC2282"/>
    <w:rsid w:val="00EC3C0D"/>
    <w:rsid w:val="00EC61A4"/>
    <w:rsid w:val="00ED157E"/>
    <w:rsid w:val="00ED2C4A"/>
    <w:rsid w:val="00ED410A"/>
    <w:rsid w:val="00ED649A"/>
    <w:rsid w:val="00EE1191"/>
    <w:rsid w:val="00EE1A8C"/>
    <w:rsid w:val="00EE6494"/>
    <w:rsid w:val="00EF05B2"/>
    <w:rsid w:val="00EF198C"/>
    <w:rsid w:val="00EF1C72"/>
    <w:rsid w:val="00EF2F91"/>
    <w:rsid w:val="00EF6F6C"/>
    <w:rsid w:val="00F03154"/>
    <w:rsid w:val="00F03228"/>
    <w:rsid w:val="00F04566"/>
    <w:rsid w:val="00F04F29"/>
    <w:rsid w:val="00F07389"/>
    <w:rsid w:val="00F11325"/>
    <w:rsid w:val="00F14244"/>
    <w:rsid w:val="00F17A5F"/>
    <w:rsid w:val="00F17B75"/>
    <w:rsid w:val="00F20077"/>
    <w:rsid w:val="00F23066"/>
    <w:rsid w:val="00F23D6A"/>
    <w:rsid w:val="00F25144"/>
    <w:rsid w:val="00F3182E"/>
    <w:rsid w:val="00F32ED0"/>
    <w:rsid w:val="00F34A6D"/>
    <w:rsid w:val="00F43E17"/>
    <w:rsid w:val="00F44076"/>
    <w:rsid w:val="00F441FD"/>
    <w:rsid w:val="00F44996"/>
    <w:rsid w:val="00F44D19"/>
    <w:rsid w:val="00F45679"/>
    <w:rsid w:val="00F46942"/>
    <w:rsid w:val="00F501D6"/>
    <w:rsid w:val="00F50E9A"/>
    <w:rsid w:val="00F562AA"/>
    <w:rsid w:val="00F56FAF"/>
    <w:rsid w:val="00F5798E"/>
    <w:rsid w:val="00F57A7F"/>
    <w:rsid w:val="00F60680"/>
    <w:rsid w:val="00F61AA2"/>
    <w:rsid w:val="00F63EDF"/>
    <w:rsid w:val="00F6461C"/>
    <w:rsid w:val="00F6500D"/>
    <w:rsid w:val="00F6611F"/>
    <w:rsid w:val="00F67DD3"/>
    <w:rsid w:val="00F70E4A"/>
    <w:rsid w:val="00F7133F"/>
    <w:rsid w:val="00F72890"/>
    <w:rsid w:val="00F72DFE"/>
    <w:rsid w:val="00F75301"/>
    <w:rsid w:val="00F75963"/>
    <w:rsid w:val="00F76F4A"/>
    <w:rsid w:val="00F84AF3"/>
    <w:rsid w:val="00F8791D"/>
    <w:rsid w:val="00F91BCB"/>
    <w:rsid w:val="00F9383A"/>
    <w:rsid w:val="00F95BC3"/>
    <w:rsid w:val="00F96122"/>
    <w:rsid w:val="00F970C0"/>
    <w:rsid w:val="00FA123C"/>
    <w:rsid w:val="00FA2E6D"/>
    <w:rsid w:val="00FA33AE"/>
    <w:rsid w:val="00FA5BF9"/>
    <w:rsid w:val="00FA6BD9"/>
    <w:rsid w:val="00FA710F"/>
    <w:rsid w:val="00FA7F7F"/>
    <w:rsid w:val="00FB18B2"/>
    <w:rsid w:val="00FB333F"/>
    <w:rsid w:val="00FB5077"/>
    <w:rsid w:val="00FB639A"/>
    <w:rsid w:val="00FB710D"/>
    <w:rsid w:val="00FB72C6"/>
    <w:rsid w:val="00FB7E27"/>
    <w:rsid w:val="00FC0264"/>
    <w:rsid w:val="00FC14DF"/>
    <w:rsid w:val="00FD17CF"/>
    <w:rsid w:val="00FD1B55"/>
    <w:rsid w:val="00FD338E"/>
    <w:rsid w:val="00FE1670"/>
    <w:rsid w:val="00FE28A2"/>
    <w:rsid w:val="00FE3D51"/>
    <w:rsid w:val="00FE55D8"/>
    <w:rsid w:val="00FE71CF"/>
    <w:rsid w:val="00FE7F17"/>
    <w:rsid w:val="00FF05B3"/>
    <w:rsid w:val="00FF07E2"/>
    <w:rsid w:val="00FF22FB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4817"/>
    <o:shapelayout v:ext="edit">
      <o:idmap v:ext="edit" data="1"/>
    </o:shapelayout>
  </w:shapeDefaults>
  <w:decimalSymbol w:val="."/>
  <w:listSeparator w:val=","/>
  <w14:docId w14:val="613327A2"/>
  <w15:chartTrackingRefBased/>
  <w15:docId w15:val="{95C2A0D2-1B48-4201-AF60-D1B340F5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1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5B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BAC"/>
    <w:pPr>
      <w:tabs>
        <w:tab w:val="center" w:pos="4320"/>
        <w:tab w:val="right" w:pos="8640"/>
      </w:tabs>
    </w:pPr>
  </w:style>
  <w:style w:type="character" w:styleId="Hyperlink">
    <w:name w:val="Hyperlink"/>
    <w:rsid w:val="00565BAC"/>
    <w:rPr>
      <w:color w:val="0000FF"/>
      <w:u w:val="single"/>
    </w:rPr>
  </w:style>
  <w:style w:type="paragraph" w:styleId="BodyText">
    <w:name w:val="Body Text"/>
    <w:basedOn w:val="Normal"/>
    <w:link w:val="BodyTextChar"/>
    <w:rsid w:val="002B3B8F"/>
    <w:rPr>
      <w:sz w:val="22"/>
      <w:szCs w:val="20"/>
    </w:rPr>
  </w:style>
  <w:style w:type="character" w:customStyle="1" w:styleId="BodyTextChar">
    <w:name w:val="Body Text Char"/>
    <w:link w:val="BodyText"/>
    <w:rsid w:val="002B3B8F"/>
    <w:rPr>
      <w:sz w:val="22"/>
    </w:rPr>
  </w:style>
  <w:style w:type="paragraph" w:styleId="BalloonText">
    <w:name w:val="Balloon Text"/>
    <w:basedOn w:val="Normal"/>
    <w:link w:val="BalloonTextChar"/>
    <w:rsid w:val="001134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34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0A05"/>
    <w:rPr>
      <w:color w:val="808080"/>
    </w:rPr>
  </w:style>
  <w:style w:type="character" w:styleId="CommentReference">
    <w:name w:val="annotation reference"/>
    <w:basedOn w:val="DefaultParagraphFont"/>
    <w:rsid w:val="00BC53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3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37F"/>
  </w:style>
  <w:style w:type="paragraph" w:styleId="CommentSubject">
    <w:name w:val="annotation subject"/>
    <w:basedOn w:val="CommentText"/>
    <w:next w:val="CommentText"/>
    <w:link w:val="CommentSubjectChar"/>
    <w:rsid w:val="00BC5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537F"/>
    <w:rPr>
      <w:b/>
      <w:bCs/>
    </w:rPr>
  </w:style>
  <w:style w:type="paragraph" w:styleId="EndnoteText">
    <w:name w:val="endnote text"/>
    <w:basedOn w:val="Normal"/>
    <w:link w:val="EndnoteTextChar"/>
    <w:rsid w:val="00BC53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537F"/>
  </w:style>
  <w:style w:type="character" w:styleId="EndnoteReference">
    <w:name w:val="endnote reference"/>
    <w:basedOn w:val="DefaultParagraphFont"/>
    <w:rsid w:val="00BC537F"/>
    <w:rPr>
      <w:vertAlign w:val="superscript"/>
    </w:rPr>
  </w:style>
  <w:style w:type="character" w:styleId="FollowedHyperlink">
    <w:name w:val="FollowedHyperlink"/>
    <w:basedOn w:val="DefaultParagraphFont"/>
    <w:rsid w:val="0098753C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28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CCB5-B0E6-4533-83E9-8FD7547162B0}"/>
      </w:docPartPr>
      <w:docPartBody>
        <w:p w:rsidR="007052B4" w:rsidRDefault="009E5AC0"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08D20BA32BE84FA79B32BF2570364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8355-2992-4E73-8601-4589A097CC9D}"/>
      </w:docPartPr>
      <w:docPartBody>
        <w:p w:rsidR="00986FFB" w:rsidRDefault="00986FFB" w:rsidP="00986FFB">
          <w:pPr>
            <w:pStyle w:val="08D20BA32BE84FA79B32BF2570364D4C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C918DA617ABC4C8AA2A8BCB1929E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9A43-9A8A-4FC3-915A-7FF16E4DEDFE}"/>
      </w:docPartPr>
      <w:docPartBody>
        <w:p w:rsidR="00986FFB" w:rsidRDefault="00986FFB" w:rsidP="00986FFB">
          <w:pPr>
            <w:pStyle w:val="C918DA617ABC4C8AA2A8BCB1929EFD5C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B8F2CE510584B05B22901AD81A8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2671-331A-4A71-AEFD-5E293597DB6A}"/>
      </w:docPartPr>
      <w:docPartBody>
        <w:p w:rsidR="00986FFB" w:rsidRDefault="00986FFB" w:rsidP="00986FFB">
          <w:pPr>
            <w:pStyle w:val="FB8F2CE510584B05B22901AD81A88195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C7FA27D4732B4467BCCE387FAFBE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C755-0E0B-4516-98D4-2EAF6BB08934}"/>
      </w:docPartPr>
      <w:docPartBody>
        <w:p w:rsidR="00986FFB" w:rsidRDefault="00986FFB" w:rsidP="00986FFB">
          <w:pPr>
            <w:pStyle w:val="C7FA27D4732B4467BCCE387FAFBE5692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C7F5CEA8499448199CB2454A87C2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BB90-FDAB-47A8-B410-0220AE6CACC4}"/>
      </w:docPartPr>
      <w:docPartBody>
        <w:p w:rsidR="00986FFB" w:rsidRDefault="00986FFB" w:rsidP="00986FFB">
          <w:pPr>
            <w:pStyle w:val="C7F5CEA8499448199CB2454A87C270CA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8442883FA46E4F37BF81AD12F8DC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AA22-40B5-4E99-9337-4225DB8B0FCD}"/>
      </w:docPartPr>
      <w:docPartBody>
        <w:p w:rsidR="00986FFB" w:rsidRDefault="00986FFB" w:rsidP="00986FFB">
          <w:pPr>
            <w:pStyle w:val="8442883FA46E4F37BF81AD12F8DCE7C3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5AB9567C2DF24D86BDF9DBF9001C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5852-AA2A-4F77-9306-244332CB50B8}"/>
      </w:docPartPr>
      <w:docPartBody>
        <w:p w:rsidR="00986FFB" w:rsidRDefault="00986FFB" w:rsidP="00986FFB">
          <w:pPr>
            <w:pStyle w:val="5AB9567C2DF24D86BDF9DBF9001CA6E6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D0AD65E27DBA4EB38D8504E273DD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AADC-479F-46B6-A8D3-7314C8792020}"/>
      </w:docPartPr>
      <w:docPartBody>
        <w:p w:rsidR="00986FFB" w:rsidRDefault="00986FFB" w:rsidP="00986FFB">
          <w:pPr>
            <w:pStyle w:val="D0AD65E27DBA4EB38D8504E273DD9F4B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E979E340C4B54808B9F62D3EB45C0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96F4-C67B-487B-8B32-773A76435209}"/>
      </w:docPartPr>
      <w:docPartBody>
        <w:p w:rsidR="00986FFB" w:rsidRDefault="00986FFB" w:rsidP="00986FFB">
          <w:pPr>
            <w:pStyle w:val="E979E340C4B54808B9F62D3EB45C0DA5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1E33EAC81A3A4C848DA2D08848BD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009A-7F22-478B-B848-3BA44370B192}"/>
      </w:docPartPr>
      <w:docPartBody>
        <w:p w:rsidR="00986FFB" w:rsidRDefault="00986FFB" w:rsidP="00986FFB">
          <w:pPr>
            <w:pStyle w:val="1E33EAC81A3A4C848DA2D08848BD26C8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BBA99287F104368B70909580ADD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A2AC-5CAF-40C6-B9D5-A6A6709E7076}"/>
      </w:docPartPr>
      <w:docPartBody>
        <w:p w:rsidR="00986FFB" w:rsidRDefault="00986FFB" w:rsidP="00986FFB">
          <w:pPr>
            <w:pStyle w:val="FBBA99287F104368B70909580ADD8376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8EE22A096B744E7396010AD37580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EC40-7DCB-4986-8307-8D2387DE0523}"/>
      </w:docPartPr>
      <w:docPartBody>
        <w:p w:rsidR="00986FFB" w:rsidRDefault="00986FFB" w:rsidP="00986FFB">
          <w:pPr>
            <w:pStyle w:val="8EE22A096B744E7396010AD375800970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E794EBA47400449F90AF7118924C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ECB9-7C26-41C8-89F9-2FC83754475D}"/>
      </w:docPartPr>
      <w:docPartBody>
        <w:p w:rsidR="00986FFB" w:rsidRDefault="00986FFB" w:rsidP="00986FFB">
          <w:pPr>
            <w:pStyle w:val="E794EBA47400449F90AF7118924CF7C5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E6075F40AAE840F2BCBED1CD139D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4373-5142-467E-9DFF-82885E363CE6}"/>
      </w:docPartPr>
      <w:docPartBody>
        <w:p w:rsidR="00986FFB" w:rsidRDefault="00986FFB" w:rsidP="00986FFB">
          <w:pPr>
            <w:pStyle w:val="E6075F40AAE840F2BCBED1CD139D278C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908919209CC242F08A3BAFDE5758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370A-0F6E-4AE1-BC5D-9C3E50365918}"/>
      </w:docPartPr>
      <w:docPartBody>
        <w:p w:rsidR="00986FFB" w:rsidRDefault="00986FFB" w:rsidP="00986FFB">
          <w:pPr>
            <w:pStyle w:val="908919209CC242F08A3BAFDE5758B6A6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5B815FD5D414E7496E10D7E63A5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B974-3411-4A70-8948-FB9B7625D28E}"/>
      </w:docPartPr>
      <w:docPartBody>
        <w:p w:rsidR="00986FFB" w:rsidRDefault="00986FFB" w:rsidP="00986FFB">
          <w:pPr>
            <w:pStyle w:val="F5B815FD5D414E7496E10D7E63A5239A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5D95A3AFB31146C0826D47F8CA3A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156A-786B-4407-A678-BD763C0BE78F}"/>
      </w:docPartPr>
      <w:docPartBody>
        <w:p w:rsidR="00986FFB" w:rsidRDefault="00986FFB" w:rsidP="00986FFB">
          <w:pPr>
            <w:pStyle w:val="5D95A3AFB31146C0826D47F8CA3A48D4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9578D1DFF964747B58151E4F659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3C90-E181-4797-8CB8-ADFE5690068B}"/>
      </w:docPartPr>
      <w:docPartBody>
        <w:p w:rsidR="00986FFB" w:rsidRDefault="00986FFB" w:rsidP="00986FFB">
          <w:pPr>
            <w:pStyle w:val="F9578D1DFF964747B58151E4F65952FE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A4F50328BF5E4498BF43A991EBDF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515-0039-4CAB-AAA7-A6C241819D77}"/>
      </w:docPartPr>
      <w:docPartBody>
        <w:p w:rsidR="00986FFB" w:rsidRDefault="00986FFB" w:rsidP="00986FFB">
          <w:pPr>
            <w:pStyle w:val="A4F50328BF5E4498BF43A991EBDF512C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AB668183E5CB49ECA945693ECB5F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C0C1-3BF9-4E54-B795-BBE0ABB14A5F}"/>
      </w:docPartPr>
      <w:docPartBody>
        <w:p w:rsidR="00986FFB" w:rsidRDefault="00986FFB" w:rsidP="00986FFB">
          <w:pPr>
            <w:pStyle w:val="AB668183E5CB49ECA945693ECB5F8AE8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47E82CFE7FF248FBB1563FB84D68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F253-24C6-4D3B-99FF-73862634418C}"/>
      </w:docPartPr>
      <w:docPartBody>
        <w:p w:rsidR="00986FFB" w:rsidRDefault="00986FFB" w:rsidP="00986FFB">
          <w:pPr>
            <w:pStyle w:val="47E82CFE7FF248FBB1563FB84D68763E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735C684AA4104C5F9A2121F7B94B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50F8-2F32-4D17-9E09-2DECEF85D067}"/>
      </w:docPartPr>
      <w:docPartBody>
        <w:p w:rsidR="00986FFB" w:rsidRDefault="00986FFB" w:rsidP="00986FFB">
          <w:pPr>
            <w:pStyle w:val="735C684AA4104C5F9A2121F7B94BAA69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0F18FDE68EE54157A73658FAA210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26E33-8ADE-423F-99ED-C1EE66169036}"/>
      </w:docPartPr>
      <w:docPartBody>
        <w:p w:rsidR="00986FFB" w:rsidRDefault="00986FFB" w:rsidP="00986FFB">
          <w:pPr>
            <w:pStyle w:val="0F18FDE68EE54157A73658FAA210F5D1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2B4BDBDBCE494C5F994F9606EE70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6A46-76CE-454B-BBAC-32ED8ABA9E81}"/>
      </w:docPartPr>
      <w:docPartBody>
        <w:p w:rsidR="00986FFB" w:rsidRDefault="00986FFB" w:rsidP="00986FFB">
          <w:pPr>
            <w:pStyle w:val="2B4BDBDBCE494C5F994F9606EE706B93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303F984BB9E94958A2AEA038DBFA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B5B3-D0C6-4D07-9604-74CD3D7D0F02}"/>
      </w:docPartPr>
      <w:docPartBody>
        <w:p w:rsidR="00986FFB" w:rsidRDefault="00986FFB" w:rsidP="00986FFB">
          <w:pPr>
            <w:pStyle w:val="303F984BB9E94958A2AEA038DBFA020E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7208B8E9CC1B41D4866DDA3D7EC14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376E-E19E-48B5-820F-7300140E7CEE}"/>
      </w:docPartPr>
      <w:docPartBody>
        <w:p w:rsidR="00E33FA5" w:rsidRDefault="00986FFB" w:rsidP="00986FFB">
          <w:pPr>
            <w:pStyle w:val="7208B8E9CC1B41D4866DDA3D7EC14F4C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46C9FE20F96D4A688039812216BB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0A51-8BDE-4471-A36D-17E8E2355AF0}"/>
      </w:docPartPr>
      <w:docPartBody>
        <w:p w:rsidR="00E33FA5" w:rsidRDefault="00986FFB" w:rsidP="00986FFB">
          <w:pPr>
            <w:pStyle w:val="46C9FE20F96D4A688039812216BBFC27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1F1D-945B-4DE9-BCAE-7FC3A065A8CB}"/>
      </w:docPartPr>
      <w:docPartBody>
        <w:p w:rsidR="004343EE" w:rsidRDefault="00E61A60"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A11431F30B3549388648B60742E2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DA06-0BBC-4777-8DC3-E032F7EF6A7B}"/>
      </w:docPartPr>
      <w:docPartBody>
        <w:p w:rsidR="004343EE" w:rsidRDefault="00E61A60" w:rsidP="00E61A60">
          <w:pPr>
            <w:pStyle w:val="A11431F30B3549388648B60742E2D43F"/>
          </w:pPr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7D43DB8B47AD4C5D9AF16FD5EC61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5F62-D064-4602-B700-DB0F090B21A0}"/>
      </w:docPartPr>
      <w:docPartBody>
        <w:p w:rsidR="004343EE" w:rsidRDefault="00E61A60" w:rsidP="00E61A60">
          <w:pPr>
            <w:pStyle w:val="7D43DB8B47AD4C5D9AF16FD5EC610CB4"/>
          </w:pPr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0A4AF620F8704305A221448DFE0F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2014-7810-478D-9504-6FD27FB4468A}"/>
      </w:docPartPr>
      <w:docPartBody>
        <w:p w:rsidR="004343EE" w:rsidRDefault="00E61A60" w:rsidP="00E61A60">
          <w:pPr>
            <w:pStyle w:val="0A4AF620F8704305A221448DFE0F785A"/>
          </w:pPr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E1263EAA42174CACB3BD10DD1A30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6B1F-FD76-4E92-B568-D25F48017545}"/>
      </w:docPartPr>
      <w:docPartBody>
        <w:p w:rsidR="004343EE" w:rsidRDefault="00E61A60" w:rsidP="00E61A60">
          <w:pPr>
            <w:pStyle w:val="E1263EAA42174CACB3BD10DD1A30AB89"/>
          </w:pPr>
          <w:r w:rsidRPr="00AE06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0"/>
    <w:rsid w:val="00142C03"/>
    <w:rsid w:val="00416E24"/>
    <w:rsid w:val="004343EE"/>
    <w:rsid w:val="004F2FAF"/>
    <w:rsid w:val="006845C8"/>
    <w:rsid w:val="007052B4"/>
    <w:rsid w:val="007603FD"/>
    <w:rsid w:val="00936319"/>
    <w:rsid w:val="00982FF3"/>
    <w:rsid w:val="00986FFB"/>
    <w:rsid w:val="009E5AC0"/>
    <w:rsid w:val="00CF4FC5"/>
    <w:rsid w:val="00E33FA5"/>
    <w:rsid w:val="00E6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60"/>
    <w:rPr>
      <w:color w:val="808080"/>
    </w:rPr>
  </w:style>
  <w:style w:type="paragraph" w:customStyle="1" w:styleId="7208B8E9CC1B41D4866DDA3D7EC14F4C">
    <w:name w:val="7208B8E9CC1B41D4866DDA3D7EC14F4C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82CFE7FF248FBB1563FB84D68763E1">
    <w:name w:val="47E82CFE7FF248FBB1563FB84D68763E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20BA32BE84FA79B32BF2570364D4C2">
    <w:name w:val="08D20BA32BE84FA79B32BF2570364D4C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DA617ABC4C8AA2A8BCB1929EFD5C2">
    <w:name w:val="C918DA617ABC4C8AA2A8BCB1929EFD5C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2CE510584B05B22901AD81A881952">
    <w:name w:val="FB8F2CE510584B05B22901AD81A88195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A99287F104368B70909580ADD83761">
    <w:name w:val="FBBA99287F104368B70909580ADD8376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2A096B744E7396010AD3758009701">
    <w:name w:val="8EE22A096B744E7396010AD375800970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2883FA46E4F37BF81AD12F8DCE7C32">
    <w:name w:val="8442883FA46E4F37BF81AD12F8DCE7C3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9567C2DF24D86BDF9DBF9001CA6E62">
    <w:name w:val="5AB9567C2DF24D86BDF9DBF9001CA6E6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E27DBA4EB38D8504E273DD9F4B2">
    <w:name w:val="D0AD65E27DBA4EB38D8504E273DD9F4B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A27D4732B4467BCCE387FAFBE56922">
    <w:name w:val="C7FA27D4732B4467BCCE387FAFBE5692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A3AFB31146C0826D47F8CA3A48D41">
    <w:name w:val="5D95A3AFB31146C0826D47F8CA3A48D4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78D1DFF964747B58151E4F65952FE1">
    <w:name w:val="F9578D1DFF964747B58151E4F65952FE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50328BF5E4498BF43A991EBDF512C1">
    <w:name w:val="A4F50328BF5E4498BF43A991EBDF512C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4EBA47400449F90AF7118924CF7C51">
    <w:name w:val="E794EBA47400449F90AF7118924CF7C5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9E340C4B54808B9F62D3EB45C0DA52">
    <w:name w:val="E979E340C4B54808B9F62D3EB45C0DA5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3EAC81A3A4C848DA2D08848BD26C82">
    <w:name w:val="1E33EAC81A3A4C848DA2D08848BD26C8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EA8499448199CB2454A87C270CA2">
    <w:name w:val="C7F5CEA8499448199CB2454A87C270CA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68183E5CB49ECA945693ECB5F8AE81">
    <w:name w:val="AB668183E5CB49ECA945693ECB5F8AE8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9FE20F96D4A688039812216BBFC27">
    <w:name w:val="46C9FE20F96D4A688039812216BBFC27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75F40AAE840F2BCBED1CD139D278C1">
    <w:name w:val="E6075F40AAE840F2BCBED1CD139D278C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19209CC242F08A3BAFDE5758B6A61">
    <w:name w:val="908919209CC242F08A3BAFDE5758B6A6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15FD5D414E7496E10D7E63A5239A1">
    <w:name w:val="F5B815FD5D414E7496E10D7E63A5239A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C684AA4104C5F9A2121F7B94BAA691">
    <w:name w:val="735C684AA4104C5F9A2121F7B94BAA69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8FDE68EE54157A73658FAA210F5D11">
    <w:name w:val="0F18FDE68EE54157A73658FAA210F5D1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BDBDBCE494C5F994F9606EE706B931">
    <w:name w:val="2B4BDBDBCE494C5F994F9606EE706B93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F984BB9E94958A2AEA038DBFA020E1">
    <w:name w:val="303F984BB9E94958A2AEA038DBFA020E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1F30B3549388648B60742E2D43F">
    <w:name w:val="A11431F30B3549388648B60742E2D43F"/>
    <w:rsid w:val="00E61A60"/>
  </w:style>
  <w:style w:type="paragraph" w:customStyle="1" w:styleId="7D43DB8B47AD4C5D9AF16FD5EC610CB4">
    <w:name w:val="7D43DB8B47AD4C5D9AF16FD5EC610CB4"/>
    <w:rsid w:val="00E61A60"/>
  </w:style>
  <w:style w:type="paragraph" w:customStyle="1" w:styleId="0A4AF620F8704305A221448DFE0F785A">
    <w:name w:val="0A4AF620F8704305A221448DFE0F785A"/>
    <w:rsid w:val="00E61A60"/>
  </w:style>
  <w:style w:type="paragraph" w:customStyle="1" w:styleId="E1263EAA42174CACB3BD10DD1A30AB89">
    <w:name w:val="E1263EAA42174CACB3BD10DD1A30AB89"/>
    <w:rsid w:val="00E61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971B-B56A-4D34-98A1-44DB00A9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98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Department of Transportation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Information and Technology Solutions</dc:creator>
  <cp:keywords/>
  <dc:description/>
  <cp:lastModifiedBy>Emerick, James</cp:lastModifiedBy>
  <cp:revision>4</cp:revision>
  <cp:lastPrinted>2019-01-24T16:30:00Z</cp:lastPrinted>
  <dcterms:created xsi:type="dcterms:W3CDTF">2023-06-06T14:29:00Z</dcterms:created>
  <dcterms:modified xsi:type="dcterms:W3CDTF">2023-06-06T14:37:00Z</dcterms:modified>
</cp:coreProperties>
</file>